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50AA2" w14:textId="77777777" w:rsidR="000622B1" w:rsidRPr="00433FEA" w:rsidRDefault="000622B1" w:rsidP="000622B1">
      <w:pPr>
        <w:pStyle w:val="LO-normal"/>
        <w:spacing w:line="232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0" w:name="_Hlk62025227"/>
      <w:bookmarkEnd w:id="0"/>
      <w:r w:rsidRPr="00433F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МІНІСТЕРСТВО ОСВІТИ І НАУКИ УКРАЇНИ </w:t>
      </w:r>
    </w:p>
    <w:p w14:paraId="6715C4F0" w14:textId="77777777" w:rsidR="000622B1" w:rsidRPr="00433FEA" w:rsidRDefault="000622B1" w:rsidP="000622B1">
      <w:pPr>
        <w:pStyle w:val="LO-normal"/>
        <w:spacing w:line="232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433F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НАЦІОНАЛЬНИЙ ТЕХНІЧНИЙ УНІВЕРСИТЕТ УКРАЇНИ </w:t>
      </w:r>
    </w:p>
    <w:p w14:paraId="49310E18" w14:textId="77777777" w:rsidR="000622B1" w:rsidRPr="00433FEA" w:rsidRDefault="000622B1" w:rsidP="000622B1">
      <w:pPr>
        <w:pStyle w:val="LO-normal"/>
        <w:spacing w:line="232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433F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“КИЇВСЬКИЙ ПОЛІТЕХНІЧНИЙ ІНСТИТУТ </w:t>
      </w:r>
    </w:p>
    <w:p w14:paraId="79F67F90" w14:textId="77777777" w:rsidR="000622B1" w:rsidRPr="00433FEA" w:rsidRDefault="000622B1" w:rsidP="000622B1">
      <w:pPr>
        <w:pStyle w:val="LO-normal"/>
        <w:spacing w:line="232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433F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ІМЕНІ ІГОРЯ СІКОРСЬКОГО”</w:t>
      </w:r>
    </w:p>
    <w:p w14:paraId="0088B725" w14:textId="77777777" w:rsidR="000622B1" w:rsidRPr="00433FEA" w:rsidRDefault="000622B1" w:rsidP="000622B1">
      <w:pPr>
        <w:pStyle w:val="LO-normal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17E6B56D" w14:textId="77777777" w:rsidR="000622B1" w:rsidRPr="00433FEA" w:rsidRDefault="000622B1" w:rsidP="000622B1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433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Факультет прикладної математики</w:t>
      </w:r>
    </w:p>
    <w:p w14:paraId="08CAC5CF" w14:textId="77777777" w:rsidR="000622B1" w:rsidRPr="00433FEA" w:rsidRDefault="000622B1" w:rsidP="000622B1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433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афедра програмного забезпечення комп’ютерних систем</w:t>
      </w:r>
    </w:p>
    <w:p w14:paraId="66133F72" w14:textId="77777777" w:rsidR="000622B1" w:rsidRPr="00433FEA" w:rsidRDefault="000622B1" w:rsidP="000622B1">
      <w:pPr>
        <w:pStyle w:val="LO-normal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B75E52D" w14:textId="77777777" w:rsidR="000622B1" w:rsidRPr="00433FEA" w:rsidRDefault="000622B1" w:rsidP="000622B1">
      <w:pPr>
        <w:pStyle w:val="LO-normal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4E5A898" w14:textId="77777777" w:rsidR="000622B1" w:rsidRPr="00433FEA" w:rsidRDefault="000622B1" w:rsidP="000622B1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433F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КУРСОВА РОБОТА</w:t>
      </w:r>
    </w:p>
    <w:p w14:paraId="3981A05E" w14:textId="77777777" w:rsidR="000622B1" w:rsidRPr="00433FEA" w:rsidRDefault="000622B1" w:rsidP="000622B1">
      <w:pPr>
        <w:pStyle w:val="LO-normal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3CF20520" w14:textId="77777777" w:rsidR="000622B1" w:rsidRPr="00433FEA" w:rsidRDefault="000622B1" w:rsidP="000622B1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433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 дисципліни “Бази даних”</w:t>
      </w:r>
    </w:p>
    <w:p w14:paraId="2BBB6156" w14:textId="77777777" w:rsidR="000622B1" w:rsidRPr="00433FEA" w:rsidRDefault="000622B1" w:rsidP="000622B1">
      <w:pPr>
        <w:pStyle w:val="LO-normal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E91E95F" w14:textId="77777777" w:rsidR="000622B1" w:rsidRPr="00433FEA" w:rsidRDefault="000622B1" w:rsidP="000622B1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433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пеціальність 121 – Програмна інженерія</w:t>
      </w:r>
    </w:p>
    <w:p w14:paraId="4EB2C624" w14:textId="77777777" w:rsidR="000622B1" w:rsidRPr="00433FEA" w:rsidRDefault="000622B1" w:rsidP="000622B1">
      <w:pPr>
        <w:pStyle w:val="LO-normal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B682ABF" w14:textId="77777777" w:rsidR="000622B1" w:rsidRPr="00433FEA" w:rsidRDefault="000622B1" w:rsidP="000622B1">
      <w:pPr>
        <w:pStyle w:val="LO-normal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63CA8CC" w14:textId="77777777" w:rsidR="000622B1" w:rsidRPr="00433FEA" w:rsidRDefault="000622B1" w:rsidP="000622B1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</w:pPr>
      <w:r w:rsidRPr="00433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на тему: </w:t>
      </w:r>
      <w:r w:rsidRPr="00433FE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Система аналізу цін  інтернет магазинів споживчих товарів</w:t>
      </w:r>
    </w:p>
    <w:p w14:paraId="0024518F" w14:textId="77777777" w:rsidR="000622B1" w:rsidRPr="00433FEA" w:rsidRDefault="000622B1" w:rsidP="000622B1">
      <w:pPr>
        <w:pStyle w:val="LO-normal"/>
        <w:spacing w:line="21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433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(назва теми)</w:t>
      </w:r>
    </w:p>
    <w:p w14:paraId="0C599E50" w14:textId="77777777" w:rsidR="000622B1" w:rsidRPr="00433FEA" w:rsidRDefault="000622B1" w:rsidP="000622B1">
      <w:pPr>
        <w:pStyle w:val="LO-normal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51B21DA" w14:textId="77777777" w:rsidR="000622B1" w:rsidRPr="00433FEA" w:rsidRDefault="000622B1" w:rsidP="000622B1">
      <w:pPr>
        <w:pStyle w:val="LO-normal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tbl>
      <w:tblPr>
        <w:tblStyle w:val="TableNormal"/>
        <w:tblW w:w="9360" w:type="dxa"/>
        <w:tblInd w:w="0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134"/>
        <w:gridCol w:w="3106"/>
        <w:gridCol w:w="3120"/>
      </w:tblGrid>
      <w:tr w:rsidR="000622B1" w:rsidRPr="00433FEA" w14:paraId="318745F6" w14:textId="77777777" w:rsidTr="00C77662">
        <w:tc>
          <w:tcPr>
            <w:tcW w:w="3134" w:type="dxa"/>
            <w:hideMark/>
          </w:tcPr>
          <w:p w14:paraId="5CEE98A7" w14:textId="77777777" w:rsidR="000622B1" w:rsidRPr="00433FEA" w:rsidRDefault="000622B1" w:rsidP="00C77662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433FE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Студентки </w:t>
            </w:r>
            <w:r w:rsidRPr="00433FE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ab/>
            </w:r>
            <w:r w:rsidRPr="00433FE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ab/>
            </w:r>
          </w:p>
          <w:p w14:paraId="486321DF" w14:textId="2A29967F" w:rsidR="000622B1" w:rsidRPr="00433FEA" w:rsidRDefault="000622B1" w:rsidP="00C77662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3FE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групи КП-03</w:t>
            </w:r>
          </w:p>
        </w:tc>
        <w:tc>
          <w:tcPr>
            <w:tcW w:w="3106" w:type="dxa"/>
          </w:tcPr>
          <w:p w14:paraId="0FB59C57" w14:textId="262CA81C" w:rsidR="000622B1" w:rsidRPr="00433FEA" w:rsidRDefault="000622B1" w:rsidP="000622B1">
            <w:pPr>
              <w:pStyle w:val="LO-normal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3FE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Євтушенко Вікторії Павлівни</w:t>
            </w:r>
          </w:p>
          <w:p w14:paraId="001A7948" w14:textId="3BA04CF8" w:rsidR="000622B1" w:rsidRPr="00433FEA" w:rsidRDefault="000622B1" w:rsidP="000622B1">
            <w:pPr>
              <w:pStyle w:val="LO-normal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3F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ПІБ)</w:t>
            </w:r>
          </w:p>
        </w:tc>
        <w:tc>
          <w:tcPr>
            <w:tcW w:w="3120" w:type="dxa"/>
          </w:tcPr>
          <w:p w14:paraId="12AB6F7D" w14:textId="77777777" w:rsidR="000622B1" w:rsidRPr="00433FEA" w:rsidRDefault="000622B1" w:rsidP="00C77662">
            <w:pPr>
              <w:pStyle w:val="LO-normal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55E0C7F5" w14:textId="77777777" w:rsidR="000622B1" w:rsidRPr="00433FEA" w:rsidRDefault="000622B1" w:rsidP="00C77662">
            <w:pPr>
              <w:pStyle w:val="LO-normal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3F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_________</w:t>
            </w:r>
          </w:p>
          <w:p w14:paraId="2B63D708" w14:textId="77777777" w:rsidR="000622B1" w:rsidRPr="00433FEA" w:rsidRDefault="000622B1" w:rsidP="00C77662">
            <w:pPr>
              <w:pStyle w:val="LO-normal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3F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(підпис)</w:t>
            </w:r>
          </w:p>
          <w:p w14:paraId="303D0F78" w14:textId="77777777" w:rsidR="000622B1" w:rsidRPr="00433FEA" w:rsidRDefault="000622B1" w:rsidP="00C77662">
            <w:pPr>
              <w:pStyle w:val="LO-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622B1" w:rsidRPr="00433FEA" w14:paraId="74F769F9" w14:textId="77777777" w:rsidTr="00C77662">
        <w:tc>
          <w:tcPr>
            <w:tcW w:w="3134" w:type="dxa"/>
            <w:hideMark/>
          </w:tcPr>
          <w:p w14:paraId="2D93C044" w14:textId="77777777" w:rsidR="000622B1" w:rsidRPr="00433FEA" w:rsidRDefault="000622B1" w:rsidP="00C77662">
            <w:pPr>
              <w:pStyle w:val="LO-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433FE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Викладач</w:t>
            </w:r>
          </w:p>
          <w:p w14:paraId="1843B8A3" w14:textId="77777777" w:rsidR="000622B1" w:rsidRPr="00433FEA" w:rsidRDefault="000622B1" w:rsidP="00C77662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33FE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к.т.н</w:t>
            </w:r>
            <w:proofErr w:type="spellEnd"/>
            <w:r w:rsidRPr="00433FE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, доцент кафедри </w:t>
            </w:r>
            <w:proofErr w:type="spellStart"/>
            <w:r w:rsidRPr="00433FE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СПіСКС</w:t>
            </w:r>
            <w:proofErr w:type="spellEnd"/>
            <w:r w:rsidRPr="00433FE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106" w:type="dxa"/>
          </w:tcPr>
          <w:p w14:paraId="790F0713" w14:textId="77777777" w:rsidR="000622B1" w:rsidRPr="00433FEA" w:rsidRDefault="000622B1" w:rsidP="00C77662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508F5724" w14:textId="77777777" w:rsidR="000622B1" w:rsidRPr="00433FEA" w:rsidRDefault="000622B1" w:rsidP="00C77662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33FE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Петрашенко</w:t>
            </w:r>
            <w:proofErr w:type="spellEnd"/>
            <w:r w:rsidRPr="00433FE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А.В.</w:t>
            </w:r>
          </w:p>
        </w:tc>
        <w:tc>
          <w:tcPr>
            <w:tcW w:w="3120" w:type="dxa"/>
          </w:tcPr>
          <w:p w14:paraId="260EE801" w14:textId="77777777" w:rsidR="000622B1" w:rsidRPr="00433FEA" w:rsidRDefault="000622B1" w:rsidP="00C77662">
            <w:pPr>
              <w:pStyle w:val="LO-normal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24E745BB" w14:textId="77777777" w:rsidR="000622B1" w:rsidRPr="00433FEA" w:rsidRDefault="000622B1" w:rsidP="00C77662">
            <w:pPr>
              <w:pStyle w:val="LO-normal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576AE8D4" w14:textId="77777777" w:rsidR="000622B1" w:rsidRPr="00433FEA" w:rsidRDefault="000622B1" w:rsidP="00C77662">
            <w:pPr>
              <w:pStyle w:val="LO-normal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3F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_________</w:t>
            </w:r>
          </w:p>
          <w:p w14:paraId="3B72FB50" w14:textId="77777777" w:rsidR="000622B1" w:rsidRPr="00433FEA" w:rsidRDefault="000622B1" w:rsidP="00C77662">
            <w:pPr>
              <w:pStyle w:val="LO-normal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3F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(підпис)</w:t>
            </w:r>
          </w:p>
          <w:p w14:paraId="451FEDED" w14:textId="77777777" w:rsidR="000622B1" w:rsidRPr="00433FEA" w:rsidRDefault="000622B1" w:rsidP="00C77662">
            <w:pPr>
              <w:pStyle w:val="LO-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14:paraId="52A95D3B" w14:textId="77777777" w:rsidR="000622B1" w:rsidRPr="00433FEA" w:rsidRDefault="000622B1" w:rsidP="000622B1">
      <w:pPr>
        <w:pStyle w:val="LO-normal"/>
        <w:spacing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433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хищено з оцінкою _________________</w:t>
      </w:r>
    </w:p>
    <w:p w14:paraId="466A904D" w14:textId="77777777" w:rsidR="000622B1" w:rsidRPr="00433FEA" w:rsidRDefault="000622B1" w:rsidP="000622B1">
      <w:pPr>
        <w:pStyle w:val="LO-normal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12EBB15" w14:textId="77777777" w:rsidR="000622B1" w:rsidRPr="00433FEA" w:rsidRDefault="000622B1" w:rsidP="000622B1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8CBD7B0" w14:textId="77777777" w:rsidR="000622B1" w:rsidRPr="00433FEA" w:rsidRDefault="000622B1" w:rsidP="000622B1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F1E6A95" w14:textId="77777777" w:rsidR="000622B1" w:rsidRPr="00433FEA" w:rsidRDefault="000622B1" w:rsidP="000622B1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CEBADE0" w14:textId="77777777" w:rsidR="000622B1" w:rsidRPr="00433FEA" w:rsidRDefault="000622B1" w:rsidP="000622B1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87A1263" w14:textId="77777777" w:rsidR="000622B1" w:rsidRPr="00433FEA" w:rsidRDefault="000622B1" w:rsidP="000622B1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E2039A8" w14:textId="77777777" w:rsidR="000622B1" w:rsidRPr="00433FEA" w:rsidRDefault="000622B1" w:rsidP="000622B1">
      <w:pPr>
        <w:pStyle w:val="LO-normal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1F431D7" w14:textId="77777777" w:rsidR="000622B1" w:rsidRPr="00433FEA" w:rsidRDefault="000622B1" w:rsidP="000622B1">
      <w:pPr>
        <w:pStyle w:val="LO-normal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028AC39" w14:textId="77777777" w:rsidR="000622B1" w:rsidRPr="00433FEA" w:rsidRDefault="000622B1" w:rsidP="000622B1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433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иїв – 2021</w:t>
      </w:r>
    </w:p>
    <w:p w14:paraId="22DC51E8" w14:textId="4F7D51B5" w:rsidR="000622B1" w:rsidRPr="0035102A" w:rsidRDefault="000622B1" w:rsidP="0035102A">
      <w:pPr>
        <w:pStyle w:val="1"/>
        <w:jc w:val="center"/>
        <w:rPr>
          <w:rFonts w:ascii="Times New Roman" w:eastAsia="Times New Roman" w:hAnsi="Times New Roman" w:cs="Times New Roman"/>
          <w:lang w:val="uk-UA"/>
        </w:rPr>
      </w:pPr>
      <w:r w:rsidRPr="00433FEA">
        <w:rPr>
          <w:rFonts w:eastAsia="Times New Roman"/>
          <w:lang w:val="uk-UA"/>
        </w:rPr>
        <w:br w:type="page"/>
      </w:r>
      <w:bookmarkStart w:id="1" w:name="_Toc62025662"/>
      <w:bookmarkStart w:id="2" w:name="_Toc91192843"/>
      <w:r w:rsidRPr="0035102A">
        <w:rPr>
          <w:rFonts w:ascii="Times New Roman" w:hAnsi="Times New Roman" w:cs="Times New Roman"/>
          <w:color w:val="auto"/>
          <w:highlight w:val="white"/>
          <w:lang w:val="uk-UA"/>
        </w:rPr>
        <w:lastRenderedPageBreak/>
        <w:t>Анотація</w:t>
      </w:r>
      <w:bookmarkEnd w:id="1"/>
      <w:bookmarkEnd w:id="2"/>
    </w:p>
    <w:p w14:paraId="062279EA" w14:textId="6F5F8859" w:rsidR="00F418A1" w:rsidRPr="00433FEA" w:rsidRDefault="00F418A1" w:rsidP="001C21F9">
      <w:pPr>
        <w:pStyle w:val="LO-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433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Метою розробки даного курсового проекту є набуття </w:t>
      </w:r>
      <w:r w:rsidR="00F7343C" w:rsidRPr="00433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виконавицею </w:t>
      </w:r>
      <w:r w:rsidRPr="00433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актичних навичок розробки сучасного програмного забезпечення, що взаємодіє з</w:t>
      </w:r>
      <w:r w:rsidR="00F7343C" w:rsidRPr="00433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33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реляційними базами даних та навичок оформлення відповідного текстового, програмного та ілюстративного матеріалу у </w:t>
      </w:r>
      <w:r w:rsidR="00F7343C" w:rsidRPr="00433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гляді</w:t>
      </w:r>
      <w:r w:rsidRPr="00433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проектної документації.</w:t>
      </w:r>
    </w:p>
    <w:p w14:paraId="73ABC0D3" w14:textId="35622FFE" w:rsidR="00F418A1" w:rsidRPr="00433FEA" w:rsidRDefault="00F418A1" w:rsidP="00F418A1">
      <w:pPr>
        <w:pStyle w:val="LO-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433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 результаті виконання курсового проекту бул</w:t>
      </w:r>
      <w:r w:rsidR="00F7343C" w:rsidRPr="00433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Pr="00433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7343C" w:rsidRPr="00433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своєні навички</w:t>
      </w:r>
      <w:r w:rsidRPr="00433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розроблення програмного забезпечення для реляційних баз даних, володіння основами </w:t>
      </w:r>
      <w:r w:rsidR="00F7343C" w:rsidRPr="00433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ористування</w:t>
      </w:r>
      <w:r w:rsidRPr="00433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СУБД, засобами аналізу великих обсягів даних, індексації таблиць бази даних та роботи з ними. </w:t>
      </w:r>
    </w:p>
    <w:p w14:paraId="1F114F0C" w14:textId="5C9D2A9B" w:rsidR="00F418A1" w:rsidRPr="00433FEA" w:rsidRDefault="00F418A1" w:rsidP="00F418A1">
      <w:pPr>
        <w:pStyle w:val="LO-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433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Темою даного курсового проекту є </w:t>
      </w:r>
      <w:proofErr w:type="spellStart"/>
      <w:r w:rsidRPr="00433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cистема</w:t>
      </w:r>
      <w:proofErr w:type="spellEnd"/>
      <w:r w:rsidRPr="00433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контролю успішності учнів навчального закладу.</w:t>
      </w:r>
    </w:p>
    <w:p w14:paraId="76124484" w14:textId="78A71547" w:rsidR="00F418A1" w:rsidRPr="00433FEA" w:rsidRDefault="00F418A1" w:rsidP="00F418A1">
      <w:pPr>
        <w:pStyle w:val="LO-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433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Галуззю застосування даної розробки є </w:t>
      </w:r>
      <w:r w:rsidR="00F7343C" w:rsidRPr="00433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клади освіти, тобто школи та університети</w:t>
      </w:r>
      <w:r w:rsidRPr="00433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35DB6EE5" w14:textId="2BEF02D5" w:rsidR="00F418A1" w:rsidRPr="00433FEA" w:rsidRDefault="00F418A1" w:rsidP="00F418A1">
      <w:pPr>
        <w:pStyle w:val="LO-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433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езультатами даного проекту став програмний додаток для роботи з</w:t>
      </w:r>
      <w:r w:rsidR="00F7343C" w:rsidRPr="00433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33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ближеною до реальної базою даних навчального закладу.</w:t>
      </w:r>
    </w:p>
    <w:p w14:paraId="748D00BD" w14:textId="49EBE16F" w:rsidR="00F418A1" w:rsidRPr="00433FEA" w:rsidRDefault="00F418A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33FEA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79343650" w14:textId="561C377A" w:rsidR="00796DED" w:rsidRPr="00A91C2A" w:rsidRDefault="00F418A1" w:rsidP="00F418A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91C2A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Зміст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5773380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2934A63B" w14:textId="4C07E072" w:rsidR="0035102A" w:rsidRPr="0035102A" w:rsidRDefault="0035102A">
          <w:pPr>
            <w:pStyle w:val="a3"/>
            <w:rPr>
              <w:rFonts w:ascii="Times New Roman" w:hAnsi="Times New Roman" w:cs="Times New Roman"/>
              <w:b/>
              <w:bCs/>
              <w:color w:val="auto"/>
              <w:lang w:val="uk-UA"/>
            </w:rPr>
          </w:pPr>
          <w:r w:rsidRPr="0035102A">
            <w:rPr>
              <w:rFonts w:ascii="Times New Roman" w:hAnsi="Times New Roman" w:cs="Times New Roman"/>
              <w:b/>
              <w:bCs/>
              <w:color w:val="auto"/>
              <w:lang w:val="uk-UA"/>
            </w:rPr>
            <w:t>Зміст</w:t>
          </w:r>
        </w:p>
        <w:p w14:paraId="150A092F" w14:textId="33B72260" w:rsidR="0035102A" w:rsidRPr="0035102A" w:rsidRDefault="0035102A">
          <w:pPr>
            <w:pStyle w:val="11"/>
            <w:tabs>
              <w:tab w:val="right" w:leader="dot" w:pos="9016"/>
            </w:tabs>
            <w:rPr>
              <w:rFonts w:ascii="Times New Roman" w:hAnsi="Times New Roman"/>
              <w:noProof/>
              <w:sz w:val="32"/>
              <w:szCs w:val="32"/>
            </w:rPr>
          </w:pPr>
          <w:r w:rsidRPr="0035102A">
            <w:rPr>
              <w:rFonts w:ascii="Times New Roman" w:hAnsi="Times New Roman"/>
              <w:sz w:val="32"/>
              <w:szCs w:val="32"/>
            </w:rPr>
            <w:fldChar w:fldCharType="begin"/>
          </w:r>
          <w:r w:rsidRPr="0035102A">
            <w:rPr>
              <w:rFonts w:ascii="Times New Roman" w:hAnsi="Times New Roman"/>
              <w:sz w:val="32"/>
              <w:szCs w:val="32"/>
            </w:rPr>
            <w:instrText xml:space="preserve"> TOC \o "1-3" \h \z \u </w:instrText>
          </w:r>
          <w:r w:rsidRPr="0035102A">
            <w:rPr>
              <w:rFonts w:ascii="Times New Roman" w:hAnsi="Times New Roman"/>
              <w:sz w:val="32"/>
              <w:szCs w:val="32"/>
            </w:rPr>
            <w:fldChar w:fldCharType="separate"/>
          </w:r>
          <w:hyperlink w:anchor="_Toc91192843" w:history="1">
            <w:r w:rsidRPr="0035102A">
              <w:rPr>
                <w:rStyle w:val="a6"/>
                <w:rFonts w:ascii="Times New Roman" w:hAnsi="Times New Roman"/>
                <w:noProof/>
                <w:sz w:val="32"/>
                <w:szCs w:val="32"/>
                <w:highlight w:val="white"/>
                <w:lang w:val="uk-UA"/>
              </w:rPr>
              <w:t>Анотація</w:t>
            </w:r>
            <w:r w:rsidRPr="0035102A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Pr="0035102A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Pr="0035102A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91192843 \h </w:instrText>
            </w:r>
            <w:r w:rsidRPr="0035102A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Pr="0035102A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597D87">
              <w:rPr>
                <w:rFonts w:ascii="Times New Roman" w:hAnsi="Times New Roman"/>
                <w:noProof/>
                <w:webHidden/>
                <w:sz w:val="32"/>
                <w:szCs w:val="32"/>
              </w:rPr>
              <w:t>2</w:t>
            </w:r>
            <w:r w:rsidRPr="0035102A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D0F17EE" w14:textId="28B9A01B" w:rsidR="0035102A" w:rsidRPr="0035102A" w:rsidRDefault="00A85114">
          <w:pPr>
            <w:pStyle w:val="11"/>
            <w:tabs>
              <w:tab w:val="right" w:leader="dot" w:pos="9016"/>
            </w:tabs>
            <w:rPr>
              <w:rFonts w:ascii="Times New Roman" w:hAnsi="Times New Roman"/>
              <w:noProof/>
              <w:sz w:val="32"/>
              <w:szCs w:val="32"/>
            </w:rPr>
          </w:pPr>
          <w:hyperlink w:anchor="_Toc91192844" w:history="1">
            <w:r w:rsidR="0035102A" w:rsidRPr="0035102A">
              <w:rPr>
                <w:rStyle w:val="a6"/>
                <w:rFonts w:ascii="Times New Roman" w:hAnsi="Times New Roman"/>
                <w:noProof/>
                <w:sz w:val="32"/>
                <w:szCs w:val="32"/>
                <w:lang w:val="uk-UA"/>
              </w:rPr>
              <w:t>Вступ</w:t>
            </w:r>
            <w:r w:rsidR="0035102A" w:rsidRPr="0035102A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35102A" w:rsidRPr="0035102A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35102A" w:rsidRPr="0035102A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91192844 \h </w:instrText>
            </w:r>
            <w:r w:rsidR="0035102A" w:rsidRPr="0035102A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35102A" w:rsidRPr="0035102A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597D87">
              <w:rPr>
                <w:rFonts w:ascii="Times New Roman" w:hAnsi="Times New Roman"/>
                <w:noProof/>
                <w:webHidden/>
                <w:sz w:val="32"/>
                <w:szCs w:val="32"/>
              </w:rPr>
              <w:t>4</w:t>
            </w:r>
            <w:r w:rsidR="0035102A" w:rsidRPr="0035102A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715E6B9" w14:textId="564B0CCE" w:rsidR="0035102A" w:rsidRPr="0035102A" w:rsidRDefault="00A85114">
          <w:pPr>
            <w:pStyle w:val="11"/>
            <w:tabs>
              <w:tab w:val="right" w:leader="dot" w:pos="9016"/>
            </w:tabs>
            <w:rPr>
              <w:rFonts w:ascii="Times New Roman" w:hAnsi="Times New Roman"/>
              <w:noProof/>
              <w:sz w:val="32"/>
              <w:szCs w:val="32"/>
            </w:rPr>
          </w:pPr>
          <w:hyperlink w:anchor="_Toc91192845" w:history="1">
            <w:r w:rsidR="0035102A" w:rsidRPr="0035102A">
              <w:rPr>
                <w:rStyle w:val="a6"/>
                <w:rFonts w:ascii="Times New Roman" w:hAnsi="Times New Roman"/>
                <w:noProof/>
                <w:sz w:val="32"/>
                <w:szCs w:val="32"/>
                <w:lang w:val="uk-UA"/>
              </w:rPr>
              <w:t>Аналіз інструментарію при виконанні лабораторної роботи</w:t>
            </w:r>
            <w:r w:rsidR="0035102A" w:rsidRPr="0035102A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35102A" w:rsidRPr="0035102A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35102A" w:rsidRPr="0035102A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91192845 \h </w:instrText>
            </w:r>
            <w:r w:rsidR="0035102A" w:rsidRPr="0035102A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35102A" w:rsidRPr="0035102A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597D87">
              <w:rPr>
                <w:rFonts w:ascii="Times New Roman" w:hAnsi="Times New Roman"/>
                <w:noProof/>
                <w:webHidden/>
                <w:sz w:val="32"/>
                <w:szCs w:val="32"/>
              </w:rPr>
              <w:t>5</w:t>
            </w:r>
            <w:r w:rsidR="0035102A" w:rsidRPr="0035102A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E40F1D7" w14:textId="1506F82D" w:rsidR="0035102A" w:rsidRPr="0035102A" w:rsidRDefault="00A85114">
          <w:pPr>
            <w:pStyle w:val="11"/>
            <w:tabs>
              <w:tab w:val="right" w:leader="dot" w:pos="9016"/>
            </w:tabs>
            <w:rPr>
              <w:rFonts w:ascii="Times New Roman" w:hAnsi="Times New Roman"/>
              <w:noProof/>
              <w:sz w:val="32"/>
              <w:szCs w:val="32"/>
            </w:rPr>
          </w:pPr>
          <w:hyperlink w:anchor="_Toc91192846" w:history="1">
            <w:r w:rsidR="0035102A" w:rsidRPr="0035102A">
              <w:rPr>
                <w:rStyle w:val="a6"/>
                <w:rFonts w:ascii="Times New Roman" w:hAnsi="Times New Roman"/>
                <w:noProof/>
                <w:sz w:val="32"/>
                <w:szCs w:val="32"/>
                <w:lang w:val="uk-UA"/>
              </w:rPr>
              <w:t>Структура бази даних</w:t>
            </w:r>
            <w:r w:rsidR="0035102A" w:rsidRPr="0035102A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35102A" w:rsidRPr="0035102A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35102A" w:rsidRPr="0035102A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91192846 \h </w:instrText>
            </w:r>
            <w:r w:rsidR="0035102A" w:rsidRPr="0035102A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35102A" w:rsidRPr="0035102A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597D87">
              <w:rPr>
                <w:rFonts w:ascii="Times New Roman" w:hAnsi="Times New Roman"/>
                <w:noProof/>
                <w:webHidden/>
                <w:sz w:val="32"/>
                <w:szCs w:val="32"/>
              </w:rPr>
              <w:t>6</w:t>
            </w:r>
            <w:r w:rsidR="0035102A" w:rsidRPr="0035102A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C8AAC82" w14:textId="05D7DB34" w:rsidR="0035102A" w:rsidRPr="0035102A" w:rsidRDefault="00A85114">
          <w:pPr>
            <w:pStyle w:val="11"/>
            <w:tabs>
              <w:tab w:val="right" w:leader="dot" w:pos="9016"/>
            </w:tabs>
            <w:rPr>
              <w:rFonts w:ascii="Times New Roman" w:hAnsi="Times New Roman"/>
              <w:noProof/>
              <w:sz w:val="32"/>
              <w:szCs w:val="32"/>
            </w:rPr>
          </w:pPr>
          <w:hyperlink w:anchor="_Toc91192847" w:history="1">
            <w:r w:rsidR="0035102A" w:rsidRPr="0035102A">
              <w:rPr>
                <w:rStyle w:val="a6"/>
                <w:rFonts w:ascii="Times New Roman" w:hAnsi="Times New Roman"/>
                <w:noProof/>
                <w:sz w:val="32"/>
                <w:szCs w:val="32"/>
                <w:lang w:val="uk-UA"/>
              </w:rPr>
              <w:t>Опис програмного забезпечення</w:t>
            </w:r>
            <w:r w:rsidR="0035102A" w:rsidRPr="0035102A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35102A" w:rsidRPr="0035102A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35102A" w:rsidRPr="0035102A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91192847 \h </w:instrText>
            </w:r>
            <w:r w:rsidR="0035102A" w:rsidRPr="0035102A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35102A" w:rsidRPr="0035102A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597D87">
              <w:rPr>
                <w:rFonts w:ascii="Times New Roman" w:hAnsi="Times New Roman"/>
                <w:noProof/>
                <w:webHidden/>
                <w:sz w:val="32"/>
                <w:szCs w:val="32"/>
              </w:rPr>
              <w:t>7</w:t>
            </w:r>
            <w:r w:rsidR="0035102A" w:rsidRPr="0035102A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F08C42D" w14:textId="56140DAE" w:rsidR="0035102A" w:rsidRPr="0035102A" w:rsidRDefault="00A85114">
          <w:pPr>
            <w:pStyle w:val="11"/>
            <w:tabs>
              <w:tab w:val="right" w:leader="dot" w:pos="9016"/>
            </w:tabs>
            <w:rPr>
              <w:rFonts w:ascii="Times New Roman" w:hAnsi="Times New Roman"/>
              <w:noProof/>
              <w:sz w:val="32"/>
              <w:szCs w:val="32"/>
            </w:rPr>
          </w:pPr>
          <w:hyperlink w:anchor="_Toc91192848" w:history="1">
            <w:r w:rsidR="0035102A" w:rsidRPr="0035102A">
              <w:rPr>
                <w:rStyle w:val="a6"/>
                <w:rFonts w:ascii="Times New Roman" w:hAnsi="Times New Roman"/>
                <w:noProof/>
                <w:sz w:val="32"/>
                <w:szCs w:val="32"/>
                <w:lang w:val="uk-UA"/>
              </w:rPr>
              <w:t>Аналіз функціонування засобів реплікації</w:t>
            </w:r>
            <w:r w:rsidR="0035102A" w:rsidRPr="0035102A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35102A" w:rsidRPr="0035102A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35102A" w:rsidRPr="0035102A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91192848 \h </w:instrText>
            </w:r>
            <w:r w:rsidR="0035102A" w:rsidRPr="0035102A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35102A" w:rsidRPr="0035102A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597D87">
              <w:rPr>
                <w:rFonts w:ascii="Times New Roman" w:hAnsi="Times New Roman"/>
                <w:noProof/>
                <w:webHidden/>
                <w:sz w:val="32"/>
                <w:szCs w:val="32"/>
              </w:rPr>
              <w:t>8</w:t>
            </w:r>
            <w:r w:rsidR="0035102A" w:rsidRPr="0035102A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E5AE118" w14:textId="563C4C72" w:rsidR="0035102A" w:rsidRPr="0035102A" w:rsidRDefault="00A85114">
          <w:pPr>
            <w:pStyle w:val="11"/>
            <w:tabs>
              <w:tab w:val="right" w:leader="dot" w:pos="9016"/>
            </w:tabs>
            <w:rPr>
              <w:rFonts w:ascii="Times New Roman" w:hAnsi="Times New Roman"/>
              <w:noProof/>
              <w:sz w:val="32"/>
              <w:szCs w:val="32"/>
            </w:rPr>
          </w:pPr>
          <w:hyperlink w:anchor="_Toc91192849" w:history="1">
            <w:r w:rsidR="0035102A" w:rsidRPr="0035102A">
              <w:rPr>
                <w:rStyle w:val="a6"/>
                <w:rFonts w:ascii="Times New Roman" w:hAnsi="Times New Roman"/>
                <w:noProof/>
                <w:sz w:val="32"/>
                <w:szCs w:val="32"/>
                <w:lang w:val="uk-UA"/>
              </w:rPr>
              <w:t>Аналіз функціонування засобів резервування</w:t>
            </w:r>
            <w:r w:rsidR="0035102A" w:rsidRPr="0035102A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35102A" w:rsidRPr="0035102A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35102A" w:rsidRPr="0035102A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91192849 \h </w:instrText>
            </w:r>
            <w:r w:rsidR="0035102A" w:rsidRPr="0035102A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35102A" w:rsidRPr="0035102A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597D87">
              <w:rPr>
                <w:rFonts w:ascii="Times New Roman" w:hAnsi="Times New Roman"/>
                <w:noProof/>
                <w:webHidden/>
                <w:sz w:val="32"/>
                <w:szCs w:val="32"/>
              </w:rPr>
              <w:t>9</w:t>
            </w:r>
            <w:r w:rsidR="0035102A" w:rsidRPr="0035102A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F7A1B2D" w14:textId="54290B2E" w:rsidR="0035102A" w:rsidRPr="0035102A" w:rsidRDefault="00A85114">
          <w:pPr>
            <w:pStyle w:val="11"/>
            <w:tabs>
              <w:tab w:val="right" w:leader="dot" w:pos="9016"/>
            </w:tabs>
            <w:rPr>
              <w:rFonts w:ascii="Times New Roman" w:hAnsi="Times New Roman"/>
              <w:noProof/>
              <w:sz w:val="32"/>
              <w:szCs w:val="32"/>
            </w:rPr>
          </w:pPr>
          <w:hyperlink w:anchor="_Toc91192850" w:history="1">
            <w:r w:rsidR="0035102A" w:rsidRPr="0035102A">
              <w:rPr>
                <w:rStyle w:val="a6"/>
                <w:rFonts w:ascii="Times New Roman" w:hAnsi="Times New Roman"/>
                <w:noProof/>
                <w:sz w:val="32"/>
                <w:szCs w:val="32"/>
                <w:lang w:val="uk-UA"/>
              </w:rPr>
              <w:t>Аналіз результатів підвищення швидкодії виконання запитів</w:t>
            </w:r>
            <w:r w:rsidR="0035102A" w:rsidRPr="0035102A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35102A" w:rsidRPr="0035102A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35102A" w:rsidRPr="0035102A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91192850 \h </w:instrText>
            </w:r>
            <w:r w:rsidR="0035102A" w:rsidRPr="0035102A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35102A" w:rsidRPr="0035102A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597D87">
              <w:rPr>
                <w:rFonts w:ascii="Times New Roman" w:hAnsi="Times New Roman"/>
                <w:noProof/>
                <w:webHidden/>
                <w:sz w:val="32"/>
                <w:szCs w:val="32"/>
              </w:rPr>
              <w:t>10</w:t>
            </w:r>
            <w:r w:rsidR="0035102A" w:rsidRPr="0035102A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A7175CD" w14:textId="783640BC" w:rsidR="0035102A" w:rsidRPr="0035102A" w:rsidRDefault="00A85114">
          <w:pPr>
            <w:pStyle w:val="11"/>
            <w:tabs>
              <w:tab w:val="right" w:leader="dot" w:pos="9016"/>
            </w:tabs>
            <w:rPr>
              <w:rFonts w:ascii="Times New Roman" w:hAnsi="Times New Roman"/>
              <w:noProof/>
              <w:sz w:val="32"/>
              <w:szCs w:val="32"/>
            </w:rPr>
          </w:pPr>
          <w:hyperlink w:anchor="_Toc91192851" w:history="1">
            <w:r w:rsidR="0035102A" w:rsidRPr="0035102A">
              <w:rPr>
                <w:rStyle w:val="a6"/>
                <w:rFonts w:ascii="Times New Roman" w:hAnsi="Times New Roman"/>
                <w:noProof/>
                <w:sz w:val="32"/>
                <w:szCs w:val="32"/>
                <w:lang w:val="uk-UA"/>
              </w:rPr>
              <w:t>Опис результатів аналізу предметної галузі</w:t>
            </w:r>
            <w:r w:rsidR="0035102A" w:rsidRPr="0035102A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35102A" w:rsidRPr="0035102A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35102A" w:rsidRPr="0035102A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91192851 \h </w:instrText>
            </w:r>
            <w:r w:rsidR="0035102A" w:rsidRPr="0035102A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35102A" w:rsidRPr="0035102A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597D87">
              <w:rPr>
                <w:rFonts w:ascii="Times New Roman" w:hAnsi="Times New Roman"/>
                <w:noProof/>
                <w:webHidden/>
                <w:sz w:val="32"/>
                <w:szCs w:val="32"/>
              </w:rPr>
              <w:t>11</w:t>
            </w:r>
            <w:r w:rsidR="0035102A" w:rsidRPr="0035102A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DC0F4E5" w14:textId="422DE203" w:rsidR="0035102A" w:rsidRPr="0035102A" w:rsidRDefault="00A85114">
          <w:pPr>
            <w:pStyle w:val="11"/>
            <w:tabs>
              <w:tab w:val="right" w:leader="dot" w:pos="9016"/>
            </w:tabs>
            <w:rPr>
              <w:rFonts w:ascii="Times New Roman" w:hAnsi="Times New Roman"/>
              <w:noProof/>
              <w:sz w:val="32"/>
              <w:szCs w:val="32"/>
            </w:rPr>
          </w:pPr>
          <w:hyperlink w:anchor="_Toc91192852" w:history="1">
            <w:r w:rsidR="0035102A" w:rsidRPr="0035102A">
              <w:rPr>
                <w:rStyle w:val="a6"/>
                <w:rFonts w:ascii="Times New Roman" w:hAnsi="Times New Roman"/>
                <w:noProof/>
                <w:sz w:val="32"/>
                <w:szCs w:val="32"/>
                <w:lang w:val="uk-UA"/>
              </w:rPr>
              <w:t>Висновки</w:t>
            </w:r>
            <w:r w:rsidR="0035102A" w:rsidRPr="0035102A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35102A" w:rsidRPr="0035102A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35102A" w:rsidRPr="0035102A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91192852 \h </w:instrText>
            </w:r>
            <w:r w:rsidR="0035102A" w:rsidRPr="0035102A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35102A" w:rsidRPr="0035102A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597D87">
              <w:rPr>
                <w:rFonts w:ascii="Times New Roman" w:hAnsi="Times New Roman"/>
                <w:noProof/>
                <w:webHidden/>
                <w:sz w:val="32"/>
                <w:szCs w:val="32"/>
              </w:rPr>
              <w:t>12</w:t>
            </w:r>
            <w:r w:rsidR="0035102A" w:rsidRPr="0035102A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E7FAA3E" w14:textId="598448C8" w:rsidR="0035102A" w:rsidRPr="0035102A" w:rsidRDefault="00A85114">
          <w:pPr>
            <w:pStyle w:val="11"/>
            <w:tabs>
              <w:tab w:val="right" w:leader="dot" w:pos="9016"/>
            </w:tabs>
            <w:rPr>
              <w:rFonts w:ascii="Times New Roman" w:hAnsi="Times New Roman"/>
              <w:noProof/>
              <w:sz w:val="32"/>
              <w:szCs w:val="32"/>
            </w:rPr>
          </w:pPr>
          <w:hyperlink w:anchor="_Toc91192853" w:history="1">
            <w:r w:rsidR="0035102A" w:rsidRPr="0035102A">
              <w:rPr>
                <w:rStyle w:val="a6"/>
                <w:rFonts w:ascii="Times New Roman" w:hAnsi="Times New Roman"/>
                <w:noProof/>
                <w:sz w:val="32"/>
                <w:szCs w:val="32"/>
                <w:lang w:val="uk-UA"/>
              </w:rPr>
              <w:t>Література</w:t>
            </w:r>
            <w:r w:rsidR="0035102A" w:rsidRPr="0035102A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35102A" w:rsidRPr="0035102A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35102A" w:rsidRPr="0035102A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91192853 \h </w:instrText>
            </w:r>
            <w:r w:rsidR="0035102A" w:rsidRPr="0035102A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35102A" w:rsidRPr="0035102A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597D87">
              <w:rPr>
                <w:rFonts w:ascii="Times New Roman" w:hAnsi="Times New Roman"/>
                <w:noProof/>
                <w:webHidden/>
                <w:sz w:val="32"/>
                <w:szCs w:val="32"/>
              </w:rPr>
              <w:t>13</w:t>
            </w:r>
            <w:r w:rsidR="0035102A" w:rsidRPr="0035102A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2B2D714" w14:textId="0173CE11" w:rsidR="0035102A" w:rsidRPr="0035102A" w:rsidRDefault="00A85114">
          <w:pPr>
            <w:pStyle w:val="11"/>
            <w:tabs>
              <w:tab w:val="right" w:leader="dot" w:pos="9016"/>
            </w:tabs>
            <w:rPr>
              <w:rFonts w:ascii="Times New Roman" w:hAnsi="Times New Roman"/>
              <w:noProof/>
              <w:sz w:val="32"/>
              <w:szCs w:val="32"/>
            </w:rPr>
          </w:pPr>
          <w:hyperlink w:anchor="_Toc91192854" w:history="1">
            <w:r w:rsidR="0035102A" w:rsidRPr="0035102A">
              <w:rPr>
                <w:rStyle w:val="a6"/>
                <w:rFonts w:ascii="Times New Roman" w:hAnsi="Times New Roman"/>
                <w:noProof/>
                <w:sz w:val="32"/>
                <w:szCs w:val="32"/>
                <w:lang w:val="uk-UA"/>
              </w:rPr>
              <w:t>Додаток 1</w:t>
            </w:r>
            <w:r w:rsidR="0035102A" w:rsidRPr="0035102A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35102A" w:rsidRPr="0035102A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35102A" w:rsidRPr="0035102A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91192854 \h </w:instrText>
            </w:r>
            <w:r w:rsidR="0035102A" w:rsidRPr="0035102A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35102A" w:rsidRPr="0035102A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597D87">
              <w:rPr>
                <w:rFonts w:ascii="Times New Roman" w:hAnsi="Times New Roman"/>
                <w:noProof/>
                <w:webHidden/>
                <w:sz w:val="32"/>
                <w:szCs w:val="32"/>
              </w:rPr>
              <w:t>14</w:t>
            </w:r>
            <w:r w:rsidR="0035102A" w:rsidRPr="0035102A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1F1E9D6" w14:textId="09AA66B9" w:rsidR="0035102A" w:rsidRPr="0035102A" w:rsidRDefault="00A85114">
          <w:pPr>
            <w:pStyle w:val="11"/>
            <w:tabs>
              <w:tab w:val="right" w:leader="dot" w:pos="9016"/>
            </w:tabs>
            <w:rPr>
              <w:rFonts w:ascii="Times New Roman" w:hAnsi="Times New Roman"/>
              <w:noProof/>
              <w:sz w:val="32"/>
              <w:szCs w:val="32"/>
            </w:rPr>
          </w:pPr>
          <w:hyperlink w:anchor="_Toc91192855" w:history="1">
            <w:r w:rsidR="0035102A" w:rsidRPr="0035102A">
              <w:rPr>
                <w:rStyle w:val="a6"/>
                <w:rFonts w:ascii="Times New Roman" w:hAnsi="Times New Roman"/>
                <w:noProof/>
                <w:sz w:val="32"/>
                <w:szCs w:val="32"/>
                <w:lang w:val="uk-UA"/>
              </w:rPr>
              <w:t>Додаток 2</w:t>
            </w:r>
            <w:r w:rsidR="0035102A" w:rsidRPr="0035102A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35102A" w:rsidRPr="0035102A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35102A" w:rsidRPr="0035102A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91192855 \h </w:instrText>
            </w:r>
            <w:r w:rsidR="0035102A" w:rsidRPr="0035102A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35102A" w:rsidRPr="0035102A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597D87">
              <w:rPr>
                <w:rFonts w:ascii="Times New Roman" w:hAnsi="Times New Roman"/>
                <w:noProof/>
                <w:webHidden/>
                <w:sz w:val="32"/>
                <w:szCs w:val="32"/>
              </w:rPr>
              <w:t>14</w:t>
            </w:r>
            <w:r w:rsidR="0035102A" w:rsidRPr="0035102A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3D9EB31" w14:textId="1ED89D15" w:rsidR="0035102A" w:rsidRDefault="0035102A">
          <w:r w:rsidRPr="0035102A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end"/>
          </w:r>
        </w:p>
      </w:sdtContent>
    </w:sdt>
    <w:p w14:paraId="138928C7" w14:textId="0FEE0B86" w:rsidR="00F418A1" w:rsidRPr="0035102A" w:rsidRDefault="00F418A1" w:rsidP="00F418A1">
      <w:pPr>
        <w:rPr>
          <w:rFonts w:ascii="Times New Roman" w:hAnsi="Times New Roman" w:cs="Times New Roman"/>
          <w:sz w:val="28"/>
          <w:szCs w:val="28"/>
        </w:rPr>
      </w:pPr>
    </w:p>
    <w:p w14:paraId="3A3CD41E" w14:textId="4AA264D4" w:rsidR="00F418A1" w:rsidRPr="00433FEA" w:rsidRDefault="00F418A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33FEA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5303025D" w14:textId="4EED1E4B" w:rsidR="00F418A1" w:rsidRPr="0035102A" w:rsidRDefault="002C4260" w:rsidP="0035102A">
      <w:pPr>
        <w:pStyle w:val="1"/>
        <w:jc w:val="center"/>
        <w:rPr>
          <w:rFonts w:ascii="Times New Roman" w:hAnsi="Times New Roman" w:cs="Times New Roman"/>
          <w:color w:val="auto"/>
          <w:lang w:val="uk-UA"/>
        </w:rPr>
      </w:pPr>
      <w:bookmarkStart w:id="3" w:name="_Toc91192844"/>
      <w:r w:rsidRPr="0035102A">
        <w:rPr>
          <w:rFonts w:ascii="Times New Roman" w:hAnsi="Times New Roman" w:cs="Times New Roman"/>
          <w:color w:val="auto"/>
          <w:lang w:val="uk-UA"/>
        </w:rPr>
        <w:lastRenderedPageBreak/>
        <w:t>Вступ</w:t>
      </w:r>
      <w:bookmarkEnd w:id="3"/>
    </w:p>
    <w:p w14:paraId="3395757D" w14:textId="093AF5C6" w:rsidR="004F74CC" w:rsidRPr="00433FEA" w:rsidRDefault="004F74CC" w:rsidP="00F7343C">
      <w:pPr>
        <w:pStyle w:val="LO-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433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еможливо уявити сучасний світ без електронних систем зберігання та аналізу даних. Навчальні ж заклади, переважно молодшої та середньої освіти, у своїй більшості відстають від такого розкладу подій. Більшість даних зберігається на паперових версіях, що ускладнює можливість аналізу даних та визначення подальших дій з ними.</w:t>
      </w:r>
    </w:p>
    <w:p w14:paraId="35F36B7F" w14:textId="67346405" w:rsidR="004F74CC" w:rsidRPr="00433FEA" w:rsidRDefault="004F74CC" w:rsidP="00F7343C">
      <w:pPr>
        <w:pStyle w:val="LO-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433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аме для цю проблему вирішую додаток, розроблений у якості курсової роботи. Він дозволяє полегшити процес керування даних (внесення, видалення, перегляд, оновлення) їх аналіз та фільтрацію, а також забезпечує надання графічного їх представлення.</w:t>
      </w:r>
    </w:p>
    <w:p w14:paraId="5FEE0B07" w14:textId="7027CD7F" w:rsidR="004F74CC" w:rsidRPr="00433FEA" w:rsidRDefault="004F74CC" w:rsidP="004F74CC">
      <w:pPr>
        <w:pStyle w:val="LO-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433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алуззю застосування даної розробки є заклади освіти, тобто школи та університети.</w:t>
      </w:r>
    </w:p>
    <w:p w14:paraId="66CFF595" w14:textId="462D96F3" w:rsidR="004F74CC" w:rsidRPr="00433FEA" w:rsidRDefault="004F74CC" w:rsidP="004F74CC">
      <w:pPr>
        <w:pStyle w:val="LO-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433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етою розробки даного курсового проекту є здобуття навичок розробки сучасного програмного забезпечення, що взаємодіє з реляційними базами даних, володіння основами використання СУБД, засобами аналізу великих обсягів даних, генерації, індексації таблиць бази даних, роботи з ними, зберігання та реплікації даних засобами СУБД.</w:t>
      </w:r>
    </w:p>
    <w:p w14:paraId="3E08D829" w14:textId="77640260" w:rsidR="004F74CC" w:rsidRPr="00433FEA" w:rsidRDefault="004F74CC" w:rsidP="004F74CC">
      <w:pPr>
        <w:pStyle w:val="LO-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433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 результаті виконання курсового проекту отримано програмне забезпечення для реляційних баз даних.</w:t>
      </w:r>
    </w:p>
    <w:p w14:paraId="795AB92A" w14:textId="14360AF5" w:rsidR="00F7343C" w:rsidRPr="00433FEA" w:rsidRDefault="00F7343C" w:rsidP="00F7343C">
      <w:pPr>
        <w:pStyle w:val="LO-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433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Дані для аналізу були згенеровані псевдовипадковим чином за допомогою даних, взятих із </w:t>
      </w:r>
      <w:proofErr w:type="spellStart"/>
      <w:r w:rsidRPr="00433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атасетів</w:t>
      </w:r>
      <w:proofErr w:type="spellEnd"/>
      <w:r w:rsidR="004F74CC" w:rsidRPr="00433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 що розміщені їх авторами у вільному доступі, але також можуть бути згенеровані за допомогою відповідних бібліотек.</w:t>
      </w:r>
    </w:p>
    <w:p w14:paraId="79B00F37" w14:textId="796023F3" w:rsidR="002C4260" w:rsidRPr="00433FEA" w:rsidRDefault="002C4260" w:rsidP="002C426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8502885" w14:textId="362F7146" w:rsidR="002C4260" w:rsidRPr="00433FEA" w:rsidRDefault="002C426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33FEA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5519671D" w14:textId="0591D0B8" w:rsidR="002C4260" w:rsidRPr="0035102A" w:rsidRDefault="002C4260" w:rsidP="0035102A">
      <w:pPr>
        <w:pStyle w:val="1"/>
        <w:jc w:val="center"/>
        <w:rPr>
          <w:rFonts w:ascii="Times New Roman" w:hAnsi="Times New Roman" w:cs="Times New Roman"/>
          <w:lang w:val="uk-UA"/>
        </w:rPr>
      </w:pPr>
      <w:bookmarkStart w:id="4" w:name="_Toc91192845"/>
      <w:r w:rsidRPr="0035102A">
        <w:rPr>
          <w:rFonts w:ascii="Times New Roman" w:hAnsi="Times New Roman" w:cs="Times New Roman"/>
          <w:color w:val="auto"/>
          <w:lang w:val="uk-UA"/>
        </w:rPr>
        <w:lastRenderedPageBreak/>
        <w:t>Аналіз інструментарію при виконанні лабораторної роботи</w:t>
      </w:r>
      <w:bookmarkEnd w:id="4"/>
    </w:p>
    <w:p w14:paraId="7805CFFC" w14:textId="77777777" w:rsidR="002C4260" w:rsidRPr="00433FEA" w:rsidRDefault="002C4260" w:rsidP="002C4260">
      <w:pPr>
        <w:pStyle w:val="4"/>
        <w:numPr>
          <w:ilvl w:val="0"/>
          <w:numId w:val="1"/>
        </w:numPr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5" w:name="_tkr24dkwurg0"/>
      <w:bookmarkEnd w:id="5"/>
      <w:r w:rsidRPr="00433F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бґрунтування вибору мови програмування:</w:t>
      </w:r>
    </w:p>
    <w:p w14:paraId="1208DFAD" w14:textId="5B203A7F" w:rsidR="002C4260" w:rsidRPr="00433FEA" w:rsidRDefault="002C4260" w:rsidP="00A91A44">
      <w:pPr>
        <w:pStyle w:val="LO-normal"/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433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овою програмування для даного проекту було обрано C# через велику кількість відкритих бібліотек та фреймворків, що спрощує отримання бажаного результату.</w:t>
      </w:r>
    </w:p>
    <w:p w14:paraId="79799D53" w14:textId="0296F8EF" w:rsidR="002C4260" w:rsidRPr="00433FEA" w:rsidRDefault="002C4260" w:rsidP="002C4260">
      <w:pPr>
        <w:pStyle w:val="LO-normal"/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433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Також, важливою перевагою C#, є </w:t>
      </w:r>
      <w:r w:rsidR="004F74CC" w:rsidRPr="00433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її </w:t>
      </w:r>
      <w:proofErr w:type="spellStart"/>
      <w:r w:rsidR="004F74CC" w:rsidRPr="00433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б'єкто</w:t>
      </w:r>
      <w:proofErr w:type="spellEnd"/>
      <w:r w:rsidR="004F74CC" w:rsidRPr="00433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-орієнтованість, що </w:t>
      </w:r>
      <w:r w:rsidR="00433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безпечує зручне керування об’єктами бази даних та зв’язками між ними.</w:t>
      </w:r>
    </w:p>
    <w:p w14:paraId="07D5F8F1" w14:textId="77777777" w:rsidR="002C4260" w:rsidRPr="00433FEA" w:rsidRDefault="002C4260" w:rsidP="002C4260">
      <w:pPr>
        <w:pStyle w:val="4"/>
        <w:numPr>
          <w:ilvl w:val="0"/>
          <w:numId w:val="1"/>
        </w:numPr>
        <w:spacing w:before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6" w:name="_9qcrifdvn0ad"/>
      <w:bookmarkEnd w:id="6"/>
      <w:r w:rsidRPr="00433F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бґрунтування вибору бібліотек та фреймворків</w:t>
      </w:r>
    </w:p>
    <w:p w14:paraId="36BBF3BE" w14:textId="40CA8713" w:rsidR="002C4260" w:rsidRDefault="002C4260" w:rsidP="002C4260">
      <w:pPr>
        <w:pStyle w:val="LO-normal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433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було використано наступні бібліотеки та фреймворки: </w:t>
      </w:r>
    </w:p>
    <w:p w14:paraId="34ACC54F" w14:textId="3B47B931" w:rsidR="00433FEA" w:rsidRDefault="00433FEA" w:rsidP="00433FEA">
      <w:pPr>
        <w:pStyle w:val="LO-normal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433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MySqlConnecto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– забезпечує підключення до бази даних.</w:t>
      </w:r>
    </w:p>
    <w:p w14:paraId="7721DEFF" w14:textId="1D42B895" w:rsidR="00433FEA" w:rsidRPr="00433FEA" w:rsidRDefault="00433FEA" w:rsidP="00433FEA">
      <w:pPr>
        <w:pStyle w:val="LO-normal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433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ScottPlo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– використовується для забезпечення ілюстративного матеріалу.</w:t>
      </w:r>
    </w:p>
    <w:p w14:paraId="6AB7AC2D" w14:textId="77777777" w:rsidR="002C4260" w:rsidRPr="00433FEA" w:rsidRDefault="002C4260" w:rsidP="002C4260">
      <w:pPr>
        <w:pStyle w:val="4"/>
        <w:numPr>
          <w:ilvl w:val="0"/>
          <w:numId w:val="1"/>
        </w:numPr>
        <w:spacing w:before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7" w:name="_t652yf797gsj"/>
      <w:bookmarkEnd w:id="7"/>
      <w:r w:rsidRPr="00433F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бґрунтування вибору СУБД</w:t>
      </w:r>
    </w:p>
    <w:p w14:paraId="23553442" w14:textId="77C3A0AD" w:rsidR="002C4260" w:rsidRPr="00433FEA" w:rsidRDefault="002C4260" w:rsidP="002C4260">
      <w:pPr>
        <w:pStyle w:val="LO-normal"/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433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Було обрано </w:t>
      </w:r>
      <w:proofErr w:type="spellStart"/>
      <w:r w:rsidRPr="00433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MySQL</w:t>
      </w:r>
      <w:proofErr w:type="spellEnd"/>
      <w:r w:rsidRPr="00433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, як найбільш відповідну СУБД для даного проекту. Ця СУБД є масштабованою, має безліч визначених функцій і можливостей індексації та є реляційною, що дуже важливо для складної системи </w:t>
      </w:r>
      <w:proofErr w:type="spellStart"/>
      <w:r w:rsidRPr="00433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в’язків</w:t>
      </w:r>
      <w:proofErr w:type="spellEnd"/>
      <w:r w:rsidRPr="00433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сутностей таблиць БД шкільного закладу.</w:t>
      </w:r>
    </w:p>
    <w:p w14:paraId="16C28FC3" w14:textId="0B2F0539" w:rsidR="002C4260" w:rsidRPr="00433FEA" w:rsidRDefault="002C4260" w:rsidP="002C4260">
      <w:pPr>
        <w:pStyle w:val="LO-normal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433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Дана СУБД надає можливості легко створювати і керувати індексами, тригерами, поточні реплікації та резервування БД. </w:t>
      </w:r>
    </w:p>
    <w:p w14:paraId="4111DFC4" w14:textId="77777777" w:rsidR="002C4260" w:rsidRPr="00433FEA" w:rsidRDefault="002C4260" w:rsidP="002C4260">
      <w:pPr>
        <w:pStyle w:val="LO-normal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5C23752" w14:textId="77777777" w:rsidR="002C4260" w:rsidRPr="00433FEA" w:rsidRDefault="002C4260" w:rsidP="002C4260">
      <w:pPr>
        <w:pStyle w:val="4"/>
        <w:numPr>
          <w:ilvl w:val="0"/>
          <w:numId w:val="1"/>
        </w:numPr>
        <w:spacing w:before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8" w:name="_k8ovhq7n6jvy"/>
      <w:bookmarkEnd w:id="8"/>
      <w:r w:rsidRPr="00433F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бґ</w:t>
      </w:r>
      <w:bookmarkStart w:id="9" w:name="_GoBack"/>
      <w:bookmarkEnd w:id="9"/>
      <w:r w:rsidRPr="00433F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унтування вибору середовища розробки</w:t>
      </w:r>
    </w:p>
    <w:p w14:paraId="66D12BD0" w14:textId="3564B950" w:rsidR="002C4260" w:rsidRPr="00433FEA" w:rsidRDefault="002C4260" w:rsidP="002C4260">
      <w:pPr>
        <w:pStyle w:val="LO-normal"/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433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озробка проводилась на операційній системі Windows, проте</w:t>
      </w:r>
      <w:r w:rsidR="001C21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33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проект підтримує і інші платформи, зокрема </w:t>
      </w:r>
      <w:proofErr w:type="spellStart"/>
      <w:r w:rsidRPr="00433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Лінукс</w:t>
      </w:r>
      <w:proofErr w:type="spellEnd"/>
      <w:r w:rsidRPr="00433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</w:p>
    <w:p w14:paraId="018AC167" w14:textId="701B6CE6" w:rsidR="002C4260" w:rsidRPr="00433FEA" w:rsidRDefault="002C4260" w:rsidP="001C21F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433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В якості IDE було обрано IDE </w:t>
      </w:r>
      <w:proofErr w:type="spellStart"/>
      <w:r w:rsidRPr="00433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Visual</w:t>
      </w:r>
      <w:proofErr w:type="spellEnd"/>
      <w:r w:rsidRPr="00433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433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Studio</w:t>
      </w:r>
      <w:proofErr w:type="spellEnd"/>
      <w:r w:rsidRPr="00433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, яке надає можливості підключення та роботи з СУБД </w:t>
      </w:r>
      <w:proofErr w:type="spellStart"/>
      <w:r w:rsidRPr="00433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MySQL</w:t>
      </w:r>
      <w:proofErr w:type="spellEnd"/>
      <w:r w:rsidRPr="00433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2AD2CE1F" w14:textId="672DA2AC" w:rsidR="002C4260" w:rsidRPr="00433FEA" w:rsidRDefault="002C4260" w:rsidP="002C426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CC688B5" w14:textId="47777AFE" w:rsidR="002C4260" w:rsidRPr="00433FEA" w:rsidRDefault="002C426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33FEA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4DB64A0C" w14:textId="5768A4F7" w:rsidR="002C4260" w:rsidRPr="0035102A" w:rsidRDefault="002C4260" w:rsidP="0035102A">
      <w:pPr>
        <w:pStyle w:val="1"/>
        <w:jc w:val="center"/>
        <w:rPr>
          <w:rFonts w:ascii="Times New Roman" w:hAnsi="Times New Roman" w:cs="Times New Roman"/>
          <w:color w:val="auto"/>
          <w:lang w:val="uk-UA"/>
        </w:rPr>
      </w:pPr>
      <w:bookmarkStart w:id="10" w:name="_Toc91192846"/>
      <w:r w:rsidRPr="0035102A">
        <w:rPr>
          <w:rFonts w:ascii="Times New Roman" w:hAnsi="Times New Roman" w:cs="Times New Roman"/>
          <w:color w:val="auto"/>
          <w:lang w:val="uk-UA"/>
        </w:rPr>
        <w:lastRenderedPageBreak/>
        <w:t>Структура бази даних</w:t>
      </w:r>
      <w:bookmarkEnd w:id="10"/>
    </w:p>
    <w:p w14:paraId="648D7E61" w14:textId="5956B41C" w:rsidR="002C4260" w:rsidRDefault="00433FEA" w:rsidP="008A66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за даних проекту складається з чотирьох таблиць:</w:t>
      </w:r>
    </w:p>
    <w:p w14:paraId="6E486AFD" w14:textId="2BDC8C7A" w:rsidR="00433FEA" w:rsidRDefault="00433FEA" w:rsidP="008A66A8">
      <w:pPr>
        <w:pStyle w:val="a4"/>
        <w:numPr>
          <w:ilvl w:val="3"/>
          <w:numId w:val="1"/>
        </w:num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udents</w:t>
      </w:r>
      <w:r w:rsidRPr="006F68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6F6883">
        <w:rPr>
          <w:rFonts w:ascii="Times New Roman" w:hAnsi="Times New Roman" w:cs="Times New Roman"/>
          <w:sz w:val="28"/>
          <w:szCs w:val="28"/>
          <w:lang w:val="uk-UA"/>
        </w:rPr>
        <w:t xml:space="preserve">таблиця, що </w:t>
      </w:r>
      <w:r>
        <w:rPr>
          <w:rFonts w:ascii="Times New Roman" w:hAnsi="Times New Roman" w:cs="Times New Roman"/>
          <w:sz w:val="28"/>
          <w:szCs w:val="28"/>
          <w:lang w:val="uk-UA"/>
        </w:rPr>
        <w:t>містить інформацію про учнів.</w:t>
      </w:r>
    </w:p>
    <w:p w14:paraId="2D09CAC1" w14:textId="15FFCD8A" w:rsidR="00433FEA" w:rsidRPr="00433FEA" w:rsidRDefault="00433FEA" w:rsidP="001C21F9">
      <w:pPr>
        <w:pStyle w:val="a4"/>
        <w:numPr>
          <w:ilvl w:val="4"/>
          <w:numId w:val="1"/>
        </w:numPr>
        <w:spacing w:after="0" w:line="360" w:lineRule="auto"/>
        <w:ind w:left="15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F688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PK</w:t>
      </w:r>
      <w:r w:rsidRPr="006F688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F6883" w:rsidRPr="006F68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6883">
        <w:rPr>
          <w:rFonts w:ascii="Times New Roman" w:hAnsi="Times New Roman" w:cs="Times New Roman"/>
          <w:sz w:val="28"/>
          <w:szCs w:val="28"/>
          <w:lang w:val="uk-UA"/>
        </w:rPr>
        <w:t>– унікальний ідентифікатор учня.</w:t>
      </w:r>
    </w:p>
    <w:p w14:paraId="1C6DD669" w14:textId="4707C28F" w:rsidR="00433FEA" w:rsidRPr="00433FEA" w:rsidRDefault="00433FEA" w:rsidP="001C21F9">
      <w:pPr>
        <w:pStyle w:val="a4"/>
        <w:numPr>
          <w:ilvl w:val="4"/>
          <w:numId w:val="1"/>
        </w:numPr>
        <w:spacing w:after="0" w:line="360" w:lineRule="auto"/>
        <w:ind w:left="15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rst_name</w:t>
      </w:r>
      <w:proofErr w:type="spellEnd"/>
      <w:r w:rsidR="006F6883">
        <w:rPr>
          <w:rFonts w:ascii="Times New Roman" w:hAnsi="Times New Roman" w:cs="Times New Roman"/>
          <w:sz w:val="28"/>
          <w:szCs w:val="28"/>
          <w:lang w:val="uk-UA"/>
        </w:rPr>
        <w:t xml:space="preserve"> – ім’я учня.</w:t>
      </w:r>
    </w:p>
    <w:p w14:paraId="186A8D08" w14:textId="1CF6748E" w:rsidR="00433FEA" w:rsidRPr="00433FEA" w:rsidRDefault="00433FEA" w:rsidP="001C21F9">
      <w:pPr>
        <w:pStyle w:val="a4"/>
        <w:numPr>
          <w:ilvl w:val="4"/>
          <w:numId w:val="1"/>
        </w:numPr>
        <w:spacing w:after="0" w:line="360" w:lineRule="auto"/>
        <w:ind w:left="15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st_name</w:t>
      </w:r>
      <w:proofErr w:type="spellEnd"/>
      <w:r w:rsidR="006F6883">
        <w:rPr>
          <w:rFonts w:ascii="Times New Roman" w:hAnsi="Times New Roman" w:cs="Times New Roman"/>
          <w:sz w:val="28"/>
          <w:szCs w:val="28"/>
          <w:lang w:val="uk-UA"/>
        </w:rPr>
        <w:t xml:space="preserve"> – прізвище учня.</w:t>
      </w:r>
    </w:p>
    <w:p w14:paraId="0BF169C9" w14:textId="0625F3D3" w:rsidR="00433FEA" w:rsidRPr="00433FEA" w:rsidRDefault="001C21F9" w:rsidP="001C21F9">
      <w:pPr>
        <w:pStyle w:val="a4"/>
        <w:numPr>
          <w:ilvl w:val="4"/>
          <w:numId w:val="1"/>
        </w:numPr>
        <w:spacing w:after="0" w:line="360" w:lineRule="auto"/>
        <w:ind w:left="15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33FEA">
        <w:rPr>
          <w:rFonts w:ascii="Times New Roman" w:hAnsi="Times New Roman" w:cs="Times New Roman"/>
          <w:sz w:val="28"/>
          <w:szCs w:val="28"/>
          <w:lang w:val="en-US"/>
        </w:rPr>
        <w:t>ge</w:t>
      </w:r>
      <w:r w:rsidR="006F6883">
        <w:rPr>
          <w:rFonts w:ascii="Times New Roman" w:hAnsi="Times New Roman" w:cs="Times New Roman"/>
          <w:sz w:val="28"/>
          <w:szCs w:val="28"/>
          <w:lang w:val="uk-UA"/>
        </w:rPr>
        <w:t xml:space="preserve"> – вік учня.</w:t>
      </w:r>
    </w:p>
    <w:p w14:paraId="4838C3E7" w14:textId="16649CA4" w:rsidR="00433FEA" w:rsidRPr="00433FEA" w:rsidRDefault="00433FEA" w:rsidP="001C21F9">
      <w:pPr>
        <w:pStyle w:val="a4"/>
        <w:numPr>
          <w:ilvl w:val="4"/>
          <w:numId w:val="1"/>
        </w:numPr>
        <w:spacing w:after="0" w:line="360" w:lineRule="auto"/>
        <w:ind w:left="15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erage</w:t>
      </w:r>
      <w:r w:rsidRPr="006F6883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core</w:t>
      </w:r>
      <w:proofErr w:type="spellEnd"/>
      <w:r w:rsidR="006F6883">
        <w:rPr>
          <w:rFonts w:ascii="Times New Roman" w:hAnsi="Times New Roman" w:cs="Times New Roman"/>
          <w:sz w:val="28"/>
          <w:szCs w:val="28"/>
          <w:lang w:val="uk-UA"/>
        </w:rPr>
        <w:t xml:space="preserve"> – середній бал учня.</w:t>
      </w:r>
    </w:p>
    <w:p w14:paraId="23753CB4" w14:textId="60C19CDE" w:rsidR="00433FEA" w:rsidRPr="00433FEA" w:rsidRDefault="00433FEA" w:rsidP="008A66A8">
      <w:pPr>
        <w:pStyle w:val="a4"/>
        <w:numPr>
          <w:ilvl w:val="3"/>
          <w:numId w:val="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ubject</w:t>
      </w:r>
      <w:r w:rsidRPr="00433FEA">
        <w:rPr>
          <w:rFonts w:ascii="Times New Roman" w:hAnsi="Times New Roman" w:cs="Times New Roman"/>
          <w:sz w:val="28"/>
          <w:szCs w:val="28"/>
        </w:rPr>
        <w:t xml:space="preserve"> – </w:t>
      </w:r>
      <w:r w:rsidR="006F6883">
        <w:rPr>
          <w:rFonts w:ascii="Times New Roman" w:hAnsi="Times New Roman" w:cs="Times New Roman"/>
          <w:sz w:val="28"/>
          <w:szCs w:val="28"/>
          <w:lang w:val="uk-UA"/>
        </w:rPr>
        <w:t xml:space="preserve">таблиця, що </w:t>
      </w:r>
      <w:r>
        <w:rPr>
          <w:rFonts w:ascii="Times New Roman" w:hAnsi="Times New Roman" w:cs="Times New Roman"/>
          <w:sz w:val="28"/>
          <w:szCs w:val="28"/>
          <w:lang w:val="uk-UA"/>
        </w:rPr>
        <w:t>містить інформацію про предмети.</w:t>
      </w:r>
    </w:p>
    <w:p w14:paraId="7E1C695F" w14:textId="0DFF62B4" w:rsidR="00433FEA" w:rsidRPr="00433FEA" w:rsidRDefault="00433FEA" w:rsidP="001C21F9">
      <w:pPr>
        <w:pStyle w:val="a4"/>
        <w:numPr>
          <w:ilvl w:val="4"/>
          <w:numId w:val="1"/>
        </w:numPr>
        <w:spacing w:after="0" w:line="36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F688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PK</w:t>
      </w:r>
      <w:r w:rsidRPr="006F6883">
        <w:rPr>
          <w:rFonts w:ascii="Times New Roman" w:hAnsi="Times New Roman" w:cs="Times New Roman"/>
          <w:sz w:val="28"/>
          <w:szCs w:val="28"/>
        </w:rPr>
        <w:t>)</w:t>
      </w:r>
      <w:r w:rsidR="006F6883">
        <w:rPr>
          <w:rFonts w:ascii="Times New Roman" w:hAnsi="Times New Roman" w:cs="Times New Roman"/>
          <w:sz w:val="28"/>
          <w:szCs w:val="28"/>
          <w:lang w:val="uk-UA"/>
        </w:rPr>
        <w:t xml:space="preserve"> – унікальний ідентифікатор предмету.</w:t>
      </w:r>
    </w:p>
    <w:p w14:paraId="0027A559" w14:textId="0AAA09F2" w:rsidR="00433FEA" w:rsidRPr="00433FEA" w:rsidRDefault="00433FEA" w:rsidP="001C21F9">
      <w:pPr>
        <w:pStyle w:val="a4"/>
        <w:numPr>
          <w:ilvl w:val="4"/>
          <w:numId w:val="1"/>
        </w:numPr>
        <w:spacing w:after="0" w:line="36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6F6883">
        <w:rPr>
          <w:rFonts w:ascii="Times New Roman" w:hAnsi="Times New Roman" w:cs="Times New Roman"/>
          <w:sz w:val="28"/>
          <w:szCs w:val="28"/>
          <w:lang w:val="uk-UA"/>
        </w:rPr>
        <w:t xml:space="preserve"> – назва предмету.</w:t>
      </w:r>
    </w:p>
    <w:p w14:paraId="105F9A2B" w14:textId="7BEAFBC8" w:rsidR="00433FEA" w:rsidRPr="00433FEA" w:rsidRDefault="00433FEA" w:rsidP="008A66A8">
      <w:pPr>
        <w:pStyle w:val="a4"/>
        <w:numPr>
          <w:ilvl w:val="3"/>
          <w:numId w:val="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achers</w:t>
      </w:r>
      <w:r w:rsidRPr="00433F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6F6883">
        <w:rPr>
          <w:rFonts w:ascii="Times New Roman" w:hAnsi="Times New Roman" w:cs="Times New Roman"/>
          <w:sz w:val="28"/>
          <w:szCs w:val="28"/>
          <w:lang w:val="uk-UA"/>
        </w:rPr>
        <w:t xml:space="preserve">таблиця, що </w:t>
      </w:r>
      <w:r>
        <w:rPr>
          <w:rFonts w:ascii="Times New Roman" w:hAnsi="Times New Roman" w:cs="Times New Roman"/>
          <w:sz w:val="28"/>
          <w:szCs w:val="28"/>
          <w:lang w:val="uk-UA"/>
        </w:rPr>
        <w:t>містить інформацію про вчителів.</w:t>
      </w:r>
    </w:p>
    <w:p w14:paraId="50482E3C" w14:textId="6F7CAD86" w:rsidR="00433FEA" w:rsidRPr="00433FEA" w:rsidRDefault="00433FEA" w:rsidP="001C21F9">
      <w:pPr>
        <w:pStyle w:val="a4"/>
        <w:numPr>
          <w:ilvl w:val="4"/>
          <w:numId w:val="1"/>
        </w:numPr>
        <w:spacing w:after="0" w:line="36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F688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PK</w:t>
      </w:r>
      <w:r w:rsidRPr="006F6883">
        <w:rPr>
          <w:rFonts w:ascii="Times New Roman" w:hAnsi="Times New Roman" w:cs="Times New Roman"/>
          <w:sz w:val="28"/>
          <w:szCs w:val="28"/>
        </w:rPr>
        <w:t>)</w:t>
      </w:r>
      <w:r w:rsidR="006F6883">
        <w:rPr>
          <w:rFonts w:ascii="Times New Roman" w:hAnsi="Times New Roman" w:cs="Times New Roman"/>
          <w:sz w:val="28"/>
          <w:szCs w:val="28"/>
          <w:lang w:val="uk-UA"/>
        </w:rPr>
        <w:t xml:space="preserve"> – унікальний ідентифікатор вчителя.</w:t>
      </w:r>
    </w:p>
    <w:p w14:paraId="30A3CD9A" w14:textId="476465C2" w:rsidR="00433FEA" w:rsidRPr="00433FEA" w:rsidRDefault="00433FEA" w:rsidP="001C21F9">
      <w:pPr>
        <w:pStyle w:val="a4"/>
        <w:numPr>
          <w:ilvl w:val="4"/>
          <w:numId w:val="1"/>
        </w:numPr>
        <w:spacing w:after="0" w:line="36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rst_name</w:t>
      </w:r>
      <w:proofErr w:type="spellEnd"/>
      <w:r w:rsidR="006F6883">
        <w:rPr>
          <w:rFonts w:ascii="Times New Roman" w:hAnsi="Times New Roman" w:cs="Times New Roman"/>
          <w:sz w:val="28"/>
          <w:szCs w:val="28"/>
          <w:lang w:val="uk-UA"/>
        </w:rPr>
        <w:t xml:space="preserve"> – ім’я вчителя.</w:t>
      </w:r>
    </w:p>
    <w:p w14:paraId="24356D44" w14:textId="1115DAF3" w:rsidR="00433FEA" w:rsidRPr="00433FEA" w:rsidRDefault="00433FEA" w:rsidP="001C21F9">
      <w:pPr>
        <w:pStyle w:val="a4"/>
        <w:numPr>
          <w:ilvl w:val="4"/>
          <w:numId w:val="1"/>
        </w:numPr>
        <w:spacing w:after="0" w:line="36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st_name</w:t>
      </w:r>
      <w:proofErr w:type="spellEnd"/>
      <w:r w:rsidR="006F6883">
        <w:rPr>
          <w:rFonts w:ascii="Times New Roman" w:hAnsi="Times New Roman" w:cs="Times New Roman"/>
          <w:sz w:val="28"/>
          <w:szCs w:val="28"/>
          <w:lang w:val="uk-UA"/>
        </w:rPr>
        <w:t xml:space="preserve"> – прізвище вчителя.</w:t>
      </w:r>
    </w:p>
    <w:p w14:paraId="46ED4227" w14:textId="70EED999" w:rsidR="00433FEA" w:rsidRPr="006F6883" w:rsidRDefault="00433FEA" w:rsidP="001C21F9">
      <w:pPr>
        <w:pStyle w:val="a4"/>
        <w:numPr>
          <w:ilvl w:val="4"/>
          <w:numId w:val="1"/>
        </w:numPr>
        <w:spacing w:after="0" w:line="36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ubject</w:t>
      </w:r>
      <w:r w:rsidRPr="006F688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F688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FK</w:t>
      </w:r>
      <w:r w:rsidRPr="006F6883">
        <w:rPr>
          <w:rFonts w:ascii="Times New Roman" w:hAnsi="Times New Roman" w:cs="Times New Roman"/>
          <w:sz w:val="28"/>
          <w:szCs w:val="28"/>
        </w:rPr>
        <w:t>)</w:t>
      </w:r>
      <w:r w:rsidR="006F6883">
        <w:rPr>
          <w:rFonts w:ascii="Times New Roman" w:hAnsi="Times New Roman" w:cs="Times New Roman"/>
          <w:sz w:val="28"/>
          <w:szCs w:val="28"/>
          <w:lang w:val="uk-UA"/>
        </w:rPr>
        <w:t xml:space="preserve"> – ідентифікатор предмету, що викладає вчитель.</w:t>
      </w:r>
    </w:p>
    <w:p w14:paraId="2BD9C713" w14:textId="113EC8B8" w:rsidR="00433FEA" w:rsidRDefault="00433FEA" w:rsidP="008A66A8">
      <w:pPr>
        <w:pStyle w:val="a4"/>
        <w:numPr>
          <w:ilvl w:val="3"/>
          <w:numId w:val="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Pr="00775E6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775E6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eacher</w:t>
      </w:r>
      <w:r w:rsidRPr="00775E61">
        <w:rPr>
          <w:rFonts w:ascii="Times New Roman" w:hAnsi="Times New Roman" w:cs="Times New Roman"/>
          <w:sz w:val="28"/>
          <w:szCs w:val="28"/>
        </w:rPr>
        <w:t xml:space="preserve"> – </w:t>
      </w:r>
      <w:r w:rsidR="00775E61">
        <w:rPr>
          <w:rFonts w:ascii="Times New Roman" w:hAnsi="Times New Roman" w:cs="Times New Roman"/>
          <w:sz w:val="28"/>
          <w:szCs w:val="28"/>
          <w:lang w:val="uk-UA"/>
        </w:rPr>
        <w:t xml:space="preserve">допоміжна таблиця, щ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безпечує </w:t>
      </w:r>
      <w:r w:rsidR="006F6883">
        <w:rPr>
          <w:rFonts w:ascii="Times New Roman" w:hAnsi="Times New Roman" w:cs="Times New Roman"/>
          <w:sz w:val="28"/>
          <w:szCs w:val="28"/>
          <w:lang w:val="uk-UA"/>
        </w:rPr>
        <w:t xml:space="preserve">зв’язок </w:t>
      </w:r>
      <w:r w:rsidR="006F6883" w:rsidRPr="00775E61">
        <w:rPr>
          <w:rFonts w:ascii="Times New Roman" w:hAnsi="Times New Roman" w:cs="Times New Roman"/>
          <w:sz w:val="28"/>
          <w:szCs w:val="28"/>
        </w:rPr>
        <w:t>“</w:t>
      </w:r>
      <w:r w:rsidR="006F6883">
        <w:rPr>
          <w:rFonts w:ascii="Times New Roman" w:hAnsi="Times New Roman" w:cs="Times New Roman"/>
          <w:sz w:val="28"/>
          <w:szCs w:val="28"/>
          <w:lang w:val="en-US"/>
        </w:rPr>
        <w:t>many</w:t>
      </w:r>
      <w:r w:rsidR="006F6883" w:rsidRPr="00775E61">
        <w:rPr>
          <w:rFonts w:ascii="Times New Roman" w:hAnsi="Times New Roman" w:cs="Times New Roman"/>
          <w:sz w:val="28"/>
          <w:szCs w:val="28"/>
        </w:rPr>
        <w:t>-</w:t>
      </w:r>
      <w:r w:rsidR="006F6883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6F6883" w:rsidRPr="00775E61">
        <w:rPr>
          <w:rFonts w:ascii="Times New Roman" w:hAnsi="Times New Roman" w:cs="Times New Roman"/>
          <w:sz w:val="28"/>
          <w:szCs w:val="28"/>
        </w:rPr>
        <w:t>-</w:t>
      </w:r>
      <w:r w:rsidR="006F6883">
        <w:rPr>
          <w:rFonts w:ascii="Times New Roman" w:hAnsi="Times New Roman" w:cs="Times New Roman"/>
          <w:sz w:val="28"/>
          <w:szCs w:val="28"/>
          <w:lang w:val="en-US"/>
        </w:rPr>
        <w:t>many</w:t>
      </w:r>
      <w:r w:rsidR="006F6883" w:rsidRPr="00775E61">
        <w:rPr>
          <w:rFonts w:ascii="Times New Roman" w:hAnsi="Times New Roman" w:cs="Times New Roman"/>
          <w:sz w:val="28"/>
          <w:szCs w:val="28"/>
        </w:rPr>
        <w:t>”</w:t>
      </w:r>
      <w:r w:rsidR="006F6883">
        <w:rPr>
          <w:rFonts w:ascii="Times New Roman" w:hAnsi="Times New Roman" w:cs="Times New Roman"/>
          <w:sz w:val="28"/>
          <w:szCs w:val="28"/>
          <w:lang w:val="uk-UA"/>
        </w:rPr>
        <w:t xml:space="preserve"> між об’єктами учня та вчителя.</w:t>
      </w:r>
    </w:p>
    <w:p w14:paraId="0B56CDE6" w14:textId="3D1020CA" w:rsidR="006F6883" w:rsidRPr="006F6883" w:rsidRDefault="006F6883" w:rsidP="001C21F9">
      <w:pPr>
        <w:pStyle w:val="a4"/>
        <w:numPr>
          <w:ilvl w:val="4"/>
          <w:numId w:val="1"/>
        </w:numPr>
        <w:spacing w:after="0" w:line="360" w:lineRule="auto"/>
        <w:ind w:left="15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F688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PK</w:t>
      </w:r>
      <w:r w:rsidRPr="006F6883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унікальний ідентифікатор зв’язку.</w:t>
      </w:r>
    </w:p>
    <w:p w14:paraId="25799BCA" w14:textId="6A00AB47" w:rsidR="006F6883" w:rsidRPr="006F6883" w:rsidRDefault="006F6883" w:rsidP="001C21F9">
      <w:pPr>
        <w:pStyle w:val="a4"/>
        <w:numPr>
          <w:ilvl w:val="4"/>
          <w:numId w:val="1"/>
        </w:numPr>
        <w:spacing w:after="0" w:line="360" w:lineRule="auto"/>
        <w:ind w:left="15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Pr="006F6883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F688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FK</w:t>
      </w:r>
      <w:r w:rsidRPr="006F6883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ідентифікатор учня.</w:t>
      </w:r>
    </w:p>
    <w:p w14:paraId="1A23FB68" w14:textId="30A6FA89" w:rsidR="006F6883" w:rsidRDefault="006F6883" w:rsidP="001C21F9">
      <w:pPr>
        <w:pStyle w:val="a4"/>
        <w:numPr>
          <w:ilvl w:val="4"/>
          <w:numId w:val="1"/>
        </w:numPr>
        <w:spacing w:after="0" w:line="360" w:lineRule="auto"/>
        <w:ind w:left="15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acher</w:t>
      </w:r>
      <w:r w:rsidRPr="006F6883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F688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FK</w:t>
      </w:r>
      <w:r w:rsidRPr="006F6883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ідентифікатор вчителя.</w:t>
      </w:r>
    </w:p>
    <w:p w14:paraId="10E61C62" w14:textId="18D0C76A" w:rsidR="00775E61" w:rsidRPr="00775E61" w:rsidRDefault="00775E61" w:rsidP="008A66A8">
      <w:pPr>
        <w:spacing w:before="240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775E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і</w:t>
      </w:r>
      <w:proofErr w:type="spellEnd"/>
      <w:r w:rsidRPr="00775E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75E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лиці</w:t>
      </w:r>
      <w:proofErr w:type="spellEnd"/>
      <w:r w:rsidRPr="00775E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є </w:t>
      </w:r>
      <w:r w:rsidR="00A91C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иведеними</w:t>
      </w:r>
      <w:r w:rsidRPr="00775E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5E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о третьої нормальної форми.</w:t>
      </w:r>
    </w:p>
    <w:p w14:paraId="74B23DCF" w14:textId="4A2F01D4" w:rsidR="002C4260" w:rsidRPr="00433FEA" w:rsidRDefault="002C426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33FEA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1CDF630C" w14:textId="40E78D17" w:rsidR="00A91C2A" w:rsidRPr="0035102A" w:rsidRDefault="002C4260" w:rsidP="0035102A">
      <w:pPr>
        <w:pStyle w:val="1"/>
        <w:jc w:val="center"/>
        <w:rPr>
          <w:rFonts w:ascii="Times New Roman" w:hAnsi="Times New Roman" w:cs="Times New Roman"/>
          <w:lang w:val="uk-UA"/>
        </w:rPr>
      </w:pPr>
      <w:bookmarkStart w:id="11" w:name="_Toc91192847"/>
      <w:r w:rsidRPr="0035102A">
        <w:rPr>
          <w:rFonts w:ascii="Times New Roman" w:hAnsi="Times New Roman" w:cs="Times New Roman"/>
          <w:color w:val="auto"/>
          <w:lang w:val="uk-UA"/>
        </w:rPr>
        <w:lastRenderedPageBreak/>
        <w:t>Опис програмного забезпечення</w:t>
      </w:r>
      <w:bookmarkEnd w:id="11"/>
    </w:p>
    <w:p w14:paraId="266AE5B0" w14:textId="79E269EF" w:rsidR="002C4260" w:rsidRPr="00A91C2A" w:rsidRDefault="00775E61" w:rsidP="00775E6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91C2A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гальна структура програмного забезпечення</w:t>
      </w:r>
    </w:p>
    <w:p w14:paraId="645EC81C" w14:textId="77777777" w:rsidR="003D619E" w:rsidRPr="007A4C3B" w:rsidRDefault="003D619E" w:rsidP="008A66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7A4C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ні</w:t>
      </w:r>
      <w:proofErr w:type="spellEnd"/>
      <w:r w:rsidRPr="007A4C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A4C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соби</w:t>
      </w:r>
      <w:proofErr w:type="spellEnd"/>
      <w:r w:rsidRPr="007A4C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A4C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істять</w:t>
      </w:r>
      <w:proofErr w:type="spellEnd"/>
      <w:r w:rsidRPr="007A4C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A4C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тупні</w:t>
      </w:r>
      <w:proofErr w:type="spellEnd"/>
      <w:r w:rsidRPr="007A4C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A4C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поненти</w:t>
      </w:r>
      <w:proofErr w:type="spellEnd"/>
      <w:r w:rsidRPr="007A4C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232FB9EF" w14:textId="77777777" w:rsidR="003D619E" w:rsidRPr="007A4C3B" w:rsidRDefault="003D619E" w:rsidP="002B7646">
      <w:pPr>
        <w:numPr>
          <w:ilvl w:val="0"/>
          <w:numId w:val="4"/>
        </w:numPr>
        <w:spacing w:after="0" w:line="360" w:lineRule="auto"/>
        <w:jc w:val="both"/>
        <w:rPr>
          <w:color w:val="000000" w:themeColor="text1"/>
          <w:sz w:val="28"/>
          <w:szCs w:val="28"/>
        </w:rPr>
      </w:pPr>
      <w:bookmarkStart w:id="12" w:name="_1t3h5sf"/>
      <w:bookmarkEnd w:id="12"/>
      <w:proofErr w:type="spellStart"/>
      <w:r w:rsidRPr="007A4C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ідсистема</w:t>
      </w:r>
      <w:proofErr w:type="spellEnd"/>
      <w:r w:rsidRPr="007A4C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A4C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передньої</w:t>
      </w:r>
      <w:proofErr w:type="spellEnd"/>
      <w:r w:rsidRPr="007A4C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A4C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обки</w:t>
      </w:r>
      <w:proofErr w:type="spellEnd"/>
      <w:r w:rsidRPr="007A4C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A4C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их</w:t>
      </w:r>
      <w:proofErr w:type="spellEnd"/>
      <w:r w:rsidRPr="007A4C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A4C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о</w:t>
      </w:r>
      <w:proofErr w:type="spellEnd"/>
      <w:r w:rsidRPr="007A4C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A4C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ладається</w:t>
      </w:r>
      <w:proofErr w:type="spellEnd"/>
      <w:r w:rsidRPr="007A4C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:</w:t>
      </w:r>
    </w:p>
    <w:p w14:paraId="78FCD58B" w14:textId="77777777" w:rsidR="003D619E" w:rsidRPr="007A4C3B" w:rsidRDefault="003D619E" w:rsidP="002B7646">
      <w:pPr>
        <w:spacing w:after="0" w:line="360" w:lineRule="auto"/>
        <w:ind w:left="1276"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A4C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1. </w:t>
      </w:r>
      <w:proofErr w:type="spellStart"/>
      <w:r w:rsidRPr="007A4C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соби</w:t>
      </w:r>
      <w:proofErr w:type="spellEnd"/>
      <w:r w:rsidRPr="007A4C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A4C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нерації</w:t>
      </w:r>
      <w:proofErr w:type="spellEnd"/>
      <w:r w:rsidRPr="007A4C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A4C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их</w:t>
      </w:r>
      <w:proofErr w:type="spellEnd"/>
      <w:r w:rsidRPr="007A4C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Є </w:t>
      </w:r>
      <w:proofErr w:type="spellStart"/>
      <w:r w:rsidRPr="007A4C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ндомізація</w:t>
      </w:r>
      <w:proofErr w:type="spellEnd"/>
      <w:r w:rsidRPr="007A4C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A4C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их</w:t>
      </w:r>
      <w:proofErr w:type="spellEnd"/>
      <w:r w:rsidRPr="007A4C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A4C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ож</w:t>
      </w:r>
      <w:proofErr w:type="spellEnd"/>
      <w:r w:rsidRPr="007A4C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A4C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ло</w:t>
      </w:r>
      <w:proofErr w:type="spellEnd"/>
      <w:r w:rsidRPr="007A4C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ворено CRUD </w:t>
      </w:r>
      <w:proofErr w:type="spellStart"/>
      <w:r w:rsidRPr="007A4C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ерації</w:t>
      </w:r>
      <w:proofErr w:type="spellEnd"/>
      <w:r w:rsidRPr="007A4C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A4C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о</w:t>
      </w:r>
      <w:proofErr w:type="spellEnd"/>
      <w:r w:rsidRPr="007A4C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A4C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зволяють</w:t>
      </w:r>
      <w:proofErr w:type="spellEnd"/>
      <w:r w:rsidRPr="007A4C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A4C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давати</w:t>
      </w:r>
      <w:proofErr w:type="spellEnd"/>
      <w:r w:rsidRPr="007A4C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A4C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і</w:t>
      </w:r>
      <w:proofErr w:type="spellEnd"/>
      <w:r w:rsidRPr="007A4C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 </w:t>
      </w:r>
      <w:proofErr w:type="spellStart"/>
      <w:r w:rsidRPr="007A4C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лиці</w:t>
      </w:r>
      <w:proofErr w:type="spellEnd"/>
      <w:r w:rsidRPr="007A4C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6993FE4" w14:textId="77777777" w:rsidR="003D619E" w:rsidRPr="007A4C3B" w:rsidRDefault="003D619E" w:rsidP="002B7646">
      <w:pPr>
        <w:spacing w:after="0" w:line="360" w:lineRule="auto"/>
        <w:ind w:left="720" w:firstLine="13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A4C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2. </w:t>
      </w:r>
      <w:proofErr w:type="spellStart"/>
      <w:r w:rsidRPr="007A4C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соби</w:t>
      </w:r>
      <w:proofErr w:type="spellEnd"/>
      <w:r w:rsidRPr="007A4C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A4C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ільтрації</w:t>
      </w:r>
      <w:proofErr w:type="spellEnd"/>
      <w:r w:rsidRPr="007A4C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7A4C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лідації</w:t>
      </w:r>
      <w:proofErr w:type="spellEnd"/>
      <w:r w:rsidRPr="007A4C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A4C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их</w:t>
      </w:r>
      <w:proofErr w:type="spellEnd"/>
      <w:r w:rsidRPr="007A4C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1034D430" w14:textId="61C4E578" w:rsidR="003D619E" w:rsidRPr="007A4C3B" w:rsidRDefault="003D619E" w:rsidP="002B7646">
      <w:p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2. </w:t>
      </w:r>
      <w:r w:rsidRPr="007A4C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аза </w:t>
      </w:r>
      <w:proofErr w:type="spellStart"/>
      <w:r w:rsidRPr="007A4C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их</w:t>
      </w:r>
      <w:proofErr w:type="spellEnd"/>
      <w:r w:rsidRPr="007A4C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A4C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стеми</w:t>
      </w:r>
      <w:proofErr w:type="spellEnd"/>
      <w:r w:rsidRPr="007A4C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A4C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значена</w:t>
      </w:r>
      <w:proofErr w:type="spellEnd"/>
      <w:r w:rsidRPr="007A4C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</w:t>
      </w:r>
      <w:proofErr w:type="spellStart"/>
      <w:r w:rsidRPr="007A4C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берігання</w:t>
      </w:r>
      <w:proofErr w:type="spellEnd"/>
      <w:r w:rsidRPr="007A4C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7A4C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алізу</w:t>
      </w:r>
      <w:proofErr w:type="spellEnd"/>
      <w:r w:rsidRPr="007A4C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A4C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нформації</w:t>
      </w:r>
      <w:proofErr w:type="spellEnd"/>
      <w:r w:rsidRPr="007A4C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A4C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зробленої</w:t>
      </w:r>
      <w:proofErr w:type="spellEnd"/>
      <w:r w:rsidRPr="007A4C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A4C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ніторингової</w:t>
      </w:r>
      <w:proofErr w:type="spellEnd"/>
      <w:r w:rsidRPr="007A4C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A4C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стеми</w:t>
      </w:r>
      <w:proofErr w:type="spellEnd"/>
      <w:r w:rsidRPr="007A4C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7E06FCD7" w14:textId="6D1ED098" w:rsidR="00775E61" w:rsidRPr="003D619E" w:rsidRDefault="00775E61" w:rsidP="00775E61">
      <w:pPr>
        <w:rPr>
          <w:rFonts w:ascii="Times New Roman" w:hAnsi="Times New Roman" w:cs="Times New Roman"/>
          <w:sz w:val="28"/>
          <w:szCs w:val="28"/>
        </w:rPr>
      </w:pPr>
    </w:p>
    <w:p w14:paraId="5235473C" w14:textId="542D8AF7" w:rsidR="00775E61" w:rsidRPr="002B7646" w:rsidRDefault="00775E61" w:rsidP="00775E6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B7646">
        <w:rPr>
          <w:rFonts w:ascii="Times New Roman" w:hAnsi="Times New Roman" w:cs="Times New Roman"/>
          <w:b/>
          <w:bCs/>
          <w:sz w:val="28"/>
          <w:szCs w:val="28"/>
          <w:lang w:val="uk-UA"/>
        </w:rPr>
        <w:t>Опис модулів програмного забезпечення</w:t>
      </w:r>
    </w:p>
    <w:p w14:paraId="72391B37" w14:textId="28FFD02B" w:rsidR="00775E61" w:rsidRDefault="003D619E" w:rsidP="008A66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ний проект було оформлено згідно із структурою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3D619E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3D619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viewer</w:t>
      </w:r>
      <w:r w:rsidRPr="003D619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Pr="003D619E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78E1CA00" w14:textId="7BFDC137" w:rsidR="003D619E" w:rsidRDefault="003D619E" w:rsidP="008A66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дель </w:t>
      </w:r>
      <w:r w:rsidRPr="00095911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095911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повідає за підключення до бази даних, створення класів об’єктів та генерації даних.</w:t>
      </w:r>
    </w:p>
    <w:p w14:paraId="571D6A93" w14:textId="68A19A7F" w:rsidR="003D619E" w:rsidRDefault="003D619E" w:rsidP="008A66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подання (</w:t>
      </w:r>
      <w:r>
        <w:rPr>
          <w:rFonts w:ascii="Times New Roman" w:hAnsi="Times New Roman" w:cs="Times New Roman"/>
          <w:sz w:val="28"/>
          <w:szCs w:val="28"/>
          <w:lang w:val="en-US"/>
        </w:rPr>
        <w:t>viewer</w:t>
      </w:r>
      <w:r w:rsidRPr="003D619E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k-UA"/>
        </w:rPr>
        <w:t>залежить інформація, що передається у інтерфейс, з яким працює користувач, у даному випадку – консольний.</w:t>
      </w:r>
    </w:p>
    <w:p w14:paraId="5E150941" w14:textId="36B16669" w:rsidR="003D619E" w:rsidRDefault="003D619E" w:rsidP="008A66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нтролле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Pr="003D619E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k-UA"/>
        </w:rPr>
        <w:t>зв’язує між собою модель та подання. Він відповідає за прийняття та обробку даних, а далі – за виклик потрібного метода.</w:t>
      </w:r>
    </w:p>
    <w:p w14:paraId="4EB2A315" w14:textId="77777777" w:rsidR="00A91C2A" w:rsidRPr="003D619E" w:rsidRDefault="00A91C2A" w:rsidP="002B76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4B0A23D" w14:textId="1716513E" w:rsidR="00775E61" w:rsidRPr="002B7646" w:rsidRDefault="00775E61" w:rsidP="00775E6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B7646">
        <w:rPr>
          <w:rFonts w:ascii="Times New Roman" w:hAnsi="Times New Roman" w:cs="Times New Roman"/>
          <w:b/>
          <w:bCs/>
          <w:sz w:val="28"/>
          <w:szCs w:val="28"/>
          <w:lang w:val="uk-UA"/>
        </w:rPr>
        <w:t>Опис основних алгоритмів роботи програмного забезпечення</w:t>
      </w:r>
    </w:p>
    <w:p w14:paraId="7549377A" w14:textId="77777777" w:rsidR="00095911" w:rsidRDefault="00AD3F4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D3F49">
        <w:rPr>
          <w:rFonts w:ascii="Times New Roman" w:hAnsi="Times New Roman" w:cs="Times New Roman"/>
          <w:sz w:val="28"/>
          <w:szCs w:val="28"/>
          <w:lang w:val="uk-UA"/>
        </w:rPr>
        <w:t xml:space="preserve">Операції генерації даних та їх виведення виконуються за допомого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гаданої вище </w:t>
      </w:r>
      <w:r w:rsidRPr="00AD3F49">
        <w:rPr>
          <w:rFonts w:ascii="Times New Roman" w:hAnsi="Times New Roman" w:cs="Times New Roman"/>
          <w:sz w:val="28"/>
          <w:szCs w:val="28"/>
          <w:lang w:val="uk-UA"/>
        </w:rPr>
        <w:t xml:space="preserve">бібліотек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yS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qlConnector</w:t>
      </w:r>
      <w:proofErr w:type="spellEnd"/>
      <w:r w:rsidRPr="00AD3F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. Генерація виконується також за рахунок псевдовипадкового вибору даних із заздалегідь створених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на основі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атасет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файлів</w:t>
      </w:r>
      <w:r w:rsidRPr="00AD3F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proofErr w:type="spellStart"/>
      <w:r w:rsidRPr="00AD3F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алідація</w:t>
      </w:r>
      <w:proofErr w:type="spellEnd"/>
      <w:r w:rsidRPr="00AD3F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даних, введених користуваче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AD3F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реалізо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на, в основному, завдяки методу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ryPars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() та перевірці записів таблиць</w:t>
      </w:r>
      <w:r w:rsidR="000959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 для чого були створені тригери</w:t>
      </w:r>
      <w:r w:rsidRPr="00AD3F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2C4260" w:rsidRPr="00433FEA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3A694B45" w14:textId="271C7CF2" w:rsidR="00095911" w:rsidRDefault="0009591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0AF20A36" wp14:editId="42849B66">
                <wp:simplePos x="0" y="0"/>
                <wp:positionH relativeFrom="column">
                  <wp:posOffset>-632460</wp:posOffset>
                </wp:positionH>
                <wp:positionV relativeFrom="paragraph">
                  <wp:posOffset>4823460</wp:posOffset>
                </wp:positionV>
                <wp:extent cx="6995160" cy="2656840"/>
                <wp:effectExtent l="0" t="0" r="0" b="0"/>
                <wp:wrapNone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5160" cy="2656840"/>
                          <a:chOff x="0" y="0"/>
                          <a:chExt cx="6995160" cy="2656840"/>
                        </a:xfrm>
                      </wpg:grpSpPr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5160" cy="19507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493520" y="2270760"/>
                            <a:ext cx="3817620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0A0C49" w14:textId="0EE69CE7" w:rsidR="00095911" w:rsidRPr="00095911" w:rsidRDefault="00095911" w:rsidP="00095911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Тригер для перевірки перед вставкою для таблиці вчителі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F20A36" id="Группа 23" o:spid="_x0000_s1026" style="position:absolute;margin-left:-49.8pt;margin-top:379.8pt;width:550.8pt;height:209.2pt;z-index:251686912" coordsize="69951,265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5" o:spid="_x0000_s1027" type="#_x0000_t75" style="position:absolute;width:69951;height:19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4935;top:22707;width:38176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" filled="f" stroked="f">
                  <v:textbox style="mso-fit-shape-to-text:t">
                    <w:txbxContent>
                      <w:p w14:paraId="5E0A0C49" w14:textId="0EE69CE7" w:rsidR="00095911" w:rsidRPr="00095911" w:rsidRDefault="00095911" w:rsidP="00095911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 xml:space="preserve">Тригер для перевірки перед вставкою для таблиці </w:t>
                        </w:r>
                        <w:r>
                          <w:rPr>
                            <w:lang w:val="uk-UA"/>
                          </w:rPr>
                          <w:t>вчителі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DC4A5EF" wp14:editId="744A5F29">
                <wp:simplePos x="0" y="0"/>
                <wp:positionH relativeFrom="column">
                  <wp:posOffset>-632460</wp:posOffset>
                </wp:positionH>
                <wp:positionV relativeFrom="paragraph">
                  <wp:posOffset>0</wp:posOffset>
                </wp:positionV>
                <wp:extent cx="7065645" cy="3304540"/>
                <wp:effectExtent l="0" t="0" r="1905" b="0"/>
                <wp:wrapNone/>
                <wp:docPr id="21" name="Группа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5645" cy="3304540"/>
                          <a:chOff x="0" y="0"/>
                          <a:chExt cx="7065645" cy="3304540"/>
                        </a:xfrm>
                      </wpg:grpSpPr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5645" cy="25679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7340" y="2918460"/>
                            <a:ext cx="3817620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93555D" w14:textId="3F8BEB71" w:rsidR="00095911" w:rsidRPr="00095911" w:rsidRDefault="00095911" w:rsidP="00095911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Тригер для перевірки перед вставкою для таблиці учні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C4A5EF" id="Группа 21" o:spid="_x0000_s1029" style="position:absolute;margin-left:-49.8pt;margin-top:0;width:556.35pt;height:260.2pt;z-index:251683840;mso-height-relative:margin" coordsize="70656,330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">
                <v:shape id="Рисунок 4" o:spid="_x0000_s1030" type="#_x0000_t75" style="position:absolute;width:70656;height:25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">
                  <v:imagedata r:id="rId9" o:title=""/>
                </v:shape>
                <v:shape id="_x0000_s1031" type="#_x0000_t202" style="position:absolute;left:15773;top:29184;width:38176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62F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OvT&#10;l/QD9PYfAAD//wMAUEsBAi0AFAAGAAgAAAAhANvh9svuAAAAhQEAABMAAAAAAAAAAAAAAAAAAAAA&#10;AFtDb250ZW50X1R5cGVzXS54bWxQSwECLQAUAAYACAAAACEAWvQsW78AAAAVAQAACwAAAAAAAAAA&#10;AAAAAAAfAQAAX3JlbHMvLnJlbHNQSwECLQAUAAYACAAAACEABO+thb0AAADbAAAADwAAAAAAAAAA&#10;AAAAAAAHAgAAZHJzL2Rvd25yZXYueG1sUEsFBgAAAAADAAMAtwAAAPECAAAAAA==&#10;" filled="f" stroked="f">
                  <v:textbox style="mso-fit-shape-to-text:t">
                    <w:txbxContent>
                      <w:p w14:paraId="6B93555D" w14:textId="3F8BEB71" w:rsidR="00095911" w:rsidRPr="00095911" w:rsidRDefault="00095911" w:rsidP="00095911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Тригер для перевірки перед вставкою для таблиці учні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bookmarkStart w:id="13" w:name="_Toc91192848"/>
    <w:p w14:paraId="210FBE04" w14:textId="67C47FDE" w:rsidR="00095911" w:rsidRDefault="00E82A73">
      <w:pPr>
        <w:rPr>
          <w:rFonts w:ascii="Times New Roman" w:eastAsiaTheme="majorEastAsia" w:hAnsi="Times New Roman" w:cs="Times New Roman"/>
          <w:sz w:val="32"/>
          <w:szCs w:val="32"/>
          <w:lang w:val="uk-UA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786A4528" wp14:editId="72A12A6F">
                <wp:simplePos x="0" y="0"/>
                <wp:positionH relativeFrom="column">
                  <wp:posOffset>-251460</wp:posOffset>
                </wp:positionH>
                <wp:positionV relativeFrom="paragraph">
                  <wp:posOffset>4297680</wp:posOffset>
                </wp:positionV>
                <wp:extent cx="6149340" cy="3380740"/>
                <wp:effectExtent l="0" t="0" r="3810" b="0"/>
                <wp:wrapNone/>
                <wp:docPr id="27" name="Группа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9340" cy="3380740"/>
                          <a:chOff x="0" y="0"/>
                          <a:chExt cx="6149340" cy="3380740"/>
                        </a:xfrm>
                      </wpg:grpSpPr>
                      <pic:pic xmlns:pic="http://schemas.openxmlformats.org/drawingml/2006/picture">
                        <pic:nvPicPr>
                          <pic:cNvPr id="19" name="Рисунок 19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9340" cy="2695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883920" y="2994660"/>
                            <a:ext cx="4198620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228BF8" w14:textId="10903666" w:rsidR="00E82A73" w:rsidRPr="00095911" w:rsidRDefault="00E82A73" w:rsidP="00E82A73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Тригер для перевірки перед вставкою для таблиці предметі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6A4528" id="Группа 27" o:spid="_x0000_s1032" style="position:absolute;margin-left:-19.8pt;margin-top:338.4pt;width:484.2pt;height:266.2pt;z-index:251693056" coordsize="61493,338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">
                <v:shape id="Рисунок 19" o:spid="_x0000_s1033" type="#_x0000_t75" style="position:absolute;width:61493;height:26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">
                  <v:imagedata r:id="rId11" o:title=""/>
                </v:shape>
                <v:shape id="_x0000_s1034" type="#_x0000_t202" style="position:absolute;left:8839;top:29946;width:41986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" filled="f" stroked="f">
                  <v:textbox style="mso-fit-shape-to-text:t">
                    <w:txbxContent>
                      <w:p w14:paraId="40228BF8" w14:textId="10903666" w:rsidR="00E82A73" w:rsidRPr="00095911" w:rsidRDefault="00E82A73" w:rsidP="00E82A73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 xml:space="preserve">Тригер для перевірки перед вставкою для таблиці </w:t>
                        </w:r>
                        <w:r>
                          <w:rPr>
                            <w:lang w:val="uk-UA"/>
                          </w:rPr>
                          <w:t>предметі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95911"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6BE1653B" wp14:editId="36C022EF">
                <wp:simplePos x="0" y="0"/>
                <wp:positionH relativeFrom="column">
                  <wp:posOffset>-845820</wp:posOffset>
                </wp:positionH>
                <wp:positionV relativeFrom="paragraph">
                  <wp:posOffset>922020</wp:posOffset>
                </wp:positionV>
                <wp:extent cx="7406640" cy="2656840"/>
                <wp:effectExtent l="0" t="0" r="3810" b="0"/>
                <wp:wrapNone/>
                <wp:docPr id="25" name="Группа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06640" cy="2656840"/>
                          <a:chOff x="0" y="0"/>
                          <a:chExt cx="7406640" cy="2656840"/>
                        </a:xfrm>
                      </wpg:grpSpPr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6640" cy="1981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135380" y="2270760"/>
                            <a:ext cx="5440680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0402A2" w14:textId="116DDD34" w:rsidR="00095911" w:rsidRPr="00095911" w:rsidRDefault="00095911" w:rsidP="00095911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Тригер для перевірки перед вставкою для таблиці зв’язку між учнем та вчителе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E1653B" id="Группа 25" o:spid="_x0000_s1035" style="position:absolute;margin-left:-66.6pt;margin-top:72.6pt;width:583.2pt;height:209.2pt;z-index:251689984" coordsize="74066,265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">
                <v:shape id="Рисунок 7" o:spid="_x0000_s1036" type="#_x0000_t75" style="position:absolute;width:74066;height:19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">
                  <v:imagedata r:id="rId13" o:title=""/>
                </v:shape>
                <v:shape id="_x0000_s1037" type="#_x0000_t202" style="position:absolute;left:11353;top:22707;width:54407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KuG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B71KuGwgAAANsAAAAPAAAA&#10;AAAAAAAAAAAAAAcCAABkcnMvZG93bnJldi54bWxQSwUGAAAAAAMAAwC3AAAA9gIAAAAA&#10;" filled="f" stroked="f">
                  <v:textbox style="mso-fit-shape-to-text:t">
                    <w:txbxContent>
                      <w:p w14:paraId="190402A2" w14:textId="116DDD34" w:rsidR="00095911" w:rsidRPr="00095911" w:rsidRDefault="00095911" w:rsidP="00095911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 xml:space="preserve">Тригер для перевірки перед вставкою для таблиці </w:t>
                        </w:r>
                        <w:r>
                          <w:rPr>
                            <w:lang w:val="uk-UA"/>
                          </w:rPr>
                          <w:t>зв’язку між учнем та вчителем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95911">
        <w:rPr>
          <w:rFonts w:ascii="Times New Roman" w:hAnsi="Times New Roman" w:cs="Times New Roman"/>
          <w:lang w:val="uk-UA"/>
        </w:rPr>
        <w:br w:type="page"/>
      </w:r>
    </w:p>
    <w:p w14:paraId="6E4BD10B" w14:textId="2B84CF41" w:rsidR="002C4260" w:rsidRPr="0035102A" w:rsidRDefault="002C4260" w:rsidP="0035102A">
      <w:pPr>
        <w:pStyle w:val="1"/>
        <w:jc w:val="center"/>
        <w:rPr>
          <w:rFonts w:ascii="Times New Roman" w:hAnsi="Times New Roman" w:cs="Times New Roman"/>
          <w:color w:val="auto"/>
          <w:lang w:val="uk-UA"/>
        </w:rPr>
      </w:pPr>
      <w:r w:rsidRPr="0035102A">
        <w:rPr>
          <w:rFonts w:ascii="Times New Roman" w:hAnsi="Times New Roman" w:cs="Times New Roman"/>
          <w:color w:val="auto"/>
          <w:lang w:val="uk-UA"/>
        </w:rPr>
        <w:lastRenderedPageBreak/>
        <w:t>Аналіз функціонування засобів реплікації</w:t>
      </w:r>
      <w:bookmarkEnd w:id="13"/>
    </w:p>
    <w:p w14:paraId="05E8D5A3" w14:textId="3E7634DF" w:rsidR="002C4260" w:rsidRDefault="001C04AD" w:rsidP="008A66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плікація – техніка масштабування даних, </w:t>
      </w:r>
      <w:r w:rsidRPr="001C04AD">
        <w:rPr>
          <w:rFonts w:ascii="Times New Roman" w:hAnsi="Times New Roman" w:cs="Times New Roman"/>
          <w:sz w:val="28"/>
          <w:szCs w:val="28"/>
          <w:lang w:val="uk-UA"/>
        </w:rPr>
        <w:t xml:space="preserve">механізм розподілу даних за вузлами, що дозволяє зберігати копії тих самих даних на різних вузлах мережі з метою прискорення пошуку і підвищення стійкості до відмов. Відношення чи фрагмент є </w:t>
      </w:r>
      <w:proofErr w:type="spellStart"/>
      <w:r w:rsidRPr="001C04AD">
        <w:rPr>
          <w:rFonts w:ascii="Times New Roman" w:hAnsi="Times New Roman" w:cs="Times New Roman"/>
          <w:sz w:val="28"/>
          <w:szCs w:val="28"/>
          <w:lang w:val="uk-UA"/>
        </w:rPr>
        <w:t>реплікованим</w:t>
      </w:r>
      <w:proofErr w:type="spellEnd"/>
      <w:r w:rsidRPr="001C04AD">
        <w:rPr>
          <w:rFonts w:ascii="Times New Roman" w:hAnsi="Times New Roman" w:cs="Times New Roman"/>
          <w:sz w:val="28"/>
          <w:szCs w:val="28"/>
          <w:lang w:val="uk-UA"/>
        </w:rPr>
        <w:t>, якщо його копії зберігаються на двох або більше вузлах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7D7185E" w14:textId="6787BAE9" w:rsidR="001C04AD" w:rsidRDefault="001C04AD" w:rsidP="008A66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1C04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плікаці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сягаєть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я шлях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веру 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ншому порті. Була налаштована </w:t>
      </w:r>
      <w:r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Pr="008B2E76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lav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плікація, за якої </w:t>
      </w:r>
      <w:r w:rsidR="008B2E76">
        <w:rPr>
          <w:rFonts w:ascii="Times New Roman" w:hAnsi="Times New Roman" w:cs="Times New Roman"/>
          <w:sz w:val="28"/>
          <w:szCs w:val="28"/>
          <w:lang w:val="uk-UA"/>
        </w:rPr>
        <w:t xml:space="preserve">зчитування даних відбувається на </w:t>
      </w:r>
      <w:r w:rsidR="008B2E76">
        <w:rPr>
          <w:rFonts w:ascii="Times New Roman" w:hAnsi="Times New Roman" w:cs="Times New Roman"/>
          <w:sz w:val="28"/>
          <w:szCs w:val="28"/>
          <w:lang w:val="en-US"/>
        </w:rPr>
        <w:t>slave</w:t>
      </w:r>
      <w:r w:rsidR="008B2E76" w:rsidRPr="008B2E7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B2E76">
        <w:rPr>
          <w:rFonts w:ascii="Times New Roman" w:hAnsi="Times New Roman" w:cs="Times New Roman"/>
          <w:sz w:val="28"/>
          <w:szCs w:val="28"/>
          <w:lang w:val="uk-UA"/>
        </w:rPr>
        <w:t xml:space="preserve">сервер, а запис (та, у деяких випадках, зчитування) – на </w:t>
      </w:r>
      <w:r w:rsidR="008B2E76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="008B2E76" w:rsidRPr="008B2E7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3AB9176" w14:textId="09A2A510" w:rsidR="001C04AD" w:rsidRDefault="008B2E76" w:rsidP="008A66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випадку технічних проблем, </w:t>
      </w:r>
      <w:r>
        <w:rPr>
          <w:rFonts w:ascii="Times New Roman" w:hAnsi="Times New Roman" w:cs="Times New Roman"/>
          <w:sz w:val="28"/>
          <w:szCs w:val="28"/>
          <w:lang w:val="en-US"/>
        </w:rPr>
        <w:t>slave</w:t>
      </w:r>
      <w:r w:rsidRPr="008B2E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ере на себе обов’язки серверу </w:t>
      </w:r>
      <w:r>
        <w:rPr>
          <w:rFonts w:ascii="Times New Roman" w:hAnsi="Times New Roman" w:cs="Times New Roman"/>
          <w:sz w:val="28"/>
          <w:szCs w:val="28"/>
          <w:lang w:val="en-US"/>
        </w:rPr>
        <w:t>master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стає первинним сервером для роботи</w:t>
      </w:r>
      <w:r w:rsidRPr="008B2E76">
        <w:rPr>
          <w:rFonts w:ascii="Times New Roman" w:hAnsi="Times New Roman" w:cs="Times New Roman"/>
          <w:sz w:val="28"/>
          <w:szCs w:val="28"/>
        </w:rPr>
        <w:t>.</w:t>
      </w:r>
    </w:p>
    <w:p w14:paraId="715413DD" w14:textId="3383E50D" w:rsidR="002C4260" w:rsidRPr="00433FEA" w:rsidRDefault="0082641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51072" behindDoc="1" locked="0" layoutInCell="1" allowOverlap="1" wp14:anchorId="00E6CAFB" wp14:editId="27D50A62">
            <wp:simplePos x="0" y="0"/>
            <wp:positionH relativeFrom="page">
              <wp:posOffset>609600</wp:posOffset>
            </wp:positionH>
            <wp:positionV relativeFrom="paragraph">
              <wp:posOffset>817880</wp:posOffset>
            </wp:positionV>
            <wp:extent cx="2981325" cy="3162300"/>
            <wp:effectExtent l="0" t="0" r="9525" b="0"/>
            <wp:wrapTight wrapText="bothSides">
              <wp:wrapPolygon edited="0">
                <wp:start x="0" y="0"/>
                <wp:lineTo x="0" y="21470"/>
                <wp:lineTo x="21531" y="21470"/>
                <wp:lineTo x="21531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0048" behindDoc="1" locked="0" layoutInCell="1" allowOverlap="1" wp14:anchorId="6012407F" wp14:editId="32FC1B68">
            <wp:simplePos x="0" y="0"/>
            <wp:positionH relativeFrom="column">
              <wp:posOffset>3124200</wp:posOffset>
            </wp:positionH>
            <wp:positionV relativeFrom="paragraph">
              <wp:posOffset>661670</wp:posOffset>
            </wp:positionV>
            <wp:extent cx="3028950" cy="3333750"/>
            <wp:effectExtent l="0" t="0" r="0" b="0"/>
            <wp:wrapTight wrapText="bothSides">
              <wp:wrapPolygon edited="0">
                <wp:start x="0" y="0"/>
                <wp:lineTo x="0" y="21477"/>
                <wp:lineTo x="21464" y="21477"/>
                <wp:lineTo x="2146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B2E76"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0F5BD84" wp14:editId="0CB43B67">
                <wp:simplePos x="0" y="0"/>
                <wp:positionH relativeFrom="column">
                  <wp:posOffset>3543300</wp:posOffset>
                </wp:positionH>
                <wp:positionV relativeFrom="paragraph">
                  <wp:posOffset>4319905</wp:posOffset>
                </wp:positionV>
                <wp:extent cx="2360930" cy="1404620"/>
                <wp:effectExtent l="0" t="0" r="0" b="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1A4E8" w14:textId="2BFA9D9C" w:rsidR="00C77662" w:rsidRPr="008B2E76" w:rsidRDefault="00C77662" w:rsidP="008B2E7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Вторинний сервер </w:t>
                            </w:r>
                            <w:r>
                              <w:rPr>
                                <w:lang w:val="en-US"/>
                              </w:rPr>
                              <w:t>(slav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F5BD84" id="Надпись 2" o:spid="_x0000_s1038" type="#_x0000_t202" style="position:absolute;margin-left:279pt;margin-top:340.15pt;width:185.9pt;height:110.6pt;z-index:2516551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" filled="f" stroked="f">
                <v:textbox style="mso-fit-shape-to-text:t">
                  <w:txbxContent>
                    <w:p w14:paraId="3A01A4E8" w14:textId="2BFA9D9C" w:rsidR="00C77662" w:rsidRPr="008B2E76" w:rsidRDefault="00C77662" w:rsidP="008B2E7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uk-UA"/>
                        </w:rPr>
                        <w:t xml:space="preserve">Вторинний сервер </w:t>
                      </w:r>
                      <w:r>
                        <w:rPr>
                          <w:lang w:val="en-US"/>
                        </w:rPr>
                        <w:t>(slav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B2E76"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66801828" wp14:editId="795790FE">
                <wp:simplePos x="0" y="0"/>
                <wp:positionH relativeFrom="column">
                  <wp:posOffset>-48260</wp:posOffset>
                </wp:positionH>
                <wp:positionV relativeFrom="paragraph">
                  <wp:posOffset>4297680</wp:posOffset>
                </wp:positionV>
                <wp:extent cx="2360930" cy="140462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4B711" w14:textId="54FC9D46" w:rsidR="00C77662" w:rsidRPr="008B2E76" w:rsidRDefault="00C77662" w:rsidP="008B2E7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Первинний сервер </w:t>
                            </w:r>
                            <w:r>
                              <w:rPr>
                                <w:lang w:val="en-US"/>
                              </w:rPr>
                              <w:t>(mast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801828" id="_x0000_s1039" type="#_x0000_t202" style="position:absolute;margin-left:-3.8pt;margin-top:338.4pt;width:185.9pt;height:110.6pt;z-index:2516531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" filled="f" stroked="f">
                <v:textbox style="mso-fit-shape-to-text:t">
                  <w:txbxContent>
                    <w:p w14:paraId="30F4B711" w14:textId="54FC9D46" w:rsidR="00C77662" w:rsidRPr="008B2E76" w:rsidRDefault="00C77662" w:rsidP="008B2E7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uk-UA"/>
                        </w:rPr>
                        <w:t xml:space="preserve">Первинний сервер </w:t>
                      </w:r>
                      <w:r>
                        <w:rPr>
                          <w:lang w:val="en-US"/>
                        </w:rPr>
                        <w:t>(master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4260" w:rsidRPr="00433FEA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0A6D400B" w14:textId="07370DFC" w:rsidR="002C4260" w:rsidRPr="0035102A" w:rsidRDefault="002C4260" w:rsidP="0035102A">
      <w:pPr>
        <w:pStyle w:val="1"/>
        <w:jc w:val="center"/>
        <w:rPr>
          <w:rFonts w:ascii="Times New Roman" w:hAnsi="Times New Roman" w:cs="Times New Roman"/>
          <w:color w:val="auto"/>
          <w:lang w:val="uk-UA"/>
        </w:rPr>
      </w:pPr>
      <w:bookmarkStart w:id="14" w:name="_Toc91192849"/>
      <w:r w:rsidRPr="0035102A">
        <w:rPr>
          <w:rFonts w:ascii="Times New Roman" w:hAnsi="Times New Roman" w:cs="Times New Roman"/>
          <w:color w:val="auto"/>
          <w:lang w:val="uk-UA"/>
        </w:rPr>
        <w:lastRenderedPageBreak/>
        <w:t>Аналіз функціонування засобів резервування</w:t>
      </w:r>
      <w:bookmarkEnd w:id="14"/>
    </w:p>
    <w:p w14:paraId="09DFFC1F" w14:textId="46F867B8" w:rsidR="006A5538" w:rsidRDefault="003C14DA" w:rsidP="008A66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ханізм резервації був реалізований за допомогою стандартної утиліти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3C14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sqldump</w:t>
      </w:r>
      <w:proofErr w:type="spellEnd"/>
      <w:r w:rsidR="006A5538" w:rsidRPr="006A553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A5538">
        <w:rPr>
          <w:rFonts w:ascii="Times New Roman" w:hAnsi="Times New Roman" w:cs="Times New Roman"/>
          <w:sz w:val="28"/>
          <w:szCs w:val="28"/>
          <w:lang w:val="uk-UA"/>
        </w:rPr>
        <w:t xml:space="preserve">Вона дозволяє серверу бази даних генерувати текстовий файл з </w:t>
      </w:r>
      <w:r w:rsidR="006A553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6A5538" w:rsidRPr="006A5538">
        <w:rPr>
          <w:rFonts w:ascii="Times New Roman" w:hAnsi="Times New Roman" w:cs="Times New Roman"/>
          <w:sz w:val="28"/>
          <w:szCs w:val="28"/>
        </w:rPr>
        <w:t>-</w:t>
      </w:r>
      <w:r w:rsidR="006A5538">
        <w:rPr>
          <w:rFonts w:ascii="Times New Roman" w:hAnsi="Times New Roman" w:cs="Times New Roman"/>
          <w:sz w:val="28"/>
          <w:szCs w:val="28"/>
          <w:lang w:val="uk-UA"/>
        </w:rPr>
        <w:t>командами, що потім відновлюють базу даних на вказаному сервері у тому вигляді, у якому вона була на момент створення файлу. Також резервація була застосована при створенні вторинного серверу під час реплікації.</w:t>
      </w:r>
    </w:p>
    <w:p w14:paraId="0308D25E" w14:textId="40D97A55" w:rsidR="006A5538" w:rsidRDefault="006A5538" w:rsidP="008A66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ий спосіб має безліч переваг, серед яких відсутність зайвої роботи із файлом, невелика кількість дій та незалежність від версії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6A553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4E5A1F1" w14:textId="0D98D52A" w:rsidR="006A5538" w:rsidRDefault="006A5538" w:rsidP="002B76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ли використані наступні команди:</w:t>
      </w:r>
    </w:p>
    <w:p w14:paraId="3B366BDF" w14:textId="77777777" w:rsidR="00826414" w:rsidRDefault="00826414" w:rsidP="002B76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5"/>
        <w:tblW w:w="11199" w:type="dxa"/>
        <w:tblInd w:w="-856" w:type="dxa"/>
        <w:tblLook w:val="04A0" w:firstRow="1" w:lastRow="0" w:firstColumn="1" w:lastColumn="0" w:noHBand="0" w:noVBand="1"/>
      </w:tblPr>
      <w:tblGrid>
        <w:gridCol w:w="2552"/>
        <w:gridCol w:w="8647"/>
      </w:tblGrid>
      <w:tr w:rsidR="006A5538" w:rsidRPr="00A85114" w14:paraId="3BF18AA3" w14:textId="77777777" w:rsidTr="001C380E">
        <w:tc>
          <w:tcPr>
            <w:tcW w:w="2552" w:type="dxa"/>
          </w:tcPr>
          <w:p w14:paraId="35711E9E" w14:textId="30B230A0" w:rsidR="006A5538" w:rsidRDefault="006A5538" w:rsidP="002C42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копії:</w:t>
            </w:r>
          </w:p>
        </w:tc>
        <w:tc>
          <w:tcPr>
            <w:tcW w:w="8647" w:type="dxa"/>
          </w:tcPr>
          <w:p w14:paraId="4FB05D21" w14:textId="0F2E8284" w:rsidR="006A5538" w:rsidRDefault="006A5538" w:rsidP="002C42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A55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ysqldump</w:t>
            </w:r>
            <w:proofErr w:type="spellEnd"/>
            <w:r w:rsidRPr="006A55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</w:t>
            </w:r>
            <w:proofErr w:type="spellStart"/>
            <w:r w:rsidRPr="006A55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uroot</w:t>
            </w:r>
            <w:proofErr w:type="spellEnd"/>
            <w:r w:rsidRPr="006A55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p </w:t>
            </w:r>
            <w:proofErr w:type="spellStart"/>
            <w:r w:rsidRPr="006A55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chooldb</w:t>
            </w:r>
            <w:proofErr w:type="spellEnd"/>
            <w:r w:rsidRPr="006A55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&gt; D:\victo\kpi\data\schooldb.sql</w:t>
            </w:r>
          </w:p>
        </w:tc>
      </w:tr>
      <w:tr w:rsidR="006A5538" w:rsidRPr="00A85114" w14:paraId="185C282B" w14:textId="77777777" w:rsidTr="001C380E">
        <w:tc>
          <w:tcPr>
            <w:tcW w:w="2552" w:type="dxa"/>
          </w:tcPr>
          <w:p w14:paraId="3C606C47" w14:textId="06E592DB" w:rsidR="006A5538" w:rsidRDefault="006A5538" w:rsidP="002C42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овлення даних:</w:t>
            </w:r>
          </w:p>
        </w:tc>
        <w:tc>
          <w:tcPr>
            <w:tcW w:w="8647" w:type="dxa"/>
          </w:tcPr>
          <w:p w14:paraId="5A26AA32" w14:textId="6AC3EDF2" w:rsidR="006A5538" w:rsidRDefault="006A5538" w:rsidP="002C42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A55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ysql</w:t>
            </w:r>
            <w:proofErr w:type="spellEnd"/>
            <w:r w:rsidRPr="006A55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</w:t>
            </w:r>
            <w:proofErr w:type="spellStart"/>
            <w:r w:rsidRPr="006A55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uvic</w:t>
            </w:r>
            <w:proofErr w:type="spellEnd"/>
            <w:r w:rsidRPr="006A55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h192.168.1.109 -p </w:t>
            </w:r>
            <w:proofErr w:type="spellStart"/>
            <w:r w:rsidRPr="006A55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chooldb</w:t>
            </w:r>
            <w:proofErr w:type="spellEnd"/>
            <w:r w:rsidRPr="006A55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&lt; D:\victo\kpi\data\schooldb.sql</w:t>
            </w:r>
          </w:p>
        </w:tc>
      </w:tr>
    </w:tbl>
    <w:p w14:paraId="3C7EBE56" w14:textId="77777777" w:rsidR="006A5538" w:rsidRPr="006A5538" w:rsidRDefault="006A5538" w:rsidP="002C426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1B38939" w14:textId="780318FB" w:rsidR="002C4260" w:rsidRDefault="002C426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33FEA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53DB5F92" w14:textId="265633A0" w:rsidR="002C4260" w:rsidRPr="0035102A" w:rsidRDefault="002C4260" w:rsidP="0035102A">
      <w:pPr>
        <w:pStyle w:val="1"/>
        <w:jc w:val="center"/>
        <w:rPr>
          <w:rFonts w:ascii="Times New Roman" w:hAnsi="Times New Roman" w:cs="Times New Roman"/>
          <w:color w:val="auto"/>
          <w:lang w:val="uk-UA"/>
        </w:rPr>
      </w:pPr>
      <w:bookmarkStart w:id="15" w:name="_Toc91192850"/>
      <w:r w:rsidRPr="0035102A">
        <w:rPr>
          <w:rFonts w:ascii="Times New Roman" w:hAnsi="Times New Roman" w:cs="Times New Roman"/>
          <w:color w:val="auto"/>
          <w:lang w:val="uk-UA"/>
        </w:rPr>
        <w:lastRenderedPageBreak/>
        <w:t>Аналіз результатів підвищення швидкодії виконання запитів</w:t>
      </w:r>
      <w:bookmarkEnd w:id="15"/>
    </w:p>
    <w:p w14:paraId="55543199" w14:textId="028AAAD7" w:rsidR="002C4260" w:rsidRDefault="002B7646" w:rsidP="00053BD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підвищення </w:t>
      </w:r>
      <w:r w:rsidR="00923070">
        <w:rPr>
          <w:rFonts w:ascii="Times New Roman" w:hAnsi="Times New Roman" w:cs="Times New Roman"/>
          <w:sz w:val="28"/>
          <w:szCs w:val="28"/>
          <w:lang w:val="uk-UA"/>
        </w:rPr>
        <w:t>швидкодії виконання запитів у таблицях були створені індекси</w:t>
      </w:r>
      <w:r w:rsidR="002A44A7">
        <w:rPr>
          <w:rFonts w:ascii="Times New Roman" w:hAnsi="Times New Roman" w:cs="Times New Roman"/>
          <w:sz w:val="28"/>
          <w:szCs w:val="28"/>
          <w:lang w:val="uk-UA"/>
        </w:rPr>
        <w:t xml:space="preserve">. Вони використовувалися у запитах, пов’язаних із пошуком. За замовчанням, у </w:t>
      </w:r>
      <w:r w:rsidR="002A44A7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2A44A7" w:rsidRPr="002A44A7">
        <w:rPr>
          <w:rFonts w:ascii="Times New Roman" w:hAnsi="Times New Roman" w:cs="Times New Roman"/>
          <w:sz w:val="28"/>
          <w:szCs w:val="28"/>
        </w:rPr>
        <w:t xml:space="preserve"> </w:t>
      </w:r>
      <w:r w:rsidR="002A44A7">
        <w:rPr>
          <w:rFonts w:ascii="Times New Roman" w:hAnsi="Times New Roman" w:cs="Times New Roman"/>
          <w:sz w:val="28"/>
          <w:szCs w:val="28"/>
          <w:lang w:val="uk-UA"/>
        </w:rPr>
        <w:t xml:space="preserve">можливо створити індекси типу </w:t>
      </w:r>
      <w:r w:rsidR="002A44A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2A44A7" w:rsidRPr="002A44A7">
        <w:rPr>
          <w:rFonts w:ascii="Times New Roman" w:hAnsi="Times New Roman" w:cs="Times New Roman"/>
          <w:sz w:val="28"/>
          <w:szCs w:val="28"/>
        </w:rPr>
        <w:t>-</w:t>
      </w:r>
      <w:r w:rsidR="002A44A7">
        <w:rPr>
          <w:rFonts w:ascii="Times New Roman" w:hAnsi="Times New Roman" w:cs="Times New Roman"/>
          <w:sz w:val="28"/>
          <w:szCs w:val="28"/>
          <w:lang w:val="en-US"/>
        </w:rPr>
        <w:t>Tree</w:t>
      </w:r>
      <w:r w:rsidR="00A91C2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91C2A">
        <w:rPr>
          <w:rFonts w:ascii="Times New Roman" w:hAnsi="Times New Roman" w:cs="Times New Roman"/>
          <w:sz w:val="28"/>
          <w:szCs w:val="28"/>
        </w:rPr>
        <w:t>збалансоване</w:t>
      </w:r>
      <w:proofErr w:type="spellEnd"/>
      <w:r w:rsidR="00A91C2A">
        <w:rPr>
          <w:rFonts w:ascii="Times New Roman" w:hAnsi="Times New Roman" w:cs="Times New Roman"/>
          <w:sz w:val="28"/>
          <w:szCs w:val="28"/>
        </w:rPr>
        <w:t xml:space="preserve"> дерево)</w:t>
      </w:r>
      <w:r w:rsidR="002A44A7" w:rsidRPr="002A44A7">
        <w:rPr>
          <w:rFonts w:ascii="Times New Roman" w:hAnsi="Times New Roman" w:cs="Times New Roman"/>
          <w:sz w:val="28"/>
          <w:szCs w:val="28"/>
        </w:rPr>
        <w:t>.</w:t>
      </w:r>
      <w:r w:rsidR="002A44A7">
        <w:rPr>
          <w:rFonts w:ascii="Times New Roman" w:hAnsi="Times New Roman" w:cs="Times New Roman"/>
          <w:sz w:val="28"/>
          <w:szCs w:val="28"/>
          <w:lang w:val="uk-UA"/>
        </w:rPr>
        <w:t xml:space="preserve"> Переваг</w:t>
      </w:r>
      <w:r w:rsidR="00A91C2A">
        <w:rPr>
          <w:rFonts w:ascii="Times New Roman" w:hAnsi="Times New Roman" w:cs="Times New Roman"/>
          <w:sz w:val="28"/>
          <w:szCs w:val="28"/>
        </w:rPr>
        <w:t>и</w:t>
      </w:r>
      <w:r w:rsidR="002A44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44A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2A44A7" w:rsidRPr="00A91C2A">
        <w:rPr>
          <w:rFonts w:ascii="Times New Roman" w:hAnsi="Times New Roman" w:cs="Times New Roman"/>
          <w:sz w:val="28"/>
          <w:szCs w:val="28"/>
        </w:rPr>
        <w:t>-</w:t>
      </w:r>
      <w:r w:rsidR="002A44A7">
        <w:rPr>
          <w:rFonts w:ascii="Times New Roman" w:hAnsi="Times New Roman" w:cs="Times New Roman"/>
          <w:sz w:val="28"/>
          <w:szCs w:val="28"/>
          <w:lang w:val="en-US"/>
        </w:rPr>
        <w:t>Tree</w:t>
      </w:r>
      <w:r w:rsidR="002A44A7" w:rsidRPr="00A91C2A">
        <w:rPr>
          <w:rFonts w:ascii="Times New Roman" w:hAnsi="Times New Roman" w:cs="Times New Roman"/>
          <w:sz w:val="28"/>
          <w:szCs w:val="28"/>
        </w:rPr>
        <w:t xml:space="preserve"> </w:t>
      </w:r>
      <w:r w:rsidR="002A44A7">
        <w:rPr>
          <w:rFonts w:ascii="Times New Roman" w:hAnsi="Times New Roman" w:cs="Times New Roman"/>
          <w:sz w:val="28"/>
          <w:szCs w:val="28"/>
          <w:lang w:val="uk-UA"/>
        </w:rPr>
        <w:t>поляга</w:t>
      </w:r>
      <w:r w:rsidR="00A91C2A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2A44A7">
        <w:rPr>
          <w:rFonts w:ascii="Times New Roman" w:hAnsi="Times New Roman" w:cs="Times New Roman"/>
          <w:sz w:val="28"/>
          <w:szCs w:val="28"/>
          <w:lang w:val="uk-UA"/>
        </w:rPr>
        <w:t xml:space="preserve"> у наступному: </w:t>
      </w:r>
    </w:p>
    <w:p w14:paraId="7A7EFFF1" w14:textId="23CF10C5" w:rsidR="002A44A7" w:rsidRPr="00F856A8" w:rsidRDefault="002A44A7" w:rsidP="00053BD5">
      <w:pPr>
        <w:pStyle w:val="a4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44A7">
        <w:rPr>
          <w:rFonts w:ascii="Times New Roman" w:hAnsi="Times New Roman" w:cs="Times New Roman"/>
          <w:sz w:val="28"/>
          <w:szCs w:val="28"/>
          <w:lang w:val="uk-UA"/>
        </w:rPr>
        <w:t>зберігає ключі в упорядкованому порядку для послідовного проходження</w:t>
      </w:r>
      <w:r w:rsidR="00F856A8" w:rsidRPr="00F856A8">
        <w:rPr>
          <w:rFonts w:ascii="Times New Roman" w:hAnsi="Times New Roman" w:cs="Times New Roman"/>
          <w:sz w:val="28"/>
          <w:szCs w:val="28"/>
        </w:rPr>
        <w:t>;</w:t>
      </w:r>
    </w:p>
    <w:p w14:paraId="29A3A721" w14:textId="7076D152" w:rsidR="00F856A8" w:rsidRDefault="00F856A8" w:rsidP="00053BD5">
      <w:pPr>
        <w:pStyle w:val="a4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56A8">
        <w:rPr>
          <w:rFonts w:ascii="Times New Roman" w:hAnsi="Times New Roman" w:cs="Times New Roman"/>
          <w:sz w:val="28"/>
          <w:szCs w:val="28"/>
          <w:lang w:val="uk-UA"/>
        </w:rPr>
        <w:t>використовує ієрархічний індекс, щоб мінімізувати кількість читань з диска;</w:t>
      </w:r>
    </w:p>
    <w:p w14:paraId="12EE33C0" w14:textId="1F436A43" w:rsidR="00F856A8" w:rsidRPr="00F856A8" w:rsidRDefault="00F856A8" w:rsidP="00053BD5">
      <w:pPr>
        <w:pStyle w:val="a4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56A8">
        <w:rPr>
          <w:rFonts w:ascii="Times New Roman" w:hAnsi="Times New Roman" w:cs="Times New Roman"/>
          <w:sz w:val="28"/>
          <w:szCs w:val="28"/>
          <w:lang w:val="uk-UA"/>
        </w:rPr>
        <w:t>використовує частково повні блоки для прискорення вставок і видалення</w:t>
      </w:r>
      <w:r w:rsidRPr="00F856A8">
        <w:rPr>
          <w:rFonts w:ascii="Times New Roman" w:hAnsi="Times New Roman" w:cs="Times New Roman"/>
          <w:sz w:val="28"/>
          <w:szCs w:val="28"/>
        </w:rPr>
        <w:t>;</w:t>
      </w:r>
    </w:p>
    <w:p w14:paraId="5691D490" w14:textId="4BB3C60D" w:rsidR="00F856A8" w:rsidRDefault="00A91C2A" w:rsidP="00053BD5">
      <w:pPr>
        <w:pStyle w:val="a4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1C2A">
        <w:rPr>
          <w:rFonts w:ascii="Times New Roman" w:hAnsi="Times New Roman" w:cs="Times New Roman"/>
          <w:sz w:val="28"/>
          <w:szCs w:val="28"/>
          <w:lang w:val="uk-UA"/>
        </w:rPr>
        <w:t>зберігає індекс збалансованим за допомогою рекурсивного алгоритму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1FE6A3D" w14:textId="4A6618B3" w:rsidR="00A91C2A" w:rsidRDefault="00A91C2A" w:rsidP="00053BD5">
      <w:pPr>
        <w:pStyle w:val="a4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1C2A">
        <w:rPr>
          <w:rFonts w:ascii="Times New Roman" w:hAnsi="Times New Roman" w:cs="Times New Roman"/>
          <w:sz w:val="28"/>
          <w:szCs w:val="28"/>
          <w:lang w:val="uk-UA"/>
        </w:rPr>
        <w:t>мінімізує відходи, переконавшись, що внутрішні вузли заповнені принаймні наполовин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EF9D2C9" w14:textId="33E22E7C" w:rsidR="00A91C2A" w:rsidRDefault="00A91C2A" w:rsidP="00053BD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балансоване дерево також </w:t>
      </w:r>
      <w:r w:rsidRPr="00A91C2A">
        <w:rPr>
          <w:rFonts w:ascii="Times New Roman" w:hAnsi="Times New Roman" w:cs="Times New Roman"/>
          <w:sz w:val="28"/>
          <w:szCs w:val="28"/>
          <w:lang w:val="uk-UA"/>
        </w:rPr>
        <w:t>може обробляти довільну кількість вставок і видалення.</w:t>
      </w:r>
    </w:p>
    <w:p w14:paraId="071E1D19" w14:textId="6A405D11" w:rsidR="00171A60" w:rsidRPr="00171A60" w:rsidRDefault="00171A60" w:rsidP="00053BD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ижче наведені приклади роботи запитів з таблицею до додання індексу та після. Варто зазначити, що запити відбувалися на таблицях з невеликою кількістю попередньо створених даних, але навіть так можна побачити, що різниця доволі значна.</w:t>
      </w:r>
    </w:p>
    <w:p w14:paraId="0134F3A3" w14:textId="3F15F2A4" w:rsidR="002C4260" w:rsidRPr="00997D58" w:rsidRDefault="00171A60">
      <w:pPr>
        <w:rPr>
          <w:rFonts w:ascii="Times New Roman" w:hAnsi="Times New Roman" w:cs="Times New Roman"/>
          <w:sz w:val="28"/>
          <w:szCs w:val="28"/>
        </w:rPr>
      </w:pPr>
      <w:r w:rsidRPr="00171A60"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12835B8" wp14:editId="2F62516B">
                <wp:simplePos x="0" y="0"/>
                <wp:positionH relativeFrom="margin">
                  <wp:posOffset>1325880</wp:posOffset>
                </wp:positionH>
                <wp:positionV relativeFrom="paragraph">
                  <wp:posOffset>2049145</wp:posOffset>
                </wp:positionV>
                <wp:extent cx="2659380" cy="1404620"/>
                <wp:effectExtent l="0" t="0" r="0" b="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93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036C3" w14:textId="4D448BCC" w:rsidR="00C77662" w:rsidRPr="00171A60" w:rsidRDefault="00C77662" w:rsidP="00171A60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Час виконання до створення індекс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2835B8" id="_x0000_s1040" type="#_x0000_t202" style="position:absolute;margin-left:104.4pt;margin-top:161.35pt;width:209.4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" filled="f" stroked="f">
                <v:textbox style="mso-fit-shape-to-text:t">
                  <w:txbxContent>
                    <w:p w14:paraId="3AE036C3" w14:textId="4D448BCC" w:rsidR="00C77662" w:rsidRPr="00171A60" w:rsidRDefault="00C77662" w:rsidP="00171A60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Час виконання до створення індексу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330527D7" wp14:editId="69DA3422">
            <wp:simplePos x="0" y="0"/>
            <wp:positionH relativeFrom="column">
              <wp:posOffset>1181100</wp:posOffset>
            </wp:positionH>
            <wp:positionV relativeFrom="paragraph">
              <wp:posOffset>1522730</wp:posOffset>
            </wp:positionV>
            <wp:extent cx="3095625" cy="485775"/>
            <wp:effectExtent l="0" t="0" r="9525" b="9525"/>
            <wp:wrapTight wrapText="bothSides">
              <wp:wrapPolygon edited="0">
                <wp:start x="0" y="0"/>
                <wp:lineTo x="0" y="21176"/>
                <wp:lineTo x="21534" y="21176"/>
                <wp:lineTo x="21534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71A60"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51D454D" wp14:editId="730EFA61">
                <wp:simplePos x="0" y="0"/>
                <wp:positionH relativeFrom="margin">
                  <wp:posOffset>1371600</wp:posOffset>
                </wp:positionH>
                <wp:positionV relativeFrom="paragraph">
                  <wp:posOffset>3268980</wp:posOffset>
                </wp:positionV>
                <wp:extent cx="2659380" cy="1404620"/>
                <wp:effectExtent l="0" t="0" r="0" b="0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93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58A62" w14:textId="3A6A43A7" w:rsidR="00C77662" w:rsidRPr="00171A60" w:rsidRDefault="00C77662" w:rsidP="00171A60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Час виконання після створення індекс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1D454D" id="_x0000_s1041" type="#_x0000_t202" style="position:absolute;margin-left:108pt;margin-top:257.4pt;width:209.4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" filled="f" stroked="f">
                <v:textbox style="mso-fit-shape-to-text:t">
                  <w:txbxContent>
                    <w:p w14:paraId="4A758A62" w14:textId="3A6A43A7" w:rsidR="00C77662" w:rsidRPr="00171A60" w:rsidRDefault="00C77662" w:rsidP="00171A60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Час виконання після створення індексу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4903A140" wp14:editId="20A84903">
            <wp:simplePos x="0" y="0"/>
            <wp:positionH relativeFrom="margin">
              <wp:posOffset>1097915</wp:posOffset>
            </wp:positionH>
            <wp:positionV relativeFrom="paragraph">
              <wp:posOffset>2552065</wp:posOffset>
            </wp:positionV>
            <wp:extent cx="3248025" cy="714375"/>
            <wp:effectExtent l="0" t="0" r="9525" b="9525"/>
            <wp:wrapTight wrapText="bothSides">
              <wp:wrapPolygon edited="0">
                <wp:start x="0" y="0"/>
                <wp:lineTo x="0" y="21312"/>
                <wp:lineTo x="21537" y="21312"/>
                <wp:lineTo x="21537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14713F1E" wp14:editId="7305AF9C">
            <wp:simplePos x="0" y="0"/>
            <wp:positionH relativeFrom="margin">
              <wp:align>center</wp:align>
            </wp:positionH>
            <wp:positionV relativeFrom="paragraph">
              <wp:posOffset>236855</wp:posOffset>
            </wp:positionV>
            <wp:extent cx="4772025" cy="695325"/>
            <wp:effectExtent l="0" t="0" r="9525" b="9525"/>
            <wp:wrapTight wrapText="bothSides">
              <wp:wrapPolygon edited="0">
                <wp:start x="0" y="0"/>
                <wp:lineTo x="0" y="21304"/>
                <wp:lineTo x="21557" y="21304"/>
                <wp:lineTo x="21557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7D5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54EFCA" wp14:editId="3C2EE45D">
                <wp:simplePos x="0" y="0"/>
                <wp:positionH relativeFrom="column">
                  <wp:posOffset>883920</wp:posOffset>
                </wp:positionH>
                <wp:positionV relativeFrom="paragraph">
                  <wp:posOffset>1052195</wp:posOffset>
                </wp:positionV>
                <wp:extent cx="3931920" cy="386080"/>
                <wp:effectExtent l="0" t="0" r="0" b="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1920" cy="386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A8825" w14:textId="45E35BDA" w:rsidR="00C77662" w:rsidRPr="00997D58" w:rsidRDefault="00C77662" w:rsidP="00E57438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риклад запиту на створення індексу у таблиці студенті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54EFCA" id="_x0000_s1042" type="#_x0000_t202" style="position:absolute;margin-left:69.6pt;margin-top:82.85pt;width:309.6pt;height:30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" filled="f" stroked="f">
                <v:textbox style="mso-fit-shape-to-text:t">
                  <w:txbxContent>
                    <w:p w14:paraId="562A8825" w14:textId="45E35BDA" w:rsidR="00C77662" w:rsidRPr="00997D58" w:rsidRDefault="00C77662" w:rsidP="00E57438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Приклад запиту на створення індексу у таблиці студентів</w:t>
                      </w:r>
                    </w:p>
                  </w:txbxContent>
                </v:textbox>
              </v:shape>
            </w:pict>
          </mc:Fallback>
        </mc:AlternateContent>
      </w:r>
      <w:r w:rsidR="002C4260" w:rsidRPr="00433FEA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51B6DEF7" w14:textId="563EE79E" w:rsidR="002C4260" w:rsidRPr="0035102A" w:rsidRDefault="002C4260" w:rsidP="0035102A">
      <w:pPr>
        <w:pStyle w:val="1"/>
        <w:jc w:val="center"/>
        <w:rPr>
          <w:rFonts w:ascii="Times New Roman" w:hAnsi="Times New Roman" w:cs="Times New Roman"/>
          <w:color w:val="auto"/>
          <w:lang w:val="uk-UA"/>
        </w:rPr>
      </w:pPr>
      <w:bookmarkStart w:id="16" w:name="_Toc91192851"/>
      <w:r w:rsidRPr="0035102A">
        <w:rPr>
          <w:rFonts w:ascii="Times New Roman" w:hAnsi="Times New Roman" w:cs="Times New Roman"/>
          <w:color w:val="auto"/>
          <w:lang w:val="uk-UA"/>
        </w:rPr>
        <w:lastRenderedPageBreak/>
        <w:t>Опис результатів аналізу предметної галузі</w:t>
      </w:r>
      <w:bookmarkEnd w:id="16"/>
    </w:p>
    <w:p w14:paraId="38F11686" w14:textId="77777777" w:rsidR="00AD3F49" w:rsidRDefault="00AD3F49" w:rsidP="00AD3F49">
      <w:pPr>
        <w:pStyle w:val="LO-normal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Генерація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даних</w:t>
      </w:r>
      <w:proofErr w:type="spellEnd"/>
    </w:p>
    <w:p w14:paraId="13F9DC56" w14:textId="375A86BF" w:rsidR="00AD3F49" w:rsidRPr="00D73EA3" w:rsidRDefault="00AD3F49" w:rsidP="00AD3F49">
      <w:pPr>
        <w:pStyle w:val="LO-normal"/>
        <w:spacing w:line="360" w:lineRule="auto"/>
        <w:ind w:left="720" w:firstLine="84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 w:rsidRPr="00D73EA3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Генерація даних здійснена за допомогою функцій генерування псевдо-випадкових даних,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основаних на</w:t>
      </w:r>
      <w:r w:rsidRPr="00D73EA3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інформації з </w:t>
      </w:r>
      <w:proofErr w:type="spellStart"/>
      <w:r w:rsidRPr="00D73EA3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датасетів</w:t>
      </w:r>
      <w:proofErr w:type="spellEnd"/>
      <w:r w:rsidRPr="00D73EA3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.</w:t>
      </w:r>
    </w:p>
    <w:p w14:paraId="738697EB" w14:textId="77777777" w:rsidR="00AD3F49" w:rsidRDefault="00AD3F49" w:rsidP="00AD3F49">
      <w:pPr>
        <w:pStyle w:val="LO-normal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Аналіз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даних</w:t>
      </w:r>
      <w:proofErr w:type="spellEnd"/>
    </w:p>
    <w:p w14:paraId="0D7F19EB" w14:textId="19084847" w:rsidR="00AD3F49" w:rsidRPr="00D73EA3" w:rsidRDefault="00AD3F49" w:rsidP="00AD3F49">
      <w:pPr>
        <w:pStyle w:val="LO-normal"/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 </w:t>
      </w:r>
      <w:proofErr w:type="spellStart"/>
      <w:r w:rsidRPr="00D73EA3">
        <w:rPr>
          <w:rFonts w:ascii="Times New Roman" w:eastAsia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Pr="00D73E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щезгада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73EA3">
        <w:rPr>
          <w:rFonts w:ascii="Times New Roman" w:eastAsia="Times New Roman" w:hAnsi="Times New Roman" w:cs="Times New Roman"/>
          <w:sz w:val="28"/>
          <w:szCs w:val="28"/>
          <w:lang w:val="ru-RU"/>
        </w:rPr>
        <w:t>бібліоте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cottPlot</w:t>
      </w:r>
      <w:proofErr w:type="spellEnd"/>
      <w:r w:rsidRPr="00D73E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73EA3">
        <w:rPr>
          <w:rFonts w:ascii="Times New Roman" w:eastAsia="Times New Roman" w:hAnsi="Times New Roman" w:cs="Times New Roman"/>
          <w:sz w:val="28"/>
          <w:szCs w:val="28"/>
          <w:lang w:val="ru-RU"/>
        </w:rPr>
        <w:t>було</w:t>
      </w:r>
      <w:proofErr w:type="spellEnd"/>
      <w:r w:rsidRPr="00D73E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73EA3">
        <w:rPr>
          <w:rFonts w:ascii="Times New Roman" w:eastAsia="Times New Roman" w:hAnsi="Times New Roman" w:cs="Times New Roman"/>
          <w:sz w:val="28"/>
          <w:szCs w:val="28"/>
          <w:lang w:val="ru-RU"/>
        </w:rPr>
        <w:t>забезпечено</w:t>
      </w:r>
      <w:proofErr w:type="spellEnd"/>
      <w:r w:rsidRPr="00D73E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73EA3">
        <w:rPr>
          <w:rFonts w:ascii="Times New Roman" w:eastAsia="Times New Roman" w:hAnsi="Times New Roman" w:cs="Times New Roman"/>
          <w:sz w:val="28"/>
          <w:szCs w:val="28"/>
          <w:lang w:val="ru-RU"/>
        </w:rPr>
        <w:t>візуальне</w:t>
      </w:r>
      <w:proofErr w:type="spellEnd"/>
      <w:r w:rsidRPr="00D73E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73EA3">
        <w:rPr>
          <w:rFonts w:ascii="Times New Roman" w:eastAsia="Times New Roman" w:hAnsi="Times New Roman" w:cs="Times New Roman"/>
          <w:sz w:val="28"/>
          <w:szCs w:val="28"/>
          <w:lang w:val="ru-RU"/>
        </w:rPr>
        <w:t>представлення</w:t>
      </w:r>
      <w:proofErr w:type="spellEnd"/>
      <w:r w:rsidRPr="00D73E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іаграми</w:t>
      </w:r>
      <w:proofErr w:type="spellEnd"/>
      <w:r w:rsidRPr="00D73E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73EA3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D73E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73EA3">
        <w:rPr>
          <w:rFonts w:ascii="Times New Roman" w:eastAsia="Times New Roman" w:hAnsi="Times New Roman" w:cs="Times New Roman"/>
          <w:sz w:val="28"/>
          <w:szCs w:val="28"/>
          <w:lang w:val="ru-RU"/>
        </w:rPr>
        <w:t>характеризу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A3">
        <w:rPr>
          <w:rFonts w:ascii="Times New Roman" w:eastAsia="Times New Roman" w:hAnsi="Times New Roman" w:cs="Times New Roman"/>
          <w:sz w:val="28"/>
          <w:szCs w:val="28"/>
          <w:lang w:val="ru-RU"/>
        </w:rPr>
        <w:t>БД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0121679" w14:textId="77777777" w:rsidR="00AD3F49" w:rsidRDefault="00AD3F49" w:rsidP="00AD3F49">
      <w:pPr>
        <w:pStyle w:val="LO-normal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Валідація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т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фільтрація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даних</w:t>
      </w:r>
      <w:proofErr w:type="spellEnd"/>
    </w:p>
    <w:p w14:paraId="30F51273" w14:textId="36B5528B" w:rsidR="00AD3F49" w:rsidRPr="00D73EA3" w:rsidRDefault="00AD3F49" w:rsidP="00AD3F49">
      <w:pPr>
        <w:pStyle w:val="LO-normal"/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D73EA3">
        <w:rPr>
          <w:rFonts w:ascii="Times New Roman" w:eastAsia="Times New Roman" w:hAnsi="Times New Roman" w:cs="Times New Roman"/>
          <w:sz w:val="28"/>
          <w:szCs w:val="28"/>
          <w:lang w:val="ru-RU"/>
        </w:rPr>
        <w:t>Забезпечена</w:t>
      </w:r>
      <w:proofErr w:type="spellEnd"/>
      <w:r w:rsidRPr="00D73E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73EA3">
        <w:rPr>
          <w:rFonts w:ascii="Times New Roman" w:eastAsia="Times New Roman" w:hAnsi="Times New Roman" w:cs="Times New Roman"/>
          <w:sz w:val="28"/>
          <w:szCs w:val="28"/>
          <w:lang w:val="ru-RU"/>
        </w:rPr>
        <w:t>всередині</w:t>
      </w:r>
      <w:proofErr w:type="spellEnd"/>
      <w:r w:rsidRPr="00D73E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73EA3">
        <w:rPr>
          <w:rFonts w:ascii="Times New Roman" w:eastAsia="Times New Roman" w:hAnsi="Times New Roman" w:cs="Times New Roman"/>
          <w:sz w:val="28"/>
          <w:szCs w:val="28"/>
          <w:lang w:val="ru-RU"/>
        </w:rPr>
        <w:t>універсальних</w:t>
      </w:r>
      <w:proofErr w:type="spellEnd"/>
      <w:r w:rsidRPr="00D73E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дулей контроллера та </w:t>
      </w:r>
      <w:proofErr w:type="spellStart"/>
      <w:r w:rsidRPr="00D73EA3">
        <w:rPr>
          <w:rFonts w:ascii="Times New Roman" w:eastAsia="Times New Roman" w:hAnsi="Times New Roman" w:cs="Times New Roman"/>
          <w:sz w:val="28"/>
          <w:szCs w:val="28"/>
          <w:lang w:val="ru-RU"/>
        </w:rPr>
        <w:t>представлення</w:t>
      </w:r>
      <w:proofErr w:type="spellEnd"/>
      <w:r w:rsidRPr="00D73E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D73EA3">
        <w:rPr>
          <w:rFonts w:ascii="Times New Roman" w:eastAsia="Times New Roman" w:hAnsi="Times New Roman" w:cs="Times New Roman"/>
          <w:sz w:val="28"/>
          <w:szCs w:val="28"/>
          <w:lang w:val="ru-RU"/>
        </w:rPr>
        <w:t>Валідація</w:t>
      </w:r>
      <w:proofErr w:type="spellEnd"/>
      <w:r w:rsidRPr="00D73E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73EA3">
        <w:rPr>
          <w:rFonts w:ascii="Times New Roman" w:eastAsia="Times New Roman" w:hAnsi="Times New Roman" w:cs="Times New Roman"/>
          <w:sz w:val="28"/>
          <w:szCs w:val="28"/>
          <w:lang w:val="ru-RU"/>
        </w:rPr>
        <w:t>працює</w:t>
      </w:r>
      <w:proofErr w:type="spellEnd"/>
      <w:r w:rsidRPr="00D73E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D73EA3">
        <w:rPr>
          <w:rFonts w:ascii="Times New Roman" w:eastAsia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еревір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авильн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ип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веде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а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тод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yParse</w:t>
      </w:r>
      <w:proofErr w:type="spellEnd"/>
      <w:r w:rsidRPr="00AD3F49">
        <w:rPr>
          <w:rFonts w:ascii="Times New Roman" w:eastAsia="Times New Roman" w:hAnsi="Times New Roman" w:cs="Times New Roman"/>
          <w:sz w:val="28"/>
          <w:szCs w:val="28"/>
          <w:lang w:val="ru-RU"/>
        </w:rPr>
        <w:t>(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4D18E3C" w14:textId="77777777" w:rsidR="00AD3F49" w:rsidRDefault="00AD3F49" w:rsidP="00AD3F49">
      <w:pPr>
        <w:pStyle w:val="LO-normal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Пошук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корисних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даних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14:paraId="728AAEE6" w14:textId="31E93F4B" w:rsidR="002C4260" w:rsidRPr="00AD3F49" w:rsidRDefault="00AD3F49" w:rsidP="00AD3F49">
      <w:pPr>
        <w:pStyle w:val="LO-normal"/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73EA3">
        <w:rPr>
          <w:rFonts w:ascii="Times New Roman" w:eastAsia="Times New Roman" w:hAnsi="Times New Roman" w:cs="Times New Roman"/>
          <w:sz w:val="28"/>
          <w:szCs w:val="28"/>
          <w:lang w:val="ru-RU"/>
        </w:rPr>
        <w:t>Забезпечено</w:t>
      </w:r>
      <w:proofErr w:type="spellEnd"/>
      <w:r w:rsidRPr="00AD3F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73EA3">
        <w:rPr>
          <w:rFonts w:ascii="Times New Roman" w:eastAsia="Times New Roman" w:hAnsi="Times New Roman" w:cs="Times New Roman"/>
          <w:sz w:val="28"/>
          <w:szCs w:val="28"/>
          <w:lang w:val="ru-RU"/>
        </w:rPr>
        <w:t>створенням</w:t>
      </w:r>
      <w:proofErr w:type="spellEnd"/>
      <w:r w:rsidRPr="00AD3F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ідповідних</w:t>
      </w:r>
      <w:proofErr w:type="spellEnd"/>
      <w:r w:rsidRPr="00AD3F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пит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аз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а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одул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AE93789" w14:textId="50044741" w:rsidR="002C4260" w:rsidRPr="00433FEA" w:rsidRDefault="002C426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33FEA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3891FC92" w14:textId="268416E2" w:rsidR="002C4260" w:rsidRPr="0035102A" w:rsidRDefault="002C4260" w:rsidP="0035102A">
      <w:pPr>
        <w:pStyle w:val="1"/>
        <w:jc w:val="center"/>
        <w:rPr>
          <w:rFonts w:ascii="Times New Roman" w:hAnsi="Times New Roman" w:cs="Times New Roman"/>
          <w:color w:val="auto"/>
          <w:lang w:val="uk-UA"/>
        </w:rPr>
      </w:pPr>
      <w:bookmarkStart w:id="17" w:name="_Toc91192852"/>
      <w:r w:rsidRPr="0035102A">
        <w:rPr>
          <w:rFonts w:ascii="Times New Roman" w:hAnsi="Times New Roman" w:cs="Times New Roman"/>
          <w:color w:val="auto"/>
          <w:lang w:val="uk-UA"/>
        </w:rPr>
        <w:lastRenderedPageBreak/>
        <w:t>Висновки</w:t>
      </w:r>
      <w:bookmarkEnd w:id="17"/>
    </w:p>
    <w:p w14:paraId="706A93A0" w14:textId="3EC8AAB6" w:rsidR="00F0480E" w:rsidRDefault="00F0480E" w:rsidP="00F0480E">
      <w:pPr>
        <w:pStyle w:val="LO-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 процесі виконання даної курсової роботи були опановані практичні навички з роботи із великим обсягом даних за допомогою мови програмування С</w:t>
      </w:r>
      <w:r w:rsidRPr="00F0480E">
        <w:rPr>
          <w:rFonts w:ascii="Times New Roman" w:eastAsia="Times New Roman" w:hAnsi="Times New Roman" w:cs="Times New Roman"/>
          <w:sz w:val="28"/>
          <w:szCs w:val="28"/>
          <w:lang w:val="uk-UA"/>
        </w:rPr>
        <w:t>#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СУБ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MySQ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освоєно їх реплікацію, створення резервних копій та отримання цієї інформації різними шляхами.</w:t>
      </w:r>
    </w:p>
    <w:p w14:paraId="43AE63BA" w14:textId="77777777" w:rsidR="00F0480E" w:rsidRDefault="00F0480E" w:rsidP="00F0480E">
      <w:pPr>
        <w:pStyle w:val="LO-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уло створено програмне забезпечення, в якому було реалізовано виконання таких пунктів:</w:t>
      </w:r>
    </w:p>
    <w:p w14:paraId="1434A121" w14:textId="0B7F9084" w:rsidR="00F0480E" w:rsidRDefault="00F0480E" w:rsidP="00F0480E">
      <w:pPr>
        <w:pStyle w:val="LO-normal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енераці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севдорандомізова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аних.</w:t>
      </w:r>
    </w:p>
    <w:p w14:paraId="42161833" w14:textId="3631915F" w:rsidR="00F0480E" w:rsidRDefault="00F0480E" w:rsidP="00F0480E">
      <w:pPr>
        <w:pStyle w:val="LO-normal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атистичний аналіз даних за допомогою бібліоте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F0480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#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F0480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ET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64AB329E" w14:textId="1728711E" w:rsidR="00F0480E" w:rsidRDefault="00F0480E" w:rsidP="00F0480E">
      <w:pPr>
        <w:pStyle w:val="LO-normal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зуалізація даних завдяки бібліотеці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1C04AD">
        <w:rPr>
          <w:rFonts w:ascii="Times New Roman" w:eastAsia="Times New Roman" w:hAnsi="Times New Roman" w:cs="Times New Roman"/>
          <w:sz w:val="28"/>
          <w:szCs w:val="28"/>
          <w:lang w:val="uk-UA"/>
        </w:rPr>
        <w:t>#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6C1CC4A" w14:textId="37D7CD74" w:rsidR="00F0480E" w:rsidRDefault="00F0480E" w:rsidP="00F0480E">
      <w:pPr>
        <w:pStyle w:val="LO-normal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нсольний інтерфейс.</w:t>
      </w:r>
    </w:p>
    <w:p w14:paraId="23C6F426" w14:textId="77777777" w:rsidR="00F0480E" w:rsidRDefault="00F0480E" w:rsidP="00F0480E">
      <w:pPr>
        <w:pStyle w:val="LO-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 ході виконання даного курсового проекту було досягнуто</w:t>
      </w:r>
    </w:p>
    <w:p w14:paraId="29AE8A39" w14:textId="73FBDEDA" w:rsidR="00F0480E" w:rsidRDefault="00F0480E" w:rsidP="00F0480E">
      <w:pPr>
        <w:pStyle w:val="LO-normal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ставленої мети: виконавиця</w:t>
      </w:r>
      <w:r w:rsidRPr="00F04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33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б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ла</w:t>
      </w:r>
      <w:r w:rsidRPr="00433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практичних навичок розробки сучасного програмного забезпечення, що взаємодіє з реляційними базами даних та навичок оформлення відповідного текстового, програмного та ілюстративного матеріалу у вигляді проектної документації.</w:t>
      </w:r>
    </w:p>
    <w:p w14:paraId="05B2DF0A" w14:textId="5276205A" w:rsidR="00F0480E" w:rsidRDefault="00F0480E" w:rsidP="00F0480E">
      <w:pPr>
        <w:pStyle w:val="LO-normal"/>
        <w:spacing w:line="36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 результаті виконання курсового проекту було написано програмне забезпечення для релятивістських баз даних, опановано основи використання СУБД, а також, було закріплено вміння користуватися інструментальними засобами аналізу, візуалізації та роботи з великими масивами даних.</w:t>
      </w:r>
    </w:p>
    <w:p w14:paraId="30EE2159" w14:textId="26EBFBBC" w:rsidR="00F0480E" w:rsidRPr="00433FEA" w:rsidRDefault="00F0480E" w:rsidP="00F0480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2DF653F" w14:textId="5F3C0E3B" w:rsidR="002C4260" w:rsidRPr="00433FEA" w:rsidRDefault="002C426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33FEA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1DFAE04D" w14:textId="7F4CC79A" w:rsidR="002C4260" w:rsidRPr="0035102A" w:rsidRDefault="002C4260" w:rsidP="0035102A">
      <w:pPr>
        <w:pStyle w:val="1"/>
        <w:jc w:val="center"/>
        <w:rPr>
          <w:rFonts w:ascii="Times New Roman" w:hAnsi="Times New Roman" w:cs="Times New Roman"/>
          <w:lang w:val="uk-UA"/>
        </w:rPr>
      </w:pPr>
      <w:bookmarkStart w:id="18" w:name="_Toc91192853"/>
      <w:r w:rsidRPr="0035102A">
        <w:rPr>
          <w:rFonts w:ascii="Times New Roman" w:hAnsi="Times New Roman" w:cs="Times New Roman"/>
          <w:color w:val="auto"/>
          <w:lang w:val="uk-UA"/>
        </w:rPr>
        <w:lastRenderedPageBreak/>
        <w:t>Література</w:t>
      </w:r>
      <w:bookmarkEnd w:id="18"/>
    </w:p>
    <w:p w14:paraId="3F925C73" w14:textId="0315B0C8" w:rsidR="002C4260" w:rsidRPr="00C77662" w:rsidRDefault="00C77662" w:rsidP="007F5E17">
      <w:pPr>
        <w:pStyle w:val="a4"/>
        <w:numPr>
          <w:ilvl w:val="0"/>
          <w:numId w:val="9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y</w:t>
      </w:r>
      <w:r>
        <w:rPr>
          <w:rFonts w:ascii="Times New Roman" w:eastAsia="Times New Roman" w:hAnsi="Times New Roman" w:cs="Times New Roman"/>
          <w:sz w:val="28"/>
          <w:szCs w:val="28"/>
        </w:rPr>
        <w:t>SQL</w:t>
      </w:r>
      <w:r w:rsidRPr="00D73EA3">
        <w:rPr>
          <w:rFonts w:ascii="Times New Roman" w:eastAsia="Times New Roman" w:hAnsi="Times New Roman" w:cs="Times New Roman"/>
          <w:sz w:val="30"/>
          <w:szCs w:val="30"/>
        </w:rPr>
        <w:t xml:space="preserve"> [</w:t>
      </w:r>
      <w:proofErr w:type="spellStart"/>
      <w:r w:rsidRPr="00D73EA3">
        <w:rPr>
          <w:rFonts w:ascii="Times New Roman" w:eastAsia="Times New Roman" w:hAnsi="Times New Roman" w:cs="Times New Roman"/>
          <w:sz w:val="30"/>
          <w:szCs w:val="30"/>
        </w:rPr>
        <w:t>Електронний</w:t>
      </w:r>
      <w:proofErr w:type="spellEnd"/>
      <w:r w:rsidRPr="00D73EA3">
        <w:rPr>
          <w:rFonts w:ascii="Times New Roman" w:eastAsia="Times New Roman" w:hAnsi="Times New Roman" w:cs="Times New Roman"/>
          <w:sz w:val="30"/>
          <w:szCs w:val="30"/>
        </w:rPr>
        <w:t xml:space="preserve"> ресурс]. – Режим доступу до ресурсу:</w:t>
      </w:r>
      <w:r w:rsidRPr="00C7766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hyperlink r:id="rId19" w:history="1">
        <w:r w:rsidRPr="008F5325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https://www.mysql.com/</w:t>
        </w:r>
      </w:hyperlink>
    </w:p>
    <w:p w14:paraId="2BE7081D" w14:textId="77777777" w:rsidR="007F5E17" w:rsidRPr="007F5E17" w:rsidRDefault="007F5E17" w:rsidP="007F5E17">
      <w:pPr>
        <w:pStyle w:val="a4"/>
        <w:numPr>
          <w:ilvl w:val="0"/>
          <w:numId w:val="9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кументація </w:t>
      </w:r>
      <w:r w:rsidR="00C7766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77662" w:rsidRPr="00C77662">
        <w:rPr>
          <w:rFonts w:ascii="Times New Roman" w:hAnsi="Times New Roman" w:cs="Times New Roman"/>
          <w:sz w:val="28"/>
          <w:szCs w:val="28"/>
        </w:rPr>
        <w:t xml:space="preserve"># </w:t>
      </w:r>
      <w:r w:rsidR="00C77662" w:rsidRPr="00D73EA3">
        <w:rPr>
          <w:rFonts w:ascii="Times New Roman" w:eastAsia="Times New Roman" w:hAnsi="Times New Roman" w:cs="Times New Roman"/>
          <w:sz w:val="30"/>
          <w:szCs w:val="30"/>
        </w:rPr>
        <w:t>[</w:t>
      </w:r>
      <w:proofErr w:type="spellStart"/>
      <w:r w:rsidR="00C77662" w:rsidRPr="00D73EA3">
        <w:rPr>
          <w:rFonts w:ascii="Times New Roman" w:eastAsia="Times New Roman" w:hAnsi="Times New Roman" w:cs="Times New Roman"/>
          <w:sz w:val="30"/>
          <w:szCs w:val="30"/>
        </w:rPr>
        <w:t>Електронний</w:t>
      </w:r>
      <w:proofErr w:type="spellEnd"/>
      <w:r w:rsidR="00C77662" w:rsidRPr="00D73EA3">
        <w:rPr>
          <w:rFonts w:ascii="Times New Roman" w:eastAsia="Times New Roman" w:hAnsi="Times New Roman" w:cs="Times New Roman"/>
          <w:sz w:val="30"/>
          <w:szCs w:val="30"/>
        </w:rPr>
        <w:t xml:space="preserve"> ресурс]. – Режим доступу </w:t>
      </w:r>
      <w:proofErr w:type="gramStart"/>
      <w:r w:rsidR="00C77662" w:rsidRPr="00D73EA3">
        <w:rPr>
          <w:rFonts w:ascii="Times New Roman" w:eastAsia="Times New Roman" w:hAnsi="Times New Roman" w:cs="Times New Roman"/>
          <w:sz w:val="30"/>
          <w:szCs w:val="30"/>
        </w:rPr>
        <w:t>до ресурсу</w:t>
      </w:r>
      <w:proofErr w:type="gramEnd"/>
      <w:r w:rsidR="00C77662" w:rsidRPr="00D73EA3">
        <w:rPr>
          <w:rFonts w:ascii="Times New Roman" w:eastAsia="Times New Roman" w:hAnsi="Times New Roman" w:cs="Times New Roman"/>
          <w:sz w:val="30"/>
          <w:szCs w:val="30"/>
        </w:rPr>
        <w:t>:</w:t>
      </w:r>
      <w:r w:rsidR="00C77662" w:rsidRPr="00C7766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1BD427E5" w14:textId="6EE087C7" w:rsidR="007F5E17" w:rsidRDefault="00A85114" w:rsidP="007F5E17">
      <w:pPr>
        <w:pStyle w:val="a4"/>
        <w:spacing w:after="0" w:line="360" w:lineRule="auto"/>
        <w:ind w:left="714"/>
        <w:contextualSpacing w:val="0"/>
        <w:jc w:val="both"/>
        <w:rPr>
          <w:rFonts w:ascii="Times New Roman" w:eastAsia="Times New Roman" w:hAnsi="Times New Roman" w:cs="Times New Roman"/>
          <w:sz w:val="30"/>
          <w:szCs w:val="30"/>
          <w:lang w:val="uk-UA"/>
        </w:rPr>
      </w:pPr>
      <w:hyperlink r:id="rId20" w:history="1">
        <w:r w:rsidR="005C5033" w:rsidRPr="008F5325">
          <w:rPr>
            <w:rStyle w:val="a6"/>
            <w:rFonts w:ascii="Times New Roman" w:eastAsia="Times New Roman" w:hAnsi="Times New Roman" w:cs="Times New Roman"/>
            <w:sz w:val="30"/>
            <w:szCs w:val="30"/>
          </w:rPr>
          <w:t>https</w:t>
        </w:r>
        <w:r w:rsidR="005C5033" w:rsidRPr="008F5325">
          <w:rPr>
            <w:rStyle w:val="a6"/>
            <w:rFonts w:ascii="Times New Roman" w:eastAsia="Times New Roman" w:hAnsi="Times New Roman" w:cs="Times New Roman"/>
            <w:sz w:val="30"/>
            <w:szCs w:val="30"/>
            <w:lang w:val="uk-UA"/>
          </w:rPr>
          <w:t>://</w:t>
        </w:r>
        <w:r w:rsidR="005C5033" w:rsidRPr="008F5325">
          <w:rPr>
            <w:rStyle w:val="a6"/>
            <w:rFonts w:ascii="Times New Roman" w:eastAsia="Times New Roman" w:hAnsi="Times New Roman" w:cs="Times New Roman"/>
            <w:sz w:val="30"/>
            <w:szCs w:val="30"/>
          </w:rPr>
          <w:t>docs</w:t>
        </w:r>
        <w:r w:rsidR="005C5033" w:rsidRPr="008F5325">
          <w:rPr>
            <w:rStyle w:val="a6"/>
            <w:rFonts w:ascii="Times New Roman" w:eastAsia="Times New Roman" w:hAnsi="Times New Roman" w:cs="Times New Roman"/>
            <w:sz w:val="30"/>
            <w:szCs w:val="30"/>
            <w:lang w:val="uk-UA"/>
          </w:rPr>
          <w:t>.</w:t>
        </w:r>
        <w:r w:rsidR="005C5033" w:rsidRPr="008F5325">
          <w:rPr>
            <w:rStyle w:val="a6"/>
            <w:rFonts w:ascii="Times New Roman" w:eastAsia="Times New Roman" w:hAnsi="Times New Roman" w:cs="Times New Roman"/>
            <w:sz w:val="30"/>
            <w:szCs w:val="30"/>
          </w:rPr>
          <w:t>microsoft</w:t>
        </w:r>
        <w:r w:rsidR="005C5033" w:rsidRPr="008F5325">
          <w:rPr>
            <w:rStyle w:val="a6"/>
            <w:rFonts w:ascii="Times New Roman" w:eastAsia="Times New Roman" w:hAnsi="Times New Roman" w:cs="Times New Roman"/>
            <w:sz w:val="30"/>
            <w:szCs w:val="30"/>
            <w:lang w:val="uk-UA"/>
          </w:rPr>
          <w:t>.</w:t>
        </w:r>
        <w:r w:rsidR="005C5033" w:rsidRPr="008F5325">
          <w:rPr>
            <w:rStyle w:val="a6"/>
            <w:rFonts w:ascii="Times New Roman" w:eastAsia="Times New Roman" w:hAnsi="Times New Roman" w:cs="Times New Roman"/>
            <w:sz w:val="30"/>
            <w:szCs w:val="30"/>
          </w:rPr>
          <w:t>com</w:t>
        </w:r>
        <w:r w:rsidR="005C5033" w:rsidRPr="008F5325">
          <w:rPr>
            <w:rStyle w:val="a6"/>
            <w:rFonts w:ascii="Times New Roman" w:eastAsia="Times New Roman" w:hAnsi="Times New Roman" w:cs="Times New Roman"/>
            <w:sz w:val="30"/>
            <w:szCs w:val="30"/>
            <w:lang w:val="uk-UA"/>
          </w:rPr>
          <w:t>/</w:t>
        </w:r>
        <w:r w:rsidR="005C5033" w:rsidRPr="008F5325">
          <w:rPr>
            <w:rStyle w:val="a6"/>
            <w:rFonts w:ascii="Times New Roman" w:eastAsia="Times New Roman" w:hAnsi="Times New Roman" w:cs="Times New Roman"/>
            <w:sz w:val="30"/>
            <w:szCs w:val="30"/>
          </w:rPr>
          <w:t>en</w:t>
        </w:r>
        <w:r w:rsidR="005C5033" w:rsidRPr="008F5325">
          <w:rPr>
            <w:rStyle w:val="a6"/>
            <w:rFonts w:ascii="Times New Roman" w:eastAsia="Times New Roman" w:hAnsi="Times New Roman" w:cs="Times New Roman"/>
            <w:sz w:val="30"/>
            <w:szCs w:val="30"/>
            <w:lang w:val="uk-UA"/>
          </w:rPr>
          <w:t>-</w:t>
        </w:r>
        <w:r w:rsidR="005C5033" w:rsidRPr="008F5325">
          <w:rPr>
            <w:rStyle w:val="a6"/>
            <w:rFonts w:ascii="Times New Roman" w:eastAsia="Times New Roman" w:hAnsi="Times New Roman" w:cs="Times New Roman"/>
            <w:sz w:val="30"/>
            <w:szCs w:val="30"/>
          </w:rPr>
          <w:t>us</w:t>
        </w:r>
        <w:r w:rsidR="005C5033" w:rsidRPr="008F5325">
          <w:rPr>
            <w:rStyle w:val="a6"/>
            <w:rFonts w:ascii="Times New Roman" w:eastAsia="Times New Roman" w:hAnsi="Times New Roman" w:cs="Times New Roman"/>
            <w:sz w:val="30"/>
            <w:szCs w:val="30"/>
            <w:lang w:val="uk-UA"/>
          </w:rPr>
          <w:t>/</w:t>
        </w:r>
        <w:r w:rsidR="005C5033" w:rsidRPr="008F5325">
          <w:rPr>
            <w:rStyle w:val="a6"/>
            <w:rFonts w:ascii="Times New Roman" w:eastAsia="Times New Roman" w:hAnsi="Times New Roman" w:cs="Times New Roman"/>
            <w:sz w:val="30"/>
            <w:szCs w:val="30"/>
          </w:rPr>
          <w:t>dotnet</w:t>
        </w:r>
        <w:r w:rsidR="005C5033" w:rsidRPr="008F5325">
          <w:rPr>
            <w:rStyle w:val="a6"/>
            <w:rFonts w:ascii="Times New Roman" w:eastAsia="Times New Roman" w:hAnsi="Times New Roman" w:cs="Times New Roman"/>
            <w:sz w:val="30"/>
            <w:szCs w:val="30"/>
            <w:lang w:val="uk-UA"/>
          </w:rPr>
          <w:t>/</w:t>
        </w:r>
        <w:r w:rsidR="005C5033" w:rsidRPr="008F5325">
          <w:rPr>
            <w:rStyle w:val="a6"/>
            <w:rFonts w:ascii="Times New Roman" w:eastAsia="Times New Roman" w:hAnsi="Times New Roman" w:cs="Times New Roman"/>
            <w:sz w:val="30"/>
            <w:szCs w:val="30"/>
          </w:rPr>
          <w:t>csharp</w:t>
        </w:r>
        <w:r w:rsidR="005C5033" w:rsidRPr="008F5325">
          <w:rPr>
            <w:rStyle w:val="a6"/>
            <w:rFonts w:ascii="Times New Roman" w:eastAsia="Times New Roman" w:hAnsi="Times New Roman" w:cs="Times New Roman"/>
            <w:sz w:val="30"/>
            <w:szCs w:val="30"/>
            <w:lang w:val="uk-UA"/>
          </w:rPr>
          <w:t>/</w:t>
        </w:r>
      </w:hyperlink>
    </w:p>
    <w:p w14:paraId="5DEF13BB" w14:textId="77777777" w:rsidR="007F5E17" w:rsidRPr="007F5E17" w:rsidRDefault="007F5E17" w:rsidP="00357123">
      <w:pPr>
        <w:pStyle w:val="a4"/>
        <w:numPr>
          <w:ilvl w:val="0"/>
          <w:numId w:val="9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5E17">
        <w:rPr>
          <w:rFonts w:ascii="Times New Roman" w:hAnsi="Times New Roman" w:cs="Times New Roman"/>
          <w:sz w:val="28"/>
          <w:szCs w:val="28"/>
          <w:lang w:val="uk-UA"/>
        </w:rPr>
        <w:t xml:space="preserve">Документація </w:t>
      </w:r>
      <w:r w:rsidR="00C77662" w:rsidRPr="007F5E17">
        <w:rPr>
          <w:rFonts w:ascii="Times New Roman" w:hAnsi="Times New Roman" w:cs="Times New Roman"/>
          <w:sz w:val="28"/>
          <w:szCs w:val="28"/>
        </w:rPr>
        <w:t>.</w:t>
      </w:r>
      <w:r w:rsidR="00C77662" w:rsidRPr="007F5E17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C77662" w:rsidRPr="007F5E17">
        <w:rPr>
          <w:rFonts w:ascii="Times New Roman" w:hAnsi="Times New Roman" w:cs="Times New Roman"/>
          <w:sz w:val="28"/>
          <w:szCs w:val="28"/>
        </w:rPr>
        <w:t xml:space="preserve"> </w:t>
      </w:r>
      <w:r w:rsidR="00C77662" w:rsidRPr="007F5E17">
        <w:rPr>
          <w:rFonts w:ascii="Times New Roman" w:eastAsia="Times New Roman" w:hAnsi="Times New Roman" w:cs="Times New Roman"/>
          <w:sz w:val="30"/>
          <w:szCs w:val="30"/>
        </w:rPr>
        <w:t>[</w:t>
      </w:r>
      <w:proofErr w:type="spellStart"/>
      <w:r w:rsidR="00C77662" w:rsidRPr="007F5E17">
        <w:rPr>
          <w:rFonts w:ascii="Times New Roman" w:eastAsia="Times New Roman" w:hAnsi="Times New Roman" w:cs="Times New Roman"/>
          <w:sz w:val="30"/>
          <w:szCs w:val="30"/>
        </w:rPr>
        <w:t>Електронний</w:t>
      </w:r>
      <w:proofErr w:type="spellEnd"/>
      <w:r w:rsidR="00C77662" w:rsidRPr="007F5E17">
        <w:rPr>
          <w:rFonts w:ascii="Times New Roman" w:eastAsia="Times New Roman" w:hAnsi="Times New Roman" w:cs="Times New Roman"/>
          <w:sz w:val="30"/>
          <w:szCs w:val="30"/>
        </w:rPr>
        <w:t xml:space="preserve"> ресурс]. – Режим доступу </w:t>
      </w:r>
      <w:proofErr w:type="gramStart"/>
      <w:r w:rsidR="00C77662" w:rsidRPr="007F5E17">
        <w:rPr>
          <w:rFonts w:ascii="Times New Roman" w:eastAsia="Times New Roman" w:hAnsi="Times New Roman" w:cs="Times New Roman"/>
          <w:sz w:val="30"/>
          <w:szCs w:val="30"/>
        </w:rPr>
        <w:t>до ресурсу</w:t>
      </w:r>
      <w:proofErr w:type="gramEnd"/>
      <w:r w:rsidR="00C77662" w:rsidRPr="007F5E17">
        <w:rPr>
          <w:rFonts w:ascii="Times New Roman" w:eastAsia="Times New Roman" w:hAnsi="Times New Roman" w:cs="Times New Roman"/>
          <w:sz w:val="30"/>
          <w:szCs w:val="30"/>
        </w:rPr>
        <w:t xml:space="preserve">: </w:t>
      </w:r>
    </w:p>
    <w:p w14:paraId="4B01BA06" w14:textId="5DB568A6" w:rsidR="007F5E17" w:rsidRPr="007F5E17" w:rsidRDefault="00A85114" w:rsidP="007F5E17">
      <w:pPr>
        <w:pStyle w:val="a4"/>
        <w:spacing w:after="0" w:line="360" w:lineRule="auto"/>
        <w:ind w:left="714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21" w:history="1">
        <w:r w:rsidR="007F5E17" w:rsidRPr="008F5325">
          <w:rPr>
            <w:rStyle w:val="a6"/>
            <w:rFonts w:ascii="Times New Roman" w:eastAsia="Times New Roman" w:hAnsi="Times New Roman" w:cs="Times New Roman"/>
            <w:sz w:val="30"/>
            <w:szCs w:val="30"/>
          </w:rPr>
          <w:t>https</w:t>
        </w:r>
        <w:r w:rsidR="007F5E17" w:rsidRPr="008F5325">
          <w:rPr>
            <w:rStyle w:val="a6"/>
            <w:rFonts w:ascii="Times New Roman" w:eastAsia="Times New Roman" w:hAnsi="Times New Roman" w:cs="Times New Roman"/>
            <w:sz w:val="30"/>
            <w:szCs w:val="30"/>
            <w:lang w:val="uk-UA"/>
          </w:rPr>
          <w:t>://</w:t>
        </w:r>
        <w:r w:rsidR="007F5E17" w:rsidRPr="008F5325">
          <w:rPr>
            <w:rStyle w:val="a6"/>
            <w:rFonts w:ascii="Times New Roman" w:eastAsia="Times New Roman" w:hAnsi="Times New Roman" w:cs="Times New Roman"/>
            <w:sz w:val="30"/>
            <w:szCs w:val="30"/>
          </w:rPr>
          <w:t>docs</w:t>
        </w:r>
        <w:r w:rsidR="007F5E17" w:rsidRPr="008F5325">
          <w:rPr>
            <w:rStyle w:val="a6"/>
            <w:rFonts w:ascii="Times New Roman" w:eastAsia="Times New Roman" w:hAnsi="Times New Roman" w:cs="Times New Roman"/>
            <w:sz w:val="30"/>
            <w:szCs w:val="30"/>
            <w:lang w:val="uk-UA"/>
          </w:rPr>
          <w:t>.</w:t>
        </w:r>
        <w:r w:rsidR="007F5E17" w:rsidRPr="008F5325">
          <w:rPr>
            <w:rStyle w:val="a6"/>
            <w:rFonts w:ascii="Times New Roman" w:eastAsia="Times New Roman" w:hAnsi="Times New Roman" w:cs="Times New Roman"/>
            <w:sz w:val="30"/>
            <w:szCs w:val="30"/>
          </w:rPr>
          <w:t>microsoft</w:t>
        </w:r>
        <w:r w:rsidR="007F5E17" w:rsidRPr="008F5325">
          <w:rPr>
            <w:rStyle w:val="a6"/>
            <w:rFonts w:ascii="Times New Roman" w:eastAsia="Times New Roman" w:hAnsi="Times New Roman" w:cs="Times New Roman"/>
            <w:sz w:val="30"/>
            <w:szCs w:val="30"/>
            <w:lang w:val="uk-UA"/>
          </w:rPr>
          <w:t>.</w:t>
        </w:r>
        <w:r w:rsidR="007F5E17" w:rsidRPr="008F5325">
          <w:rPr>
            <w:rStyle w:val="a6"/>
            <w:rFonts w:ascii="Times New Roman" w:eastAsia="Times New Roman" w:hAnsi="Times New Roman" w:cs="Times New Roman"/>
            <w:sz w:val="30"/>
            <w:szCs w:val="30"/>
          </w:rPr>
          <w:t>com</w:t>
        </w:r>
        <w:r w:rsidR="007F5E17" w:rsidRPr="008F5325">
          <w:rPr>
            <w:rStyle w:val="a6"/>
            <w:rFonts w:ascii="Times New Roman" w:eastAsia="Times New Roman" w:hAnsi="Times New Roman" w:cs="Times New Roman"/>
            <w:sz w:val="30"/>
            <w:szCs w:val="30"/>
            <w:lang w:val="uk-UA"/>
          </w:rPr>
          <w:t>/</w:t>
        </w:r>
        <w:r w:rsidR="007F5E17" w:rsidRPr="008F5325">
          <w:rPr>
            <w:rStyle w:val="a6"/>
            <w:rFonts w:ascii="Times New Roman" w:eastAsia="Times New Roman" w:hAnsi="Times New Roman" w:cs="Times New Roman"/>
            <w:sz w:val="30"/>
            <w:szCs w:val="30"/>
          </w:rPr>
          <w:t>ru</w:t>
        </w:r>
        <w:r w:rsidR="007F5E17" w:rsidRPr="008F5325">
          <w:rPr>
            <w:rStyle w:val="a6"/>
            <w:rFonts w:ascii="Times New Roman" w:eastAsia="Times New Roman" w:hAnsi="Times New Roman" w:cs="Times New Roman"/>
            <w:sz w:val="30"/>
            <w:szCs w:val="30"/>
            <w:lang w:val="uk-UA"/>
          </w:rPr>
          <w:t>-</w:t>
        </w:r>
        <w:r w:rsidR="007F5E17" w:rsidRPr="008F5325">
          <w:rPr>
            <w:rStyle w:val="a6"/>
            <w:rFonts w:ascii="Times New Roman" w:eastAsia="Times New Roman" w:hAnsi="Times New Roman" w:cs="Times New Roman"/>
            <w:sz w:val="30"/>
            <w:szCs w:val="30"/>
          </w:rPr>
          <w:t>ru</w:t>
        </w:r>
        <w:r w:rsidR="007F5E17" w:rsidRPr="008F5325">
          <w:rPr>
            <w:rStyle w:val="a6"/>
            <w:rFonts w:ascii="Times New Roman" w:eastAsia="Times New Roman" w:hAnsi="Times New Roman" w:cs="Times New Roman"/>
            <w:sz w:val="30"/>
            <w:szCs w:val="30"/>
            <w:lang w:val="uk-UA"/>
          </w:rPr>
          <w:t>/</w:t>
        </w:r>
        <w:r w:rsidR="007F5E17" w:rsidRPr="008F5325">
          <w:rPr>
            <w:rStyle w:val="a6"/>
            <w:rFonts w:ascii="Times New Roman" w:eastAsia="Times New Roman" w:hAnsi="Times New Roman" w:cs="Times New Roman"/>
            <w:sz w:val="30"/>
            <w:szCs w:val="30"/>
          </w:rPr>
          <w:t>dotnet</w:t>
        </w:r>
        <w:r w:rsidR="007F5E17" w:rsidRPr="008F5325">
          <w:rPr>
            <w:rStyle w:val="a6"/>
            <w:rFonts w:ascii="Times New Roman" w:eastAsia="Times New Roman" w:hAnsi="Times New Roman" w:cs="Times New Roman"/>
            <w:sz w:val="30"/>
            <w:szCs w:val="30"/>
            <w:lang w:val="uk-UA"/>
          </w:rPr>
          <w:t>/</w:t>
        </w:r>
        <w:r w:rsidR="007F5E17" w:rsidRPr="008F5325">
          <w:rPr>
            <w:rStyle w:val="a6"/>
            <w:rFonts w:ascii="Times New Roman" w:eastAsia="Times New Roman" w:hAnsi="Times New Roman" w:cs="Times New Roman"/>
            <w:sz w:val="30"/>
            <w:szCs w:val="30"/>
          </w:rPr>
          <w:t>core</w:t>
        </w:r>
        <w:r w:rsidR="007F5E17" w:rsidRPr="008F5325">
          <w:rPr>
            <w:rStyle w:val="a6"/>
            <w:rFonts w:ascii="Times New Roman" w:eastAsia="Times New Roman" w:hAnsi="Times New Roman" w:cs="Times New Roman"/>
            <w:sz w:val="30"/>
            <w:szCs w:val="30"/>
            <w:lang w:val="uk-UA"/>
          </w:rPr>
          <w:t>/</w:t>
        </w:r>
        <w:proofErr w:type="spellStart"/>
        <w:r w:rsidR="007F5E17" w:rsidRPr="008F5325">
          <w:rPr>
            <w:rStyle w:val="a6"/>
            <w:rFonts w:ascii="Times New Roman" w:eastAsia="Times New Roman" w:hAnsi="Times New Roman" w:cs="Times New Roman"/>
            <w:sz w:val="30"/>
            <w:szCs w:val="30"/>
          </w:rPr>
          <w:t>introduction</w:t>
        </w:r>
        <w:proofErr w:type="spellEnd"/>
      </w:hyperlink>
    </w:p>
    <w:p w14:paraId="503A03FF" w14:textId="4AE955B0" w:rsidR="00C77662" w:rsidRDefault="00C77662" w:rsidP="007F5E17">
      <w:pPr>
        <w:pStyle w:val="a4"/>
        <w:numPr>
          <w:ilvl w:val="0"/>
          <w:numId w:val="9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sualStudio</w:t>
      </w:r>
      <w:proofErr w:type="spellEnd"/>
      <w:r w:rsidRPr="00C77662">
        <w:rPr>
          <w:rFonts w:ascii="Times New Roman" w:hAnsi="Times New Roman" w:cs="Times New Roman"/>
          <w:sz w:val="28"/>
          <w:szCs w:val="28"/>
        </w:rPr>
        <w:t xml:space="preserve"> </w:t>
      </w:r>
      <w:r w:rsidRPr="00D73EA3">
        <w:rPr>
          <w:rFonts w:ascii="Times New Roman" w:eastAsia="Times New Roman" w:hAnsi="Times New Roman" w:cs="Times New Roman"/>
          <w:sz w:val="30"/>
          <w:szCs w:val="30"/>
        </w:rPr>
        <w:t>[</w:t>
      </w:r>
      <w:proofErr w:type="spellStart"/>
      <w:r w:rsidRPr="00D73EA3">
        <w:rPr>
          <w:rFonts w:ascii="Times New Roman" w:eastAsia="Times New Roman" w:hAnsi="Times New Roman" w:cs="Times New Roman"/>
          <w:sz w:val="30"/>
          <w:szCs w:val="30"/>
        </w:rPr>
        <w:t>Електронний</w:t>
      </w:r>
      <w:proofErr w:type="spellEnd"/>
      <w:r w:rsidRPr="00D73EA3">
        <w:rPr>
          <w:rFonts w:ascii="Times New Roman" w:eastAsia="Times New Roman" w:hAnsi="Times New Roman" w:cs="Times New Roman"/>
          <w:sz w:val="30"/>
          <w:szCs w:val="30"/>
        </w:rPr>
        <w:t xml:space="preserve"> ресурс]. – Режим доступу до ресурсу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22" w:history="1">
        <w:r w:rsidRPr="008F5325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https://visualstudio.microsoft.com/ru/</w:t>
        </w:r>
      </w:hyperlink>
    </w:p>
    <w:p w14:paraId="074E5E4A" w14:textId="77777777" w:rsidR="007F5E17" w:rsidRDefault="007F5E17" w:rsidP="007F5E17">
      <w:pPr>
        <w:pStyle w:val="a4"/>
        <w:numPr>
          <w:ilvl w:val="0"/>
          <w:numId w:val="9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7F5E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nector</w:t>
      </w:r>
      <w:r w:rsidRPr="007F5E17">
        <w:rPr>
          <w:rFonts w:ascii="Times New Roman" w:hAnsi="Times New Roman" w:cs="Times New Roman"/>
          <w:sz w:val="28"/>
          <w:szCs w:val="28"/>
        </w:rPr>
        <w:t xml:space="preserve"> </w:t>
      </w:r>
      <w:r w:rsidRPr="00D73EA3">
        <w:rPr>
          <w:rFonts w:ascii="Times New Roman" w:eastAsia="Times New Roman" w:hAnsi="Times New Roman" w:cs="Times New Roman"/>
          <w:sz w:val="30"/>
          <w:szCs w:val="30"/>
        </w:rPr>
        <w:t>[</w:t>
      </w:r>
      <w:proofErr w:type="spellStart"/>
      <w:r w:rsidRPr="00D73EA3">
        <w:rPr>
          <w:rFonts w:ascii="Times New Roman" w:eastAsia="Times New Roman" w:hAnsi="Times New Roman" w:cs="Times New Roman"/>
          <w:sz w:val="30"/>
          <w:szCs w:val="30"/>
        </w:rPr>
        <w:t>Електронний</w:t>
      </w:r>
      <w:proofErr w:type="spellEnd"/>
      <w:r w:rsidRPr="00D73EA3">
        <w:rPr>
          <w:rFonts w:ascii="Times New Roman" w:eastAsia="Times New Roman" w:hAnsi="Times New Roman" w:cs="Times New Roman"/>
          <w:sz w:val="30"/>
          <w:szCs w:val="30"/>
        </w:rPr>
        <w:t xml:space="preserve"> ресурс]. – Режим доступу </w:t>
      </w:r>
      <w:proofErr w:type="gramStart"/>
      <w:r w:rsidRPr="00D73EA3">
        <w:rPr>
          <w:rFonts w:ascii="Times New Roman" w:eastAsia="Times New Roman" w:hAnsi="Times New Roman" w:cs="Times New Roman"/>
          <w:sz w:val="30"/>
          <w:szCs w:val="30"/>
        </w:rPr>
        <w:t>до ресурсу</w:t>
      </w:r>
      <w:proofErr w:type="gramEnd"/>
      <w:r w:rsidRPr="00D73EA3">
        <w:rPr>
          <w:rFonts w:ascii="Times New Roman" w:eastAsia="Times New Roman" w:hAnsi="Times New Roman" w:cs="Times New Roman"/>
          <w:sz w:val="30"/>
          <w:szCs w:val="30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2A4B02C" w14:textId="10C4B3ED" w:rsidR="00C77662" w:rsidRDefault="00A85114" w:rsidP="007F5E17">
      <w:pPr>
        <w:pStyle w:val="a4"/>
        <w:spacing w:after="0" w:line="360" w:lineRule="auto"/>
        <w:ind w:left="714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23" w:history="1">
        <w:r w:rsidR="007F5E17" w:rsidRPr="008F5325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https://dev.mysql.com/doc/visual-studio/en/</w:t>
        </w:r>
      </w:hyperlink>
    </w:p>
    <w:p w14:paraId="3037A765" w14:textId="1B3D9CFD" w:rsidR="007F5E17" w:rsidRPr="007F5E17" w:rsidRDefault="007F5E17" w:rsidP="007F5E17">
      <w:pPr>
        <w:pStyle w:val="a4"/>
        <w:numPr>
          <w:ilvl w:val="0"/>
          <w:numId w:val="9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ottPlot</w:t>
      </w:r>
      <w:proofErr w:type="spellEnd"/>
      <w:r w:rsidRPr="007F5E17">
        <w:rPr>
          <w:rFonts w:ascii="Times New Roman" w:hAnsi="Times New Roman" w:cs="Times New Roman"/>
          <w:sz w:val="28"/>
          <w:szCs w:val="28"/>
        </w:rPr>
        <w:t xml:space="preserve"> </w:t>
      </w:r>
      <w:r w:rsidRPr="00D73EA3">
        <w:rPr>
          <w:rFonts w:ascii="Times New Roman" w:eastAsia="Times New Roman" w:hAnsi="Times New Roman" w:cs="Times New Roman"/>
          <w:sz w:val="30"/>
          <w:szCs w:val="30"/>
        </w:rPr>
        <w:t>[</w:t>
      </w:r>
      <w:proofErr w:type="spellStart"/>
      <w:r w:rsidRPr="00D73EA3">
        <w:rPr>
          <w:rFonts w:ascii="Times New Roman" w:eastAsia="Times New Roman" w:hAnsi="Times New Roman" w:cs="Times New Roman"/>
          <w:sz w:val="30"/>
          <w:szCs w:val="30"/>
        </w:rPr>
        <w:t>Електронний</w:t>
      </w:r>
      <w:proofErr w:type="spellEnd"/>
      <w:r w:rsidRPr="00D73EA3">
        <w:rPr>
          <w:rFonts w:ascii="Times New Roman" w:eastAsia="Times New Roman" w:hAnsi="Times New Roman" w:cs="Times New Roman"/>
          <w:sz w:val="30"/>
          <w:szCs w:val="30"/>
        </w:rPr>
        <w:t xml:space="preserve"> ресурс]. – Режим доступу до ресурсу:</w:t>
      </w:r>
      <w:r w:rsidRPr="007F5E1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hyperlink r:id="rId24" w:history="1">
        <w:r w:rsidRPr="008F5325">
          <w:rPr>
            <w:rStyle w:val="a6"/>
            <w:rFonts w:ascii="Times New Roman" w:eastAsia="Times New Roman" w:hAnsi="Times New Roman" w:cs="Times New Roman"/>
            <w:sz w:val="30"/>
            <w:szCs w:val="30"/>
          </w:rPr>
          <w:t>https://scottplot.net/</w:t>
        </w:r>
      </w:hyperlink>
    </w:p>
    <w:p w14:paraId="535086FC" w14:textId="767341CC" w:rsidR="007F5E17" w:rsidRDefault="007F5E17" w:rsidP="007F5E17">
      <w:pPr>
        <w:pStyle w:val="a4"/>
        <w:numPr>
          <w:ilvl w:val="0"/>
          <w:numId w:val="9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plication</w:t>
      </w:r>
      <w:r w:rsidRPr="007F5E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7F5E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7F5E17">
        <w:rPr>
          <w:rFonts w:ascii="Times New Roman" w:hAnsi="Times New Roman" w:cs="Times New Roman"/>
          <w:sz w:val="28"/>
          <w:szCs w:val="28"/>
        </w:rPr>
        <w:t xml:space="preserve"> </w:t>
      </w:r>
      <w:r w:rsidRPr="00D73EA3">
        <w:rPr>
          <w:rFonts w:ascii="Times New Roman" w:eastAsia="Times New Roman" w:hAnsi="Times New Roman" w:cs="Times New Roman"/>
          <w:sz w:val="30"/>
          <w:szCs w:val="30"/>
        </w:rPr>
        <w:t>[</w:t>
      </w:r>
      <w:proofErr w:type="spellStart"/>
      <w:r w:rsidRPr="00D73EA3">
        <w:rPr>
          <w:rFonts w:ascii="Times New Roman" w:eastAsia="Times New Roman" w:hAnsi="Times New Roman" w:cs="Times New Roman"/>
          <w:sz w:val="30"/>
          <w:szCs w:val="30"/>
        </w:rPr>
        <w:t>Електронний</w:t>
      </w:r>
      <w:proofErr w:type="spellEnd"/>
      <w:r w:rsidRPr="00D73EA3">
        <w:rPr>
          <w:rFonts w:ascii="Times New Roman" w:eastAsia="Times New Roman" w:hAnsi="Times New Roman" w:cs="Times New Roman"/>
          <w:sz w:val="30"/>
          <w:szCs w:val="30"/>
        </w:rPr>
        <w:t xml:space="preserve"> ресурс]. – Режим доступу до ресурсу:</w:t>
      </w:r>
      <w:r w:rsidRPr="007F5E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25" w:anchor=":~:text=Replication%20enables%20data%20from%20one,receive%20updates%20from%20a%20source" w:history="1">
        <w:r w:rsidRPr="008F5325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https://dev.mysql.com/doc/refman/8.0/en/replication.html#:~:text=Replication%20enables%20data%20from%20one,receive%20updates%20from%20a%20source</w:t>
        </w:r>
      </w:hyperlink>
    </w:p>
    <w:p w14:paraId="069C1EB7" w14:textId="30194150" w:rsidR="007F5E17" w:rsidRDefault="007F5E17" w:rsidP="007F5E17">
      <w:pPr>
        <w:pStyle w:val="a4"/>
        <w:spacing w:after="0" w:line="360" w:lineRule="auto"/>
        <w:ind w:left="714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AC106CE" w14:textId="6B1E0D7F" w:rsidR="009F6A59" w:rsidRDefault="009F6A5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71EAD7AF" w14:textId="35DC2290" w:rsidR="007F5E17" w:rsidRPr="0035102A" w:rsidRDefault="009F6A59" w:rsidP="0035102A">
      <w:pPr>
        <w:pStyle w:val="1"/>
        <w:jc w:val="center"/>
        <w:rPr>
          <w:rFonts w:ascii="Times New Roman" w:hAnsi="Times New Roman" w:cs="Times New Roman"/>
          <w:color w:val="auto"/>
          <w:lang w:val="uk-UA"/>
        </w:rPr>
      </w:pPr>
      <w:bookmarkStart w:id="19" w:name="_Toc91192854"/>
      <w:r w:rsidRPr="0035102A">
        <w:rPr>
          <w:rFonts w:ascii="Times New Roman" w:hAnsi="Times New Roman" w:cs="Times New Roman"/>
          <w:color w:val="auto"/>
          <w:lang w:val="uk-UA"/>
        </w:rPr>
        <w:lastRenderedPageBreak/>
        <w:t>Додаток 1</w:t>
      </w:r>
      <w:bookmarkEnd w:id="19"/>
    </w:p>
    <w:p w14:paraId="72E1F502" w14:textId="1C02A065" w:rsidR="00FE56BD" w:rsidRDefault="00FE56BD" w:rsidP="009F6A59">
      <w:pPr>
        <w:pStyle w:val="a4"/>
        <w:spacing w:after="0" w:line="360" w:lineRule="auto"/>
        <w:ind w:left="714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949AD31" w14:textId="287E657E" w:rsidR="00FE56BD" w:rsidRDefault="00FE56BD" w:rsidP="009F6A59">
      <w:pPr>
        <w:pStyle w:val="a4"/>
        <w:spacing w:after="0" w:line="360" w:lineRule="auto"/>
        <w:ind w:left="714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96EB462" wp14:editId="6DFBA4D1">
                <wp:simplePos x="0" y="0"/>
                <wp:positionH relativeFrom="column">
                  <wp:posOffset>83820</wp:posOffset>
                </wp:positionH>
                <wp:positionV relativeFrom="paragraph">
                  <wp:posOffset>3175</wp:posOffset>
                </wp:positionV>
                <wp:extent cx="5722620" cy="2032000"/>
                <wp:effectExtent l="0" t="0" r="0" b="6350"/>
                <wp:wrapNone/>
                <wp:docPr id="17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2620" cy="2032000"/>
                          <a:chOff x="0" y="0"/>
                          <a:chExt cx="5722620" cy="2032000"/>
                        </a:xfrm>
                      </wpg:grpSpPr>
                      <pic:pic xmlns:pic="http://schemas.openxmlformats.org/drawingml/2006/picture">
                        <pic:nvPicPr>
                          <pic:cNvPr id="13" name="Рисунок 13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262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722120" y="1645920"/>
                            <a:ext cx="2292350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325CCF" w14:textId="32041D3B" w:rsidR="00FE56BD" w:rsidRPr="00FE56BD" w:rsidRDefault="00FE56BD" w:rsidP="00FE56B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Рис. 1. Структура бази дани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6EB462" id="Группа 17" o:spid="_x0000_s1043" style="position:absolute;left:0;text-align:left;margin-left:6.6pt;margin-top:.25pt;width:450.6pt;height:160pt;z-index:251672576" coordsize="57226,203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">
                <v:shape id="Рисунок 13" o:spid="_x0000_s1044" type="#_x0000_t75" style="position:absolute;width:57226;height:17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">
                  <v:imagedata r:id="rId27" o:title=""/>
                </v:shape>
                <v:shape id="_x0000_s1045" type="#_x0000_t202" style="position:absolute;left:17221;top:16459;width:22923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GE7vwAAANsAAAAPAAAAZHJzL2Rvd25yZXYueG1sRE9La8JA&#10;EL4X/A/LCN7qxmJ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C1uGE7vwAAANsAAAAPAAAAAAAA&#10;AAAAAAAAAAcCAABkcnMvZG93bnJldi54bWxQSwUGAAAAAAMAAwC3AAAA8wIAAAAA&#10;" filled="f" stroked="f">
                  <v:textbox style="mso-fit-shape-to-text:t">
                    <w:txbxContent>
                      <w:p w14:paraId="60325CCF" w14:textId="32041D3B" w:rsidR="00FE56BD" w:rsidRPr="00FE56BD" w:rsidRDefault="00FE56BD" w:rsidP="00FE56BD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uk-UA"/>
                          </w:rPr>
                          <w:t>Рис. 1. Структура бази даних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8625B29" w14:textId="5F40DA0D" w:rsidR="00FE56BD" w:rsidRDefault="00FE56BD" w:rsidP="009F6A59">
      <w:pPr>
        <w:pStyle w:val="a4"/>
        <w:spacing w:after="0" w:line="360" w:lineRule="auto"/>
        <w:ind w:left="714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B9BA66A" w14:textId="5E7F96DE" w:rsidR="00FE56BD" w:rsidRDefault="00FE56BD" w:rsidP="009F6A59">
      <w:pPr>
        <w:pStyle w:val="a4"/>
        <w:spacing w:after="0" w:line="360" w:lineRule="auto"/>
        <w:ind w:left="714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A947A3A" w14:textId="1A594597" w:rsidR="00FE56BD" w:rsidRDefault="00FE56BD" w:rsidP="009F6A59">
      <w:pPr>
        <w:pStyle w:val="a4"/>
        <w:spacing w:after="0" w:line="360" w:lineRule="auto"/>
        <w:ind w:left="714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2F8DB84" w14:textId="5383156A" w:rsidR="00FE56BD" w:rsidRDefault="00FE56BD" w:rsidP="00FE56BD">
      <w:pPr>
        <w:pStyle w:val="a4"/>
        <w:spacing w:after="0" w:line="360" w:lineRule="auto"/>
        <w:ind w:left="714"/>
        <w:contextualSpacing w:val="0"/>
        <w:jc w:val="center"/>
        <w:rPr>
          <w:lang w:val="uk-UA"/>
        </w:rPr>
      </w:pPr>
    </w:p>
    <w:p w14:paraId="5D27C528" w14:textId="71E3A7D0" w:rsidR="00FE56BD" w:rsidRDefault="00FE56BD" w:rsidP="00FE56BD">
      <w:pPr>
        <w:pStyle w:val="a4"/>
        <w:spacing w:after="0" w:line="360" w:lineRule="auto"/>
        <w:ind w:left="714"/>
        <w:contextualSpacing w:val="0"/>
        <w:jc w:val="center"/>
        <w:rPr>
          <w:lang w:val="uk-UA"/>
        </w:rPr>
      </w:pPr>
    </w:p>
    <w:p w14:paraId="3A54C02C" w14:textId="77777777" w:rsidR="00FE56BD" w:rsidRDefault="00FE56BD" w:rsidP="00FE56BD">
      <w:pPr>
        <w:pStyle w:val="a4"/>
        <w:spacing w:after="0" w:line="360" w:lineRule="auto"/>
        <w:ind w:left="714"/>
        <w:contextualSpacing w:val="0"/>
        <w:jc w:val="center"/>
        <w:rPr>
          <w:lang w:val="uk-UA"/>
        </w:rPr>
      </w:pPr>
    </w:p>
    <w:p w14:paraId="06BDF6D9" w14:textId="77777777" w:rsidR="00FE56BD" w:rsidRDefault="00FE56BD" w:rsidP="00FE56BD">
      <w:pPr>
        <w:pStyle w:val="a4"/>
        <w:spacing w:after="0" w:line="360" w:lineRule="auto"/>
        <w:ind w:left="714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bookmarkStart w:id="20" w:name="_Toc91192855"/>
    <w:p w14:paraId="4628B26C" w14:textId="3EBD7F00" w:rsidR="009F6A59" w:rsidRPr="0035102A" w:rsidRDefault="00FE56BD" w:rsidP="0035102A">
      <w:pPr>
        <w:pStyle w:val="1"/>
        <w:jc w:val="center"/>
        <w:rPr>
          <w:rFonts w:ascii="Times New Roman" w:hAnsi="Times New Roman" w:cs="Times New Roman"/>
          <w:lang w:val="uk-UA"/>
        </w:rPr>
      </w:pPr>
      <w:r w:rsidRPr="0035102A">
        <w:rPr>
          <w:rFonts w:ascii="Times New Roman" w:hAnsi="Times New Roman" w:cs="Times New Roman"/>
          <w:noProof/>
          <w:color w:val="auto"/>
          <w:lang w:val="en-US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20EA88D" wp14:editId="69EEC861">
                <wp:simplePos x="0" y="0"/>
                <wp:positionH relativeFrom="margin">
                  <wp:posOffset>739140</wp:posOffset>
                </wp:positionH>
                <wp:positionV relativeFrom="paragraph">
                  <wp:posOffset>478790</wp:posOffset>
                </wp:positionV>
                <wp:extent cx="4602480" cy="6141720"/>
                <wp:effectExtent l="0" t="0" r="7620" b="0"/>
                <wp:wrapNone/>
                <wp:docPr id="18" name="Группа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2480" cy="6141720"/>
                          <a:chOff x="0" y="0"/>
                          <a:chExt cx="4145280" cy="5760720"/>
                        </a:xfrm>
                      </wpg:grpSpPr>
                      <pic:pic xmlns:pic="http://schemas.openxmlformats.org/drawingml/2006/picture">
                        <pic:nvPicPr>
                          <pic:cNvPr id="15" name="Рисунок 15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5280" cy="552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13360" y="5425440"/>
                            <a:ext cx="3703320" cy="335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57D2B9" w14:textId="5C46487E" w:rsidR="00FE56BD" w:rsidRPr="00FE56BD" w:rsidRDefault="00FE56BD" w:rsidP="00FE56BD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Рис. 2. Діаграма відношення віку учнів та їх успішност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0EA88D" id="Группа 18" o:spid="_x0000_s1046" style="position:absolute;left:0;text-align:left;margin-left:58.2pt;margin-top:37.7pt;width:362.4pt;height:483.6pt;z-index:251676672;mso-position-horizontal-relative:margin;mso-width-relative:margin;mso-height-relative:margin" coordsize="41452,576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">
                <v:shape id="Рисунок 15" o:spid="_x0000_s1047" type="#_x0000_t75" style="position:absolute;width:41452;height:55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">
                  <v:imagedata r:id="rId29" o:title=""/>
                </v:shape>
                <v:shape id="_x0000_s1048" type="#_x0000_t202" style="position:absolute;left:2133;top:54254;width:37033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4657D2B9" w14:textId="5C46487E" w:rsidR="00FE56BD" w:rsidRPr="00FE56BD" w:rsidRDefault="00FE56BD" w:rsidP="00FE56BD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Рис. 2. Діаграма відношення віку учнів та їх успішності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35102A">
        <w:rPr>
          <w:rFonts w:ascii="Times New Roman" w:hAnsi="Times New Roman" w:cs="Times New Roman"/>
          <w:color w:val="auto"/>
          <w:lang w:val="uk-UA"/>
        </w:rPr>
        <w:t>Додаток 2</w:t>
      </w:r>
      <w:bookmarkEnd w:id="20"/>
    </w:p>
    <w:sectPr w:rsidR="009F6A59" w:rsidRPr="003510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2417C"/>
    <w:multiLevelType w:val="multilevel"/>
    <w:tmpl w:val="34A4CB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23B6274D"/>
    <w:multiLevelType w:val="hybridMultilevel"/>
    <w:tmpl w:val="C156B1B4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8423C2"/>
    <w:multiLevelType w:val="multilevel"/>
    <w:tmpl w:val="D1B80B5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5512560B"/>
    <w:multiLevelType w:val="multilevel"/>
    <w:tmpl w:val="34A4CB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56AE1241"/>
    <w:multiLevelType w:val="multilevel"/>
    <w:tmpl w:val="071E5B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62A34B70"/>
    <w:multiLevelType w:val="hybridMultilevel"/>
    <w:tmpl w:val="87101212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AD714C1"/>
    <w:multiLevelType w:val="multilevel"/>
    <w:tmpl w:val="EF1A3FF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70A240BD"/>
    <w:multiLevelType w:val="hybridMultilevel"/>
    <w:tmpl w:val="C3504AC6"/>
    <w:lvl w:ilvl="0" w:tplc="1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52C7425"/>
    <w:multiLevelType w:val="multilevel"/>
    <w:tmpl w:val="34A4CB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33D"/>
    <w:rsid w:val="00053BD5"/>
    <w:rsid w:val="000622B1"/>
    <w:rsid w:val="00095911"/>
    <w:rsid w:val="00171A60"/>
    <w:rsid w:val="00197C09"/>
    <w:rsid w:val="001C04AD"/>
    <w:rsid w:val="001C21F9"/>
    <w:rsid w:val="001C380E"/>
    <w:rsid w:val="002A44A7"/>
    <w:rsid w:val="002B7646"/>
    <w:rsid w:val="002C4260"/>
    <w:rsid w:val="0035102A"/>
    <w:rsid w:val="003C14DA"/>
    <w:rsid w:val="003D619E"/>
    <w:rsid w:val="00433FEA"/>
    <w:rsid w:val="004F74CC"/>
    <w:rsid w:val="00597D87"/>
    <w:rsid w:val="005C5033"/>
    <w:rsid w:val="0061333D"/>
    <w:rsid w:val="006A5538"/>
    <w:rsid w:val="006F6883"/>
    <w:rsid w:val="00775E61"/>
    <w:rsid w:val="00796DED"/>
    <w:rsid w:val="007F5E17"/>
    <w:rsid w:val="00826414"/>
    <w:rsid w:val="008A66A8"/>
    <w:rsid w:val="008B2E76"/>
    <w:rsid w:val="00923070"/>
    <w:rsid w:val="00997D58"/>
    <w:rsid w:val="009F6A59"/>
    <w:rsid w:val="00A85114"/>
    <w:rsid w:val="00A91A44"/>
    <w:rsid w:val="00A91C2A"/>
    <w:rsid w:val="00AD3F49"/>
    <w:rsid w:val="00C7448A"/>
    <w:rsid w:val="00C77662"/>
    <w:rsid w:val="00D4162B"/>
    <w:rsid w:val="00E57438"/>
    <w:rsid w:val="00E62E2B"/>
    <w:rsid w:val="00E82A73"/>
    <w:rsid w:val="00F0480E"/>
    <w:rsid w:val="00F418A1"/>
    <w:rsid w:val="00F7343C"/>
    <w:rsid w:val="00F856A8"/>
    <w:rsid w:val="00FE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D1FE5"/>
  <w15:chartTrackingRefBased/>
  <w15:docId w15:val="{B7C96977-1B1C-4139-8695-E6F66EA54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C42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LO-normal"/>
    <w:next w:val="LO-normal"/>
    <w:link w:val="30"/>
    <w:uiPriority w:val="9"/>
    <w:semiHidden/>
    <w:unhideWhenUsed/>
    <w:qFormat/>
    <w:rsid w:val="000622B1"/>
    <w:pPr>
      <w:keepNext/>
      <w:keepLines/>
      <w:spacing w:before="320" w:after="80" w:line="36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4260"/>
    <w:pPr>
      <w:keepNext/>
      <w:keepLines/>
      <w:suppressAutoHyphens/>
      <w:spacing w:before="40" w:after="0" w:line="276" w:lineRule="auto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0"/>
      <w:lang w:val="en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622B1"/>
    <w:rPr>
      <w:rFonts w:ascii="Times New Roman" w:eastAsia="Times New Roman" w:hAnsi="Times New Roman" w:cs="Times New Roman"/>
      <w:b/>
      <w:sz w:val="28"/>
      <w:szCs w:val="28"/>
      <w:lang w:val="en" w:eastAsia="zh-CN" w:bidi="hi-IN"/>
    </w:rPr>
  </w:style>
  <w:style w:type="paragraph" w:customStyle="1" w:styleId="LO-normal">
    <w:name w:val="LO-normal"/>
    <w:qFormat/>
    <w:rsid w:val="000622B1"/>
    <w:pPr>
      <w:suppressAutoHyphens/>
      <w:spacing w:after="0" w:line="276" w:lineRule="auto"/>
    </w:pPr>
    <w:rPr>
      <w:rFonts w:ascii="Arial" w:eastAsia="Arial" w:hAnsi="Arial" w:cs="Arial"/>
      <w:lang w:val="en" w:eastAsia="zh-CN" w:bidi="hi-IN"/>
    </w:rPr>
  </w:style>
  <w:style w:type="table" w:customStyle="1" w:styleId="TableNormal">
    <w:name w:val="Table Normal"/>
    <w:rsid w:val="000622B1"/>
    <w:pPr>
      <w:suppressAutoHyphens/>
      <w:spacing w:after="0" w:line="240" w:lineRule="auto"/>
    </w:pPr>
    <w:rPr>
      <w:rFonts w:ascii="Arial" w:eastAsia="Arial" w:hAnsi="Arial" w:cs="Arial"/>
      <w:lang w:val="en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2C4260"/>
    <w:rPr>
      <w:rFonts w:asciiTheme="majorHAnsi" w:eastAsiaTheme="majorEastAsia" w:hAnsiTheme="majorHAnsi" w:cs="Mangal"/>
      <w:i/>
      <w:iCs/>
      <w:color w:val="2F5496" w:themeColor="accent1" w:themeShade="BF"/>
      <w:szCs w:val="20"/>
      <w:lang w:val="en"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2C42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C4260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F7343C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7343C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F7343C"/>
    <w:pPr>
      <w:spacing w:after="100"/>
      <w:ind w:left="440"/>
    </w:pPr>
    <w:rPr>
      <w:rFonts w:eastAsiaTheme="minorEastAsia" w:cs="Times New Roman"/>
      <w:lang w:eastAsia="ru-RU"/>
    </w:rPr>
  </w:style>
  <w:style w:type="paragraph" w:styleId="a4">
    <w:name w:val="List Paragraph"/>
    <w:basedOn w:val="a"/>
    <w:uiPriority w:val="34"/>
    <w:qFormat/>
    <w:rsid w:val="00433FEA"/>
    <w:pPr>
      <w:ind w:left="720"/>
      <w:contextualSpacing/>
    </w:pPr>
  </w:style>
  <w:style w:type="table" w:styleId="a5">
    <w:name w:val="Table Grid"/>
    <w:basedOn w:val="a1"/>
    <w:uiPriority w:val="39"/>
    <w:rsid w:val="006A5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77662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776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7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hyperlink" Target="https://docs.microsoft.com/ru-ru/dotnet/core/introduction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dev.mysql.com/doc/refman/8.0/en/replication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docs.microsoft.com/en-us/dotnet/csharp/" TargetMode="Externa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scottplot.ne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dev.mysql.com/doc/visual-studio/en/" TargetMode="External"/><Relationship Id="rId28" Type="http://schemas.openxmlformats.org/officeDocument/2006/relationships/image" Target="media/image16.png"/><Relationship Id="rId10" Type="http://schemas.openxmlformats.org/officeDocument/2006/relationships/image" Target="media/image5.png"/><Relationship Id="rId19" Type="http://schemas.openxmlformats.org/officeDocument/2006/relationships/hyperlink" Target="https://www.mysql.com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visualstudio.microsoft.com/ru/" TargetMode="External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A30B8-CC65-4C62-87EA-521C1654D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2</TotalTime>
  <Pages>16</Pages>
  <Words>1951</Words>
  <Characters>1112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Yevtushenko</dc:creator>
  <cp:keywords/>
  <dc:description/>
  <cp:lastModifiedBy>Victoria Yevtushenko</cp:lastModifiedBy>
  <cp:revision>24</cp:revision>
  <dcterms:created xsi:type="dcterms:W3CDTF">2021-12-19T22:13:00Z</dcterms:created>
  <dcterms:modified xsi:type="dcterms:W3CDTF">2021-12-23T21:55:00Z</dcterms:modified>
</cp:coreProperties>
</file>